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C1" w:rsidRPr="00025A37" w:rsidRDefault="00FA7C91" w:rsidP="001A47C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B9415D" wp14:editId="070D51DF">
            <wp:simplePos x="0" y="0"/>
            <wp:positionH relativeFrom="margin">
              <wp:posOffset>466725</wp:posOffset>
            </wp:positionH>
            <wp:positionV relativeFrom="margin">
              <wp:posOffset>-571500</wp:posOffset>
            </wp:positionV>
            <wp:extent cx="1466850" cy="1466850"/>
            <wp:effectExtent l="0" t="0" r="0" b="0"/>
            <wp:wrapSquare wrapText="bothSides"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7C1" w:rsidRPr="00025A37">
        <w:rPr>
          <w:rFonts w:ascii="Comic Sans MS" w:hAnsi="Comic Sans MS"/>
          <w:sz w:val="28"/>
          <w:szCs w:val="28"/>
        </w:rPr>
        <w:t xml:space="preserve">VRTEC </w:t>
      </w:r>
      <w:r w:rsidR="00C71AB3">
        <w:rPr>
          <w:rFonts w:ascii="Comic Sans MS" w:hAnsi="Comic Sans MS"/>
          <w:sz w:val="28"/>
          <w:szCs w:val="28"/>
        </w:rPr>
        <w:t>PRI OŠ KRMELJ</w:t>
      </w:r>
    </w:p>
    <w:p w:rsidR="001A47C1" w:rsidRPr="00025A37" w:rsidRDefault="001A47C1" w:rsidP="001A47C1">
      <w:pPr>
        <w:jc w:val="center"/>
        <w:rPr>
          <w:rFonts w:ascii="Comic Sans MS" w:hAnsi="Comic Sans MS"/>
          <w:sz w:val="28"/>
          <w:szCs w:val="28"/>
        </w:rPr>
      </w:pPr>
    </w:p>
    <w:p w:rsidR="001A47C1" w:rsidRPr="00025A37" w:rsidRDefault="001A47C1" w:rsidP="001A47C1">
      <w:pPr>
        <w:jc w:val="center"/>
        <w:rPr>
          <w:rFonts w:ascii="Comic Sans MS" w:hAnsi="Comic Sans MS"/>
          <w:sz w:val="28"/>
          <w:szCs w:val="28"/>
        </w:rPr>
      </w:pPr>
      <w:r w:rsidRPr="00025A37">
        <w:rPr>
          <w:rFonts w:ascii="Comic Sans MS" w:hAnsi="Comic Sans MS"/>
          <w:sz w:val="28"/>
          <w:szCs w:val="28"/>
        </w:rPr>
        <w:t xml:space="preserve">Jedilnik  3. 1. 2020  </w:t>
      </w:r>
      <w:r w:rsidRPr="00025A37">
        <w:rPr>
          <w:rFonts w:ascii="Comic Sans MS" w:hAnsi="Comic Sans MS"/>
          <w:color w:val="FF0000"/>
          <w:sz w:val="28"/>
          <w:szCs w:val="28"/>
        </w:rPr>
        <w:t xml:space="preserve"> </w:t>
      </w:r>
    </w:p>
    <w:p w:rsidR="001A47C1" w:rsidRPr="00EE6AD8" w:rsidRDefault="001A47C1" w:rsidP="001A47C1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09"/>
        <w:gridCol w:w="1209"/>
        <w:gridCol w:w="2748"/>
        <w:gridCol w:w="2309"/>
      </w:tblGrid>
      <w:tr w:rsidR="001A47C1" w:rsidRPr="00EE6AD8" w:rsidTr="006968C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  <w:szCs w:val="28"/>
              </w:rPr>
              <w:t>Popoldanska malica</w:t>
            </w:r>
          </w:p>
        </w:tc>
      </w:tr>
      <w:tr w:rsidR="001A47C1" w:rsidRPr="003855D9" w:rsidTr="006968C2">
        <w:trPr>
          <w:trHeight w:val="10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highlight w:val="yellow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 w:cs="Comic Sans MS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  <w:highlight w:val="yellow"/>
              </w:rPr>
            </w:pPr>
          </w:p>
        </w:tc>
      </w:tr>
      <w:tr w:rsidR="001A47C1" w:rsidRPr="00EE6AD8" w:rsidTr="006968C2">
        <w:trPr>
          <w:trHeight w:val="1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highlight w:val="yellow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1F497D" w:themeColor="text2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3855D9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</w:p>
        </w:tc>
      </w:tr>
      <w:tr w:rsidR="001A47C1" w:rsidRPr="006D111D" w:rsidTr="006968C2">
        <w:trPr>
          <w:trHeight w:val="1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  <w:r w:rsidRPr="00102038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1A47C1" w:rsidRPr="006D111D" w:rsidTr="006968C2">
        <w:trPr>
          <w:trHeight w:val="1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1A47C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  <w:r w:rsidRPr="00102038">
              <w:rPr>
                <w:rFonts w:ascii="Comic Sans MS" w:hAnsi="Comic Sans MS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1A47C1" w:rsidRPr="006D111D" w:rsidTr="006968C2">
        <w:trPr>
          <w:trHeight w:val="1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4A1367"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1A47C1" w:rsidRPr="004A1367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3. 1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7C1" w:rsidRPr="004A1367" w:rsidRDefault="00FA7C91" w:rsidP="001A47C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irin</w:t>
            </w:r>
            <w:r w:rsidR="001A47C1" w:rsidRPr="00860D08">
              <w:rPr>
                <w:rFonts w:ascii="Comic Sans MS" w:hAnsi="Comic Sans MS"/>
                <w:szCs w:val="24"/>
              </w:rPr>
              <w:t xml:space="preserve"> kruh </w:t>
            </w:r>
            <w:r w:rsidR="001A47C1"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1A47C1" w:rsidRPr="00FA7C91" w:rsidRDefault="00C71AB3" w:rsidP="001A47C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irni namaz</w:t>
            </w:r>
            <w:r w:rsidR="00D8281D">
              <w:rPr>
                <w:rFonts w:ascii="Comic Sans MS" w:hAnsi="Comic Sans MS"/>
                <w:szCs w:val="24"/>
              </w:rPr>
              <w:t xml:space="preserve"> </w:t>
            </w:r>
            <w:r w:rsidR="00FA7C91"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7</w:t>
            </w:r>
          </w:p>
          <w:p w:rsidR="001A47C1" w:rsidRDefault="00C71AB3" w:rsidP="00FA7C9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i salama</w:t>
            </w:r>
          </w:p>
          <w:p w:rsidR="001A47C1" w:rsidRPr="004A1367" w:rsidRDefault="001A47C1" w:rsidP="001A47C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Šipkov čaj z limono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ni krožni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102038" w:rsidRDefault="001A47C1" w:rsidP="001A47C1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 w:rsidRPr="00102038">
              <w:rPr>
                <w:rFonts w:ascii="Comic Sans MS" w:hAnsi="Comic Sans MS"/>
                <w:color w:val="000000" w:themeColor="text1"/>
                <w:szCs w:val="28"/>
              </w:rPr>
              <w:t xml:space="preserve">Bokolijeva juha </w:t>
            </w:r>
          </w:p>
          <w:p w:rsidR="001A47C1" w:rsidRPr="00102038" w:rsidRDefault="00EF40D6" w:rsidP="001A47C1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Testenine s sirovo omako</w:t>
            </w:r>
          </w:p>
          <w:p w:rsidR="001A47C1" w:rsidRDefault="001A47C1" w:rsidP="001A47C1">
            <w:pPr>
              <w:jc w:val="center"/>
              <w:rPr>
                <w:rFonts w:ascii="Comic Sans MS" w:hAnsi="Comic Sans MS"/>
                <w:color w:val="000000" w:themeColor="text1"/>
                <w:szCs w:val="28"/>
              </w:rPr>
            </w:pPr>
            <w:r w:rsidRPr="00102038">
              <w:rPr>
                <w:rFonts w:ascii="Comic Sans MS" w:hAnsi="Comic Sans MS"/>
                <w:color w:val="000000" w:themeColor="text1"/>
                <w:szCs w:val="28"/>
              </w:rPr>
              <w:t xml:space="preserve">Mehka zelena solata s koruzo  </w:t>
            </w:r>
          </w:p>
          <w:p w:rsidR="00387D6A" w:rsidRPr="00506822" w:rsidRDefault="00387D6A" w:rsidP="001A47C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kuta s podloženim sadjem </w:t>
            </w:r>
            <w:r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7</w:t>
            </w:r>
          </w:p>
          <w:p w:rsidR="001A47C1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oruzna bombetka </w:t>
            </w:r>
            <w:r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1A47C1" w:rsidRPr="004A1367" w:rsidRDefault="001A47C1" w:rsidP="006968C2">
            <w:pPr>
              <w:jc w:val="center"/>
              <w:rPr>
                <w:rFonts w:ascii="Comic Sans MS" w:hAnsi="Comic Sans MS"/>
                <w:szCs w:val="24"/>
              </w:rPr>
            </w:pPr>
            <w:r w:rsidRPr="004A1367">
              <w:rPr>
                <w:rFonts w:ascii="Comic Sans MS" w:hAnsi="Comic Sans MS"/>
                <w:szCs w:val="24"/>
              </w:rPr>
              <w:t>Otroški čaj</w:t>
            </w:r>
          </w:p>
        </w:tc>
      </w:tr>
    </w:tbl>
    <w:p w:rsidR="001A47C1" w:rsidRDefault="001A47C1" w:rsidP="001A47C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BER TEK</w:t>
      </w:r>
    </w:p>
    <w:p w:rsidR="001A47C1" w:rsidRDefault="001A47C1" w:rsidP="001A47C1">
      <w:pPr>
        <w:jc w:val="center"/>
        <w:rPr>
          <w:rFonts w:ascii="Comic Sans MS" w:hAnsi="Comic Sans MS"/>
          <w:sz w:val="28"/>
          <w:szCs w:val="28"/>
        </w:rPr>
      </w:pPr>
    </w:p>
    <w:p w:rsidR="001A47C1" w:rsidRPr="004A1367" w:rsidRDefault="001A47C1" w:rsidP="001A47C1">
      <w:pPr>
        <w:jc w:val="center"/>
        <w:rPr>
          <w:rFonts w:ascii="Comic Sans MS" w:hAnsi="Comic Sans MS"/>
          <w:sz w:val="16"/>
          <w:szCs w:val="28"/>
        </w:rPr>
      </w:pPr>
      <w:r w:rsidRPr="004A1367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1A47C1" w:rsidRDefault="001A47C1" w:rsidP="001A47C1">
      <w:pPr>
        <w:jc w:val="center"/>
        <w:rPr>
          <w:rFonts w:ascii="Comic Sans MS" w:hAnsi="Comic Sans MS"/>
          <w:sz w:val="16"/>
          <w:szCs w:val="28"/>
        </w:rPr>
      </w:pPr>
      <w:r w:rsidRPr="004A1367">
        <w:rPr>
          <w:rFonts w:ascii="Comic Sans MS" w:hAnsi="Comic Sans MS"/>
          <w:sz w:val="16"/>
          <w:szCs w:val="28"/>
        </w:rPr>
        <w:t>DNEVNOJE OTROKOM NA VOLJO SADJE, VODA IN ČAJ.</w:t>
      </w:r>
    </w:p>
    <w:p w:rsidR="001A47C1" w:rsidRPr="004A1367" w:rsidRDefault="001A47C1" w:rsidP="001A47C1">
      <w:pPr>
        <w:jc w:val="center"/>
        <w:rPr>
          <w:rFonts w:ascii="Comic Sans MS" w:hAnsi="Comic Sans MS"/>
          <w:sz w:val="16"/>
          <w:szCs w:val="28"/>
        </w:rPr>
      </w:pPr>
    </w:p>
    <w:p w:rsidR="001A47C1" w:rsidRPr="006315B8" w:rsidRDefault="001A47C1" w:rsidP="001A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1A47C1" w:rsidRPr="00250ECC" w:rsidRDefault="001A47C1" w:rsidP="001A47C1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1A47C1" w:rsidRDefault="001A47C1" w:rsidP="001A47C1">
      <w:pPr>
        <w:jc w:val="center"/>
        <w:rPr>
          <w:rFonts w:ascii="Comic Sans MS" w:hAnsi="Comic Sans MS"/>
          <w:sz w:val="24"/>
          <w:szCs w:val="32"/>
        </w:rPr>
      </w:pPr>
    </w:p>
    <w:p w:rsidR="001A47C1" w:rsidRDefault="001A47C1" w:rsidP="001A47C1">
      <w:pPr>
        <w:jc w:val="center"/>
        <w:rPr>
          <w:rFonts w:ascii="Comic Sans MS" w:hAnsi="Comic Sans MS"/>
          <w:sz w:val="24"/>
          <w:szCs w:val="32"/>
        </w:rPr>
      </w:pPr>
    </w:p>
    <w:p w:rsidR="001A47C1" w:rsidRDefault="001A47C1" w:rsidP="001A47C1">
      <w:pPr>
        <w:jc w:val="center"/>
        <w:rPr>
          <w:rFonts w:ascii="Comic Sans MS" w:hAnsi="Comic Sans MS"/>
          <w:sz w:val="24"/>
          <w:szCs w:val="32"/>
        </w:rPr>
      </w:pPr>
    </w:p>
    <w:p w:rsidR="001A47C1" w:rsidRDefault="001A47C1" w:rsidP="001A47C1">
      <w:pPr>
        <w:jc w:val="center"/>
        <w:rPr>
          <w:rFonts w:ascii="Comic Sans MS" w:hAnsi="Comic Sans MS"/>
          <w:sz w:val="24"/>
          <w:szCs w:val="32"/>
        </w:rPr>
      </w:pPr>
    </w:p>
    <w:p w:rsidR="001A47C1" w:rsidRDefault="001A47C1" w:rsidP="00025A37">
      <w:pPr>
        <w:rPr>
          <w:rFonts w:ascii="Comic Sans MS" w:hAnsi="Comic Sans MS"/>
          <w:color w:val="000000"/>
          <w:sz w:val="24"/>
          <w:szCs w:val="24"/>
        </w:rPr>
      </w:pPr>
    </w:p>
    <w:p w:rsidR="001A47C1" w:rsidRPr="00025A37" w:rsidRDefault="00FA7C91" w:rsidP="00481E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191E6B" wp14:editId="0DB0DD78">
            <wp:simplePos x="0" y="0"/>
            <wp:positionH relativeFrom="margin">
              <wp:posOffset>614680</wp:posOffset>
            </wp:positionH>
            <wp:positionV relativeFrom="margin">
              <wp:posOffset>-271145</wp:posOffset>
            </wp:positionV>
            <wp:extent cx="857250" cy="857250"/>
            <wp:effectExtent l="0" t="0" r="0" b="0"/>
            <wp:wrapSquare wrapText="bothSides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3D" w:rsidRPr="00025A37">
        <w:rPr>
          <w:rFonts w:ascii="Comic Sans MS" w:hAnsi="Comic Sans MS"/>
          <w:color w:val="000000"/>
          <w:sz w:val="28"/>
          <w:szCs w:val="28"/>
        </w:rPr>
        <w:t>OSNOVNA</w:t>
      </w:r>
      <w:r w:rsidR="001A47C1" w:rsidRPr="00025A37">
        <w:rPr>
          <w:rFonts w:ascii="Comic Sans MS" w:hAnsi="Comic Sans MS"/>
          <w:color w:val="000000"/>
          <w:sz w:val="28"/>
          <w:szCs w:val="28"/>
        </w:rPr>
        <w:t xml:space="preserve">  </w:t>
      </w:r>
      <w:r w:rsidR="00DC6C3D" w:rsidRPr="00025A37">
        <w:rPr>
          <w:rFonts w:ascii="Comic Sans MS" w:hAnsi="Comic Sans MS"/>
          <w:color w:val="000000"/>
          <w:sz w:val="28"/>
          <w:szCs w:val="28"/>
        </w:rPr>
        <w:t>ŠOLA</w:t>
      </w:r>
      <w:r w:rsidR="001A47C1" w:rsidRPr="00025A37">
        <w:rPr>
          <w:rFonts w:ascii="Comic Sans MS" w:hAnsi="Comic Sans MS"/>
          <w:color w:val="000000"/>
          <w:sz w:val="28"/>
          <w:szCs w:val="28"/>
        </w:rPr>
        <w:t xml:space="preserve"> KRMELJ</w:t>
      </w:r>
    </w:p>
    <w:p w:rsidR="001A47C1" w:rsidRPr="005509C5" w:rsidRDefault="001A47C1" w:rsidP="005509C5">
      <w:pPr>
        <w:jc w:val="center"/>
        <w:rPr>
          <w:rFonts w:ascii="Comic Sans MS" w:hAnsi="Comic Sans MS"/>
          <w:sz w:val="28"/>
          <w:szCs w:val="28"/>
        </w:rPr>
      </w:pPr>
      <w:r w:rsidRPr="00025A37">
        <w:rPr>
          <w:rFonts w:ascii="Comic Sans MS" w:hAnsi="Comic Sans MS"/>
          <w:sz w:val="28"/>
          <w:szCs w:val="28"/>
        </w:rPr>
        <w:t>Je</w:t>
      </w:r>
      <w:r w:rsidR="005509C5">
        <w:rPr>
          <w:rFonts w:ascii="Comic Sans MS" w:hAnsi="Comic Sans MS"/>
          <w:sz w:val="28"/>
          <w:szCs w:val="28"/>
        </w:rPr>
        <w:t>dilnik od 6. 1.  do 10. 1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693"/>
        <w:gridCol w:w="1276"/>
        <w:gridCol w:w="2467"/>
        <w:gridCol w:w="2309"/>
      </w:tblGrid>
      <w:tr w:rsidR="001A47C1" w:rsidRPr="006D111D" w:rsidTr="00112BB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576239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576239" w:rsidRDefault="001A47C1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576239" w:rsidRDefault="001A47C1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576239" w:rsidRDefault="001A47C1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576239" w:rsidRDefault="001A47C1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1A47C1" w:rsidRPr="00E14BC5" w:rsidTr="00112BB0">
        <w:trPr>
          <w:trHeight w:val="168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E14BC5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Default="001A47C1" w:rsidP="006968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C3D">
              <w:rPr>
                <w:rFonts w:ascii="Comic Sans MS" w:hAnsi="Comic Sans MS"/>
              </w:rPr>
              <w:t xml:space="preserve"> </w:t>
            </w:r>
            <w:r w:rsidR="008F6FD9">
              <w:rPr>
                <w:rFonts w:ascii="Comic Sans MS" w:hAnsi="Comic Sans MS"/>
              </w:rPr>
              <w:t xml:space="preserve">EKO pirin kruh </w:t>
            </w:r>
            <w:r w:rsidR="008F6FD9" w:rsidRPr="008F6FD9">
              <w:rPr>
                <w:rFonts w:ascii="Comic Sans MS" w:hAnsi="Comic Sans MS"/>
                <w:sz w:val="18"/>
                <w:szCs w:val="18"/>
              </w:rPr>
              <w:t>Žito</w:t>
            </w:r>
          </w:p>
          <w:p w:rsidR="008F6FD9" w:rsidRPr="00112BB0" w:rsidRDefault="008F6FD9" w:rsidP="008F6FD9">
            <w:pPr>
              <w:jc w:val="center"/>
              <w:rPr>
                <w:rFonts w:ascii="Comic Sans MS" w:hAnsi="Comic Sans MS"/>
                <w:color w:val="C0504D" w:themeColor="accent2"/>
                <w:vertAlign w:val="subscript"/>
              </w:rPr>
            </w:pP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 xml:space="preserve">1,3,6,7,11 </w:t>
            </w:r>
          </w:p>
          <w:p w:rsidR="008F6FD9" w:rsidRDefault="0095766D" w:rsidP="006968C2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Sir</w:t>
            </w:r>
            <w:r w:rsidR="008F6FD9">
              <w:rPr>
                <w:rFonts w:ascii="Comic Sans MS" w:hAnsi="Comic Sans MS"/>
              </w:rPr>
              <w:t xml:space="preserve"> </w:t>
            </w:r>
            <w:r w:rsidR="008F6FD9" w:rsidRPr="00112BB0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5766D" w:rsidRDefault="007530BA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tadela</w:t>
            </w:r>
          </w:p>
          <w:p w:rsidR="00B927DE" w:rsidRPr="00B927DE" w:rsidRDefault="00B927DE" w:rsidP="006968C2">
            <w:pPr>
              <w:jc w:val="center"/>
              <w:rPr>
                <w:rFonts w:ascii="Comic Sans MS" w:hAnsi="Comic Sans MS"/>
                <w:color w:val="92D050"/>
              </w:rPr>
            </w:pPr>
            <w:r w:rsidRPr="00B927DE">
              <w:rPr>
                <w:rFonts w:ascii="Comic Sans MS" w:hAnsi="Comic Sans MS"/>
                <w:color w:val="FF0000"/>
              </w:rPr>
              <w:t>Kislo zelje</w:t>
            </w:r>
            <w:r w:rsidR="00D8281D">
              <w:rPr>
                <w:rFonts w:ascii="Comic Sans MS" w:hAnsi="Comic Sans MS"/>
                <w:color w:val="FF0000"/>
              </w:rPr>
              <w:t xml:space="preserve"> – Šolska shema EU</w:t>
            </w:r>
          </w:p>
          <w:p w:rsidR="008F6FD9" w:rsidRPr="008F6FD9" w:rsidRDefault="00387D6A" w:rsidP="00B927DE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Otroški</w:t>
            </w:r>
            <w:r w:rsidR="008F6FD9" w:rsidRPr="008F6FD9">
              <w:rPr>
                <w:rFonts w:ascii="Comic Sans MS" w:hAnsi="Comic Sans MS"/>
              </w:rPr>
              <w:t xml:space="preserve"> č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Sadje 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</w:p>
          <w:p w:rsidR="001A47C1" w:rsidRPr="00DC6C3D" w:rsidRDefault="001A47C1" w:rsidP="006968C2">
            <w:pPr>
              <w:jc w:val="center"/>
              <w:rPr>
                <w:color w:val="FF000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Default="008F6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ova juha</w:t>
            </w:r>
          </w:p>
          <w:p w:rsidR="008F6FD9" w:rsidRDefault="008F6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ž</w:t>
            </w:r>
          </w:p>
          <w:p w:rsidR="008F6FD9" w:rsidRDefault="008F6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ščančji zrezki</w:t>
            </w:r>
          </w:p>
          <w:p w:rsidR="008F6FD9" w:rsidRDefault="008F6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ka zelena solata s fižolom</w:t>
            </w:r>
          </w:p>
          <w:p w:rsidR="008F6FD9" w:rsidRPr="00DC6C3D" w:rsidRDefault="008F6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Default="001A47C1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DC6C3D">
              <w:rPr>
                <w:rFonts w:ascii="Comic Sans MS" w:hAnsi="Comic Sans MS"/>
              </w:rPr>
              <w:t xml:space="preserve">Bombetka </w:t>
            </w:r>
            <w:r w:rsidR="00FA7C91">
              <w:rPr>
                <w:rFonts w:ascii="Comic Sans MS" w:hAnsi="Comic Sans MS"/>
              </w:rPr>
              <w:t>s sezamom</w:t>
            </w:r>
            <w:r w:rsidRPr="00DC6C3D">
              <w:rPr>
                <w:rFonts w:ascii="Comic Sans MS" w:hAnsi="Comic Sans MS"/>
              </w:rPr>
              <w:t xml:space="preserve">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Pr="00DC6C3D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112BB0" w:rsidRPr="00DC6C3D" w:rsidRDefault="00112BB0" w:rsidP="006968C2">
            <w:pPr>
              <w:jc w:val="center"/>
              <w:rPr>
                <w:rFonts w:ascii="Comic Sans MS" w:hAnsi="Comic Sans MS"/>
              </w:rPr>
            </w:pP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  Čaj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Jabolčni krhlji    </w:t>
            </w:r>
          </w:p>
        </w:tc>
      </w:tr>
      <w:tr w:rsidR="001A47C1" w:rsidRPr="00E14BC5" w:rsidTr="00112BB0">
        <w:trPr>
          <w:trHeight w:val="168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1A47C1" w:rsidRPr="00E14BC5" w:rsidRDefault="001A47C1" w:rsidP="00DC6C3D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D9" w:rsidRPr="00DC6C3D" w:rsidRDefault="00EE0F80" w:rsidP="008F6FD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EKO ovseni</w:t>
            </w:r>
            <w:r w:rsidR="008F6FD9">
              <w:rPr>
                <w:rFonts w:ascii="Comic Sans MS" w:hAnsi="Comic Sans MS"/>
              </w:rPr>
              <w:t xml:space="preserve"> kruh</w:t>
            </w:r>
            <w:r w:rsidR="008F6FD9" w:rsidRPr="00DC6C3D">
              <w:rPr>
                <w:rFonts w:ascii="Comic Sans MS" w:hAnsi="Comic Sans MS"/>
              </w:rPr>
              <w:t xml:space="preserve"> </w:t>
            </w:r>
            <w:r w:rsidR="008F6FD9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8F6FD9" w:rsidRPr="00DC6C3D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8F6FD9" w:rsidRPr="00DC6C3D" w:rsidRDefault="008F6FD9" w:rsidP="008F6FD9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Pečena postrv </w:t>
            </w:r>
            <w:r w:rsidR="00D8281D" w:rsidRPr="00112BB0">
              <w:rPr>
                <w:rFonts w:ascii="Comic Sans MS" w:hAnsi="Comic Sans MS"/>
                <w:color w:val="C00000"/>
                <w:vertAlign w:val="subscript"/>
              </w:rPr>
              <w:t>4</w:t>
            </w:r>
          </w:p>
          <w:p w:rsidR="001A47C1" w:rsidRDefault="008F6FD9" w:rsidP="008F6FD9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Rezine paprike</w:t>
            </w:r>
            <w:r w:rsidR="001A47C1" w:rsidRPr="00DC6C3D">
              <w:rPr>
                <w:rFonts w:ascii="Comic Sans MS" w:hAnsi="Comic Sans MS"/>
              </w:rPr>
              <w:t xml:space="preserve"> </w:t>
            </w:r>
          </w:p>
          <w:p w:rsidR="00387D6A" w:rsidRPr="00EE0F80" w:rsidRDefault="00387D6A" w:rsidP="005509C5">
            <w:pPr>
              <w:jc w:val="center"/>
              <w:rPr>
                <w:rFonts w:ascii="Comic Sans MS" w:hAnsi="Comic Sans MS"/>
                <w:color w:val="00B050"/>
              </w:rPr>
            </w:pPr>
            <w:r w:rsidRPr="00387D6A">
              <w:rPr>
                <w:rFonts w:ascii="Comic Sans MS" w:hAnsi="Comic Sans MS"/>
              </w:rPr>
              <w:t>Planinski č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80" w:rsidRPr="00904DA7" w:rsidRDefault="001A47C1" w:rsidP="006968C2">
            <w:pPr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904DA7">
              <w:rPr>
                <w:color w:val="FF0000"/>
                <w:sz w:val="22"/>
                <w:szCs w:val="22"/>
              </w:rPr>
              <w:t>Šolska shema</w:t>
            </w:r>
            <w:r w:rsidRPr="00904DA7">
              <w:rPr>
                <w:rFonts w:ascii="Comic Sans MS" w:hAnsi="Comic Sans MS"/>
                <w:color w:val="FF0000"/>
                <w:sz w:val="22"/>
                <w:szCs w:val="22"/>
              </w:rPr>
              <w:t xml:space="preserve"> EU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  <w:color w:val="FF0000"/>
              </w:rPr>
              <w:t xml:space="preserve"> </w:t>
            </w:r>
            <w:r w:rsidRPr="00B927DE">
              <w:rPr>
                <w:rFonts w:ascii="Comic Sans MS" w:hAnsi="Comic Sans MS"/>
                <w:color w:val="FF0000"/>
              </w:rPr>
              <w:t>BIO jabolka</w:t>
            </w:r>
          </w:p>
          <w:p w:rsidR="001A47C1" w:rsidRPr="00DC6C3D" w:rsidRDefault="005509C5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Cs w:val="24"/>
              </w:rPr>
              <w:drawing>
                <wp:inline distT="0" distB="0" distL="0" distR="0" wp14:anchorId="1289B4CF" wp14:editId="47EA1362">
                  <wp:extent cx="503451" cy="28575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41" cy="291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Default="00B927DE" w:rsidP="006968C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Fižolova enolončnica </w:t>
            </w:r>
            <w:r w:rsidRPr="00112BB0">
              <w:rPr>
                <w:rFonts w:ascii="Comic Sans MS" w:hAnsi="Comic Sans MS" w:cs="Comic Sans MS"/>
                <w:color w:val="C00000"/>
                <w:vertAlign w:val="subscript"/>
              </w:rPr>
              <w:t>1, 3</w:t>
            </w:r>
          </w:p>
          <w:p w:rsidR="00B927DE" w:rsidRDefault="00B927DE" w:rsidP="006968C2">
            <w:pPr>
              <w:jc w:val="center"/>
              <w:rPr>
                <w:rFonts w:ascii="Comic Sans MS" w:hAnsi="Comic Sans MS" w:cs="Comic Sans MS"/>
                <w:color w:val="C00000"/>
              </w:rPr>
            </w:pPr>
            <w:r>
              <w:rPr>
                <w:rFonts w:ascii="Comic Sans MS" w:hAnsi="Comic Sans MS" w:cs="Comic Sans MS"/>
              </w:rPr>
              <w:t xml:space="preserve">Skutini štruklji z drobtinicami </w:t>
            </w:r>
            <w:r w:rsidRPr="00112BB0">
              <w:rPr>
                <w:rFonts w:ascii="Comic Sans MS" w:hAnsi="Comic Sans MS" w:cs="Comic Sans MS"/>
                <w:color w:val="C00000"/>
                <w:vertAlign w:val="subscript"/>
              </w:rPr>
              <w:t>1,3,6,7,11</w:t>
            </w:r>
          </w:p>
          <w:p w:rsidR="00B927DE" w:rsidRPr="00DC6C3D" w:rsidRDefault="00EF40D6" w:rsidP="006968C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100% sok/vod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Default="005509C5" w:rsidP="00FA7C91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Ajdova bombetka</w:t>
            </w:r>
            <w:r w:rsidR="00112BB0">
              <w:rPr>
                <w:rFonts w:ascii="Comic Sans MS" w:hAnsi="Comic Sans MS"/>
              </w:rPr>
              <w:t xml:space="preserve"> </w:t>
            </w:r>
            <w:r w:rsidR="001A47C1" w:rsidRPr="00DC6C3D">
              <w:rPr>
                <w:rFonts w:ascii="Comic Sans MS" w:hAnsi="Comic Sans MS"/>
              </w:rPr>
              <w:t xml:space="preserve"> </w:t>
            </w:r>
            <w:r w:rsidR="001A47C1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FA7C91" w:rsidRPr="00112BB0" w:rsidRDefault="00904DA7" w:rsidP="00FA7C9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aslo</w:t>
            </w:r>
            <w:r w:rsidR="00112BB0">
              <w:rPr>
                <w:rFonts w:ascii="Comic Sans MS" w:hAnsi="Comic Sans MS"/>
              </w:rPr>
              <w:t xml:space="preserve"> </w:t>
            </w:r>
            <w:r w:rsidR="00112BB0" w:rsidRPr="00112BB0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A47C1" w:rsidRDefault="00B32031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</w:t>
            </w:r>
            <w:r w:rsidR="00B927DE">
              <w:rPr>
                <w:rFonts w:ascii="Comic Sans MS" w:hAnsi="Comic Sans MS"/>
              </w:rPr>
              <w:t xml:space="preserve"> čaj</w:t>
            </w:r>
          </w:p>
          <w:p w:rsidR="001A47C1" w:rsidRPr="00DC6C3D" w:rsidRDefault="00B32031" w:rsidP="00112B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darina</w:t>
            </w:r>
          </w:p>
        </w:tc>
      </w:tr>
      <w:tr w:rsidR="001A47C1" w:rsidRPr="00E14BC5" w:rsidTr="00112BB0">
        <w:trPr>
          <w:trHeight w:val="168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E14BC5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1A47C1" w:rsidRPr="00E14BC5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D27C8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lbeli k</w:t>
            </w:r>
            <w:r w:rsidR="001A47C1" w:rsidRPr="00DC6C3D">
              <w:rPr>
                <w:rFonts w:ascii="Comic Sans MS" w:hAnsi="Comic Sans MS"/>
                <w:color w:val="000000" w:themeColor="text1"/>
              </w:rPr>
              <w:t xml:space="preserve">ruh  </w:t>
            </w:r>
            <w:r w:rsidR="001A47C1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Hrenovka brez o.o. 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Ajvar</w:t>
            </w:r>
          </w:p>
          <w:p w:rsidR="00904DA7" w:rsidRPr="00EF40D6" w:rsidRDefault="00112BB0" w:rsidP="00EF40D6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Gorčica</w:t>
            </w:r>
            <w:r w:rsidR="001A47C1" w:rsidRPr="00DC6C3D">
              <w:rPr>
                <w:rFonts w:ascii="Comic Sans MS" w:hAnsi="Comic Sans MS"/>
              </w:rPr>
              <w:t xml:space="preserve"> </w:t>
            </w:r>
            <w:r w:rsidR="001A47C1" w:rsidRPr="00112BB0">
              <w:rPr>
                <w:rFonts w:ascii="Comic Sans MS" w:hAnsi="Comic Sans MS"/>
                <w:color w:val="C0504D" w:themeColor="accent2"/>
                <w:vertAlign w:val="subscript"/>
              </w:rPr>
              <w:t>10</w:t>
            </w:r>
          </w:p>
          <w:p w:rsidR="007530BA" w:rsidRPr="00904DA7" w:rsidRDefault="00481E1D" w:rsidP="006968C2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 xml:space="preserve">Sadni čaj </w:t>
            </w:r>
            <w:r w:rsidR="00D27C89">
              <w:rPr>
                <w:rFonts w:ascii="Comic Sans MS" w:hAnsi="Comic Sans MS"/>
              </w:rPr>
              <w:t>z lim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1A47C1" w:rsidP="006968C2">
            <w:pPr>
              <w:jc w:val="center"/>
              <w:rPr>
                <w:color w:val="FF0000"/>
              </w:rPr>
            </w:pPr>
            <w:r w:rsidRPr="00DC6C3D"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1A47C1" w:rsidP="006968C2">
            <w:pPr>
              <w:jc w:val="center"/>
              <w:rPr>
                <w:rFonts w:ascii="Comic Sans MS" w:hAnsi="Comic Sans MS" w:cs="Comic Sans MS"/>
              </w:rPr>
            </w:pPr>
            <w:r w:rsidRPr="00DC6C3D">
              <w:rPr>
                <w:rFonts w:ascii="Comic Sans MS" w:hAnsi="Comic Sans MS" w:cs="Comic Sans MS"/>
              </w:rPr>
              <w:t xml:space="preserve">Cvetačna juha </w:t>
            </w:r>
          </w:p>
          <w:p w:rsidR="001A47C1" w:rsidRPr="00112BB0" w:rsidRDefault="001A47C1" w:rsidP="006968C2">
            <w:pPr>
              <w:jc w:val="center"/>
              <w:rPr>
                <w:rFonts w:ascii="Comic Sans MS" w:hAnsi="Comic Sans MS" w:cs="Comic Sans MS"/>
                <w:vertAlign w:val="subscript"/>
              </w:rPr>
            </w:pPr>
            <w:r w:rsidRPr="00DC6C3D">
              <w:rPr>
                <w:rFonts w:ascii="Comic Sans MS" w:hAnsi="Comic Sans MS" w:cs="Comic Sans MS"/>
              </w:rPr>
              <w:t xml:space="preserve">Testenine v tunini omaki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1A47C1" w:rsidRDefault="00EF40D6" w:rsidP="006968C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Solata </w:t>
            </w:r>
          </w:p>
          <w:p w:rsidR="00387D6A" w:rsidRPr="00DC6C3D" w:rsidRDefault="00387D6A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112BB0" w:rsidRDefault="007530BA" w:rsidP="006968C2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>Rženi k</w:t>
            </w:r>
            <w:r w:rsidR="001A47C1" w:rsidRPr="00DC6C3D">
              <w:rPr>
                <w:rFonts w:ascii="Comic Sans MS" w:hAnsi="Comic Sans MS"/>
              </w:rPr>
              <w:t xml:space="preserve">ruh </w:t>
            </w:r>
            <w:r w:rsidR="001A47C1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1A47C1" w:rsidRPr="00DC6C3D" w:rsidRDefault="00D27C8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ebna s</w:t>
            </w:r>
            <w:r w:rsidR="001A47C1" w:rsidRPr="00DC6C3D">
              <w:rPr>
                <w:rFonts w:ascii="Comic Sans MS" w:hAnsi="Comic Sans MS"/>
              </w:rPr>
              <w:t xml:space="preserve">alama 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Jabolko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Voda 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</w:p>
        </w:tc>
      </w:tr>
      <w:tr w:rsidR="001A47C1" w:rsidRPr="00E14BC5" w:rsidTr="00112BB0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576239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1A47C1" w:rsidRPr="00E14BC5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112BB0" w:rsidRDefault="00EF40D6" w:rsidP="006968C2">
            <w:pPr>
              <w:jc w:val="center"/>
              <w:rPr>
                <w:rFonts w:ascii="Comic Sans MS" w:hAnsi="Comic Sans MS"/>
                <w:color w:val="C0504D" w:themeColor="accent2"/>
                <w:vertAlign w:val="subscript"/>
              </w:rPr>
            </w:pPr>
            <w:r>
              <w:rPr>
                <w:rFonts w:ascii="Comic Sans MS" w:hAnsi="Comic Sans MS"/>
              </w:rPr>
              <w:t>Rženi</w:t>
            </w:r>
            <w:r w:rsidR="007530BA">
              <w:rPr>
                <w:rFonts w:ascii="Comic Sans MS" w:hAnsi="Comic Sans MS"/>
              </w:rPr>
              <w:t xml:space="preserve"> kruh</w:t>
            </w:r>
            <w:r w:rsidR="001A47C1" w:rsidRPr="00DC6C3D">
              <w:rPr>
                <w:rFonts w:ascii="Comic Sans MS" w:hAnsi="Comic Sans MS"/>
              </w:rPr>
              <w:t xml:space="preserve"> </w:t>
            </w:r>
            <w:r w:rsidR="007530BA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</w:t>
            </w:r>
            <w:r w:rsidR="001A47C1" w:rsidRPr="00112BB0">
              <w:rPr>
                <w:rFonts w:ascii="Comic Sans MS" w:hAnsi="Comic Sans MS"/>
                <w:color w:val="C0504D" w:themeColor="accent2"/>
                <w:vertAlign w:val="subscript"/>
              </w:rPr>
              <w:t>,11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DC6C3D">
              <w:rPr>
                <w:rFonts w:ascii="Comic Sans MS" w:hAnsi="Comic Sans MS"/>
              </w:rPr>
              <w:t xml:space="preserve"> </w:t>
            </w:r>
            <w:r w:rsidR="007530BA">
              <w:rPr>
                <w:rFonts w:ascii="Comic Sans MS" w:hAnsi="Comic Sans MS"/>
              </w:rPr>
              <w:t>Kisla smetana</w:t>
            </w:r>
            <w:r w:rsidR="00112BB0">
              <w:rPr>
                <w:rFonts w:ascii="Comic Sans MS" w:hAnsi="Comic Sans MS"/>
              </w:rPr>
              <w:t xml:space="preserve">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1A47C1" w:rsidRDefault="007530BA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melada</w:t>
            </w:r>
          </w:p>
          <w:p w:rsidR="007530BA" w:rsidRDefault="007530BA" w:rsidP="006968C2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 xml:space="preserve">Bela kava z manj sladkorja </w:t>
            </w:r>
            <w:r w:rsidRPr="00112BB0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7530BA" w:rsidRPr="00DC6C3D" w:rsidRDefault="007530BA" w:rsidP="006968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904DA7" w:rsidRDefault="005509C5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Goveja juha z zakuho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Govedina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Krompir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Meso</w:t>
            </w:r>
          </w:p>
          <w:p w:rsidR="001A47C1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Solata zelena </w:t>
            </w:r>
          </w:p>
          <w:p w:rsidR="00387D6A" w:rsidRPr="00DC6C3D" w:rsidRDefault="00387D6A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Sirovka 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Pr="00DC6C3D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Naravni jogurt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1A47C1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 Sadje </w:t>
            </w:r>
          </w:p>
          <w:p w:rsidR="00D27C89" w:rsidRPr="00DC6C3D" w:rsidRDefault="00D27C8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sladkan </w:t>
            </w:r>
            <w:r w:rsidR="00C71AB3">
              <w:rPr>
                <w:rFonts w:ascii="Comic Sans MS" w:hAnsi="Comic Sans MS"/>
              </w:rPr>
              <w:t xml:space="preserve">sadni </w:t>
            </w:r>
            <w:r>
              <w:rPr>
                <w:rFonts w:ascii="Comic Sans MS" w:hAnsi="Comic Sans MS"/>
              </w:rPr>
              <w:t>čaj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</w:p>
        </w:tc>
      </w:tr>
      <w:tr w:rsidR="001A47C1" w:rsidRPr="006D111D" w:rsidTr="00112BB0">
        <w:trPr>
          <w:trHeight w:val="11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1" w:rsidRPr="00576239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1A47C1" w:rsidRPr="00576239" w:rsidRDefault="001A47C1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112BB0" w:rsidRDefault="00D27C89" w:rsidP="006968C2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>Črni</w:t>
            </w:r>
            <w:r w:rsidR="001A47C1" w:rsidRPr="00DC6C3D">
              <w:rPr>
                <w:rFonts w:ascii="Comic Sans MS" w:hAnsi="Comic Sans MS"/>
              </w:rPr>
              <w:t xml:space="preserve"> kruh </w:t>
            </w:r>
            <w:r w:rsidR="001A47C1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1A47C1" w:rsidRPr="00112BB0" w:rsidRDefault="00F13FF0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Sirni namaz </w:t>
            </w:r>
            <w:r w:rsidRPr="00112BB0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13FF0" w:rsidRPr="00F13FF0" w:rsidRDefault="00F13FF0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F13FF0">
              <w:rPr>
                <w:rFonts w:ascii="Comic Sans MS" w:hAnsi="Comic Sans MS"/>
                <w:color w:val="000000" w:themeColor="text1"/>
              </w:rPr>
              <w:t>Korenček</w:t>
            </w:r>
          </w:p>
          <w:p w:rsidR="00FA7C91" w:rsidRDefault="00D27C89" w:rsidP="008F6F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čaj</w:t>
            </w:r>
          </w:p>
          <w:p w:rsidR="0095766D" w:rsidRPr="00904DA7" w:rsidRDefault="0095766D" w:rsidP="0095766D">
            <w:pPr>
              <w:jc w:val="center"/>
              <w:rPr>
                <w:rFonts w:ascii="Comic Sans MS" w:hAnsi="Comic Sans MS"/>
                <w:color w:val="FF0000"/>
              </w:rPr>
            </w:pPr>
            <w:r w:rsidRPr="00904DA7">
              <w:rPr>
                <w:rFonts w:ascii="Comic Sans MS" w:hAnsi="Comic Sans MS"/>
                <w:color w:val="FF0000"/>
              </w:rPr>
              <w:t xml:space="preserve">Mleko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  <w:r w:rsidRPr="00112BB0">
              <w:rPr>
                <w:rFonts w:ascii="Comic Sans MS" w:hAnsi="Comic Sans MS"/>
                <w:color w:val="FF0000"/>
                <w:vertAlign w:val="subscript"/>
              </w:rPr>
              <w:t xml:space="preserve"> </w:t>
            </w:r>
          </w:p>
          <w:p w:rsidR="001A47C1" w:rsidRPr="00481E1D" w:rsidRDefault="008F6FD9" w:rsidP="00481E1D">
            <w:pPr>
              <w:jc w:val="center"/>
              <w:rPr>
                <w:rFonts w:ascii="Comic Sans MS" w:hAnsi="Comic Sans MS"/>
                <w:color w:val="FF0000"/>
              </w:rPr>
            </w:pPr>
            <w:r w:rsidRPr="00904DA7">
              <w:rPr>
                <w:rFonts w:ascii="Comic Sans MS" w:hAnsi="Comic Sans MS"/>
                <w:color w:val="FF0000"/>
              </w:rPr>
              <w:t xml:space="preserve">Šolska shema E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5509C5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Banan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F0" w:rsidRPr="00F56026" w:rsidRDefault="001A47C1" w:rsidP="00F13FF0">
            <w:pPr>
              <w:jc w:val="center"/>
              <w:rPr>
                <w:rFonts w:ascii="Comic Sans MS" w:hAnsi="Comic Sans MS" w:cs="Comic Sans MS"/>
              </w:rPr>
            </w:pPr>
            <w:r w:rsidRPr="00DC6C3D">
              <w:rPr>
                <w:rFonts w:ascii="Comic Sans MS" w:hAnsi="Comic Sans MS" w:cs="Comic Sans MS"/>
              </w:rPr>
              <w:t xml:space="preserve"> </w:t>
            </w:r>
            <w:r w:rsidR="00F13FF0" w:rsidRPr="00F56026">
              <w:rPr>
                <w:rFonts w:ascii="Comic Sans MS" w:hAnsi="Comic Sans MS" w:cs="Comic Sans MS"/>
              </w:rPr>
              <w:t xml:space="preserve">Pohorski lonec </w:t>
            </w:r>
            <w:r w:rsidR="00F13FF0" w:rsidRPr="00112BB0">
              <w:rPr>
                <w:rFonts w:ascii="Comic Sans MS" w:hAnsi="Comic Sans MS" w:cs="Comic Sans MS"/>
                <w:color w:val="C0504D" w:themeColor="accent2"/>
                <w:vertAlign w:val="subscript"/>
              </w:rPr>
              <w:t>1,3</w:t>
            </w:r>
          </w:p>
          <w:p w:rsidR="00F13FF0" w:rsidRPr="00112BB0" w:rsidRDefault="00F13FF0" w:rsidP="00F13FF0">
            <w:pPr>
              <w:jc w:val="center"/>
              <w:rPr>
                <w:rFonts w:ascii="Comic Sans MS" w:hAnsi="Comic Sans MS"/>
                <w:color w:val="C0504D" w:themeColor="accent2"/>
                <w:vertAlign w:val="subscript"/>
              </w:rPr>
            </w:pPr>
            <w:r w:rsidRPr="00F56026">
              <w:rPr>
                <w:rFonts w:ascii="Comic Sans MS" w:hAnsi="Comic Sans MS" w:cs="Comic Sans MS"/>
              </w:rPr>
              <w:t xml:space="preserve">Ovseni kruh 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F13FF0" w:rsidRPr="00112BB0" w:rsidRDefault="00F13FF0" w:rsidP="00F13FF0">
            <w:pPr>
              <w:jc w:val="center"/>
              <w:rPr>
                <w:rFonts w:ascii="Comic Sans MS" w:hAnsi="Comic Sans MS"/>
                <w:vertAlign w:val="subscript"/>
              </w:rPr>
            </w:pPr>
            <w:r w:rsidRPr="00F56026">
              <w:rPr>
                <w:rFonts w:ascii="Comic Sans MS" w:hAnsi="Comic Sans MS" w:cs="Comic Sans MS"/>
              </w:rPr>
              <w:t xml:space="preserve">Palačinke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F13FF0" w:rsidRPr="00F56026" w:rsidRDefault="00F13FF0" w:rsidP="00F13FF0">
            <w:pPr>
              <w:jc w:val="center"/>
              <w:rPr>
                <w:rFonts w:ascii="Comic Sans MS" w:hAnsi="Comic Sans MS"/>
              </w:rPr>
            </w:pPr>
            <w:r w:rsidRPr="00F56026">
              <w:rPr>
                <w:rFonts w:ascii="Comic Sans MS" w:hAnsi="Comic Sans MS" w:cs="Comic Sans MS"/>
              </w:rPr>
              <w:t>Sok 100% in voda za žejo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C1" w:rsidRPr="00DC6C3D" w:rsidRDefault="001A47C1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DC6C3D">
              <w:rPr>
                <w:rFonts w:ascii="Comic Sans MS" w:hAnsi="Comic Sans MS"/>
              </w:rPr>
              <w:t xml:space="preserve">Pirina štručka –mala  </w:t>
            </w:r>
            <w:r w:rsidRPr="00DC6C3D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na skuta</w:t>
            </w:r>
            <w:r w:rsidR="00D27C8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D27C89" w:rsidRPr="00D27C89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A47C1" w:rsidRPr="00DC6C3D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  <w:r w:rsidR="001A47C1" w:rsidRPr="00DC6C3D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1A47C1" w:rsidRPr="00DC6C3D" w:rsidRDefault="001A47C1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  <w:color w:val="000000" w:themeColor="text1"/>
              </w:rPr>
              <w:t>Otroški čaj</w:t>
            </w:r>
          </w:p>
        </w:tc>
      </w:tr>
    </w:tbl>
    <w:p w:rsidR="001A47C1" w:rsidRDefault="001A47C1" w:rsidP="00025A37">
      <w:pPr>
        <w:rPr>
          <w:rFonts w:ascii="Comic Sans MS" w:hAnsi="Comic Sans MS"/>
          <w:sz w:val="22"/>
          <w:szCs w:val="28"/>
        </w:rPr>
      </w:pPr>
    </w:p>
    <w:p w:rsidR="001A47C1" w:rsidRPr="000A7021" w:rsidRDefault="001A47C1" w:rsidP="001A47C1">
      <w:pPr>
        <w:jc w:val="center"/>
        <w:rPr>
          <w:rFonts w:ascii="Comic Sans MS" w:hAnsi="Comic Sans MS"/>
        </w:rPr>
      </w:pPr>
      <w:r w:rsidRPr="00576239">
        <w:rPr>
          <w:rFonts w:ascii="Comic Sans MS" w:hAnsi="Comic Sans MS"/>
          <w:sz w:val="22"/>
          <w:szCs w:val="28"/>
        </w:rPr>
        <w:t>DOBER TEK</w:t>
      </w:r>
      <w:r w:rsidRPr="00A75C09">
        <w:rPr>
          <w:rFonts w:ascii="Comic Sans MS" w:hAnsi="Comic Sans MS"/>
        </w:rPr>
        <w:t xml:space="preserve"> </w:t>
      </w:r>
    </w:p>
    <w:p w:rsidR="001A47C1" w:rsidRPr="00576239" w:rsidRDefault="001A47C1" w:rsidP="001A47C1">
      <w:pPr>
        <w:jc w:val="center"/>
        <w:rPr>
          <w:rFonts w:ascii="Comic Sans MS" w:hAnsi="Comic Sans MS"/>
          <w:sz w:val="22"/>
          <w:szCs w:val="28"/>
        </w:rPr>
      </w:pPr>
    </w:p>
    <w:p w:rsidR="001A47C1" w:rsidRPr="00411388" w:rsidRDefault="001A47C1" w:rsidP="001A47C1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1A47C1" w:rsidRDefault="001A47C1" w:rsidP="001A47C1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1A47C1" w:rsidRDefault="001A47C1" w:rsidP="001A47C1">
      <w:pPr>
        <w:jc w:val="center"/>
        <w:rPr>
          <w:rFonts w:ascii="Comic Sans MS" w:hAnsi="Comic Sans MS"/>
          <w:sz w:val="16"/>
          <w:szCs w:val="28"/>
        </w:rPr>
      </w:pPr>
    </w:p>
    <w:p w:rsidR="001A47C1" w:rsidRPr="006315B8" w:rsidRDefault="001A47C1" w:rsidP="001A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1A47C1" w:rsidRPr="00E0006E" w:rsidRDefault="001A47C1" w:rsidP="001A47C1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481E1D" w:rsidRDefault="00481E1D" w:rsidP="00481E1D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09702C" wp14:editId="1020FCAA">
            <wp:simplePos x="0" y="0"/>
            <wp:positionH relativeFrom="margin">
              <wp:posOffset>338455</wp:posOffset>
            </wp:positionH>
            <wp:positionV relativeFrom="margin">
              <wp:posOffset>-194945</wp:posOffset>
            </wp:positionV>
            <wp:extent cx="857250" cy="857250"/>
            <wp:effectExtent l="0" t="0" r="0" b="0"/>
            <wp:wrapSquare wrapText="bothSides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74">
        <w:rPr>
          <w:rFonts w:ascii="Comic Sans MS" w:hAnsi="Comic Sans MS"/>
          <w:sz w:val="32"/>
          <w:szCs w:val="32"/>
        </w:rPr>
        <w:t>OSNOVN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 ŠOL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481E1D" w:rsidRPr="005509C5" w:rsidRDefault="00481E1D" w:rsidP="005509C5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13</w:t>
      </w:r>
      <w:r w:rsidRPr="00481E1D">
        <w:rPr>
          <w:rFonts w:ascii="Comic Sans MS" w:hAnsi="Comic Sans MS"/>
          <w:sz w:val="28"/>
          <w:szCs w:val="28"/>
        </w:rPr>
        <w:t xml:space="preserve">. 1. do  </w:t>
      </w:r>
      <w:r>
        <w:rPr>
          <w:rFonts w:ascii="Comic Sans MS" w:hAnsi="Comic Sans MS"/>
          <w:sz w:val="28"/>
          <w:szCs w:val="28"/>
        </w:rPr>
        <w:t>17</w:t>
      </w:r>
      <w:r w:rsidRPr="00481E1D">
        <w:rPr>
          <w:rFonts w:ascii="Comic Sans MS" w:hAnsi="Comic Sans MS"/>
          <w:sz w:val="28"/>
          <w:szCs w:val="28"/>
        </w:rPr>
        <w:t>. 1</w:t>
      </w:r>
      <w:r w:rsidR="00615069">
        <w:rPr>
          <w:rFonts w:ascii="Comic Sans MS" w:hAnsi="Comic Sans MS"/>
          <w:sz w:val="28"/>
          <w:szCs w:val="28"/>
        </w:rPr>
        <w:t>. 20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578"/>
        <w:gridCol w:w="2381"/>
      </w:tblGrid>
      <w:tr w:rsidR="00481E1D" w:rsidRPr="00EC659B" w:rsidTr="006968C2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481E1D" w:rsidRPr="00EC659B" w:rsidTr="006968C2">
        <w:trPr>
          <w:trHeight w:val="14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5E" w:rsidRPr="004D1C45" w:rsidRDefault="006F485E" w:rsidP="006F485E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4D1C45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Črni k</w:t>
            </w:r>
            <w:r w:rsidRPr="004D1C45">
              <w:rPr>
                <w:rFonts w:ascii="Comic Sans MS" w:hAnsi="Comic Sans MS"/>
              </w:rPr>
              <w:t xml:space="preserve">ruh 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F485E" w:rsidRDefault="00C04F19" w:rsidP="006F48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bji namaz</w:t>
            </w:r>
            <w:r w:rsidR="006F485E">
              <w:rPr>
                <w:rFonts w:ascii="Comic Sans MS" w:hAnsi="Comic Sans MS"/>
              </w:rPr>
              <w:t xml:space="preserve"> </w:t>
            </w:r>
            <w:r w:rsidR="006F485E" w:rsidRPr="0093132B">
              <w:rPr>
                <w:rFonts w:ascii="Comic Sans MS" w:hAnsi="Comic Sans MS"/>
                <w:color w:val="C00000"/>
                <w:vertAlign w:val="subscript"/>
              </w:rPr>
              <w:t>4</w:t>
            </w:r>
            <w:r w:rsidR="006F485E">
              <w:rPr>
                <w:rFonts w:ascii="Comic Sans MS" w:hAnsi="Comic Sans MS"/>
              </w:rPr>
              <w:t xml:space="preserve"> </w:t>
            </w:r>
          </w:p>
          <w:p w:rsidR="006F485E" w:rsidRDefault="00EF40D6" w:rsidP="006F48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zine paprike</w:t>
            </w:r>
          </w:p>
          <w:p w:rsidR="001F5196" w:rsidRPr="006F485E" w:rsidRDefault="006F485E" w:rsidP="006F48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čaj</w:t>
            </w:r>
            <w:r w:rsidR="00481E1D" w:rsidRPr="004D1C45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052D56" w:rsidRDefault="00481E1D" w:rsidP="00844C6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 w:rsidRPr="00052D56">
              <w:rPr>
                <w:rFonts w:ascii="Comic Sans MS" w:hAnsi="Comic Sans MS"/>
                <w:color w:val="FF0000"/>
                <w:szCs w:val="24"/>
              </w:rPr>
              <w:t xml:space="preserve">Šolska shema </w:t>
            </w:r>
            <w:r>
              <w:rPr>
                <w:rFonts w:ascii="Comic Sans MS" w:hAnsi="Comic Sans MS"/>
                <w:color w:val="FF0000"/>
                <w:szCs w:val="24"/>
              </w:rPr>
              <w:t>EU</w:t>
            </w:r>
          </w:p>
          <w:p w:rsidR="00481E1D" w:rsidRPr="001F6F9A" w:rsidRDefault="00844C61" w:rsidP="00844C61">
            <w:pPr>
              <w:jc w:val="center"/>
            </w:pPr>
            <w:r>
              <w:rPr>
                <w:rFonts w:ascii="Comic Sans MS" w:hAnsi="Comic Sans MS"/>
                <w:color w:val="FF0000"/>
                <w:szCs w:val="24"/>
              </w:rPr>
              <w:t>K</w:t>
            </w:r>
            <w:r w:rsidR="00615069">
              <w:rPr>
                <w:rFonts w:ascii="Comic Sans MS" w:hAnsi="Comic Sans MS"/>
                <w:color w:val="FF0000"/>
                <w:szCs w:val="24"/>
              </w:rPr>
              <w:t>ak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14BC5" w:rsidRDefault="00481E1D" w:rsidP="006968C2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Paradižnikova juha z rižkom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81E1D" w:rsidRPr="00E14BC5" w:rsidRDefault="00481E1D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veji zrezki v omaki</w:t>
            </w:r>
          </w:p>
          <w:p w:rsidR="00481E1D" w:rsidRPr="00E14BC5" w:rsidRDefault="00481E1D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valjki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E14BC5">
              <w:rPr>
                <w:rFonts w:ascii="Comic Sans MS" w:hAnsi="Comic Sans MS"/>
              </w:rPr>
              <w:t>olata</w:t>
            </w:r>
            <w:r w:rsidRPr="00EF73E2">
              <w:rPr>
                <w:rFonts w:ascii="Comic Sans MS" w:hAnsi="Comic Sans MS" w:cs="Comic Sans MS"/>
                <w:szCs w:val="24"/>
              </w:rPr>
              <w:t xml:space="preserve"> </w:t>
            </w:r>
            <w:r w:rsidRPr="00447CF7">
              <w:rPr>
                <w:rFonts w:ascii="Comic Sans MS" w:hAnsi="Comic Sans MS"/>
              </w:rPr>
              <w:t xml:space="preserve"> </w:t>
            </w:r>
          </w:p>
          <w:p w:rsidR="006F485E" w:rsidRPr="00183A3A" w:rsidRDefault="006F485E" w:rsidP="006968C2">
            <w:pPr>
              <w:jc w:val="center"/>
              <w:rPr>
                <w:rFonts w:ascii="Comic Sans MS" w:hAnsi="Comic Sans MS"/>
                <w:sz w:val="10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Voda/nesladkan čaj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Default="00481E1D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ding </w:t>
            </w:r>
            <w:r w:rsidRPr="006F485E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 7</w:t>
            </w:r>
          </w:p>
          <w:p w:rsidR="00481E1D" w:rsidRPr="00572ACA" w:rsidRDefault="00481E1D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 xml:space="preserve">Keksi pirini  </w:t>
            </w:r>
            <w:r w:rsidRPr="006F485E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481E1D" w:rsidRPr="001F6F9A" w:rsidRDefault="00481E1D" w:rsidP="006968C2">
            <w:pPr>
              <w:jc w:val="center"/>
              <w:rPr>
                <w:rFonts w:ascii="Comic Sans MS" w:hAnsi="Comic Sans MS"/>
                <w:szCs w:val="24"/>
              </w:rPr>
            </w:pPr>
            <w:r w:rsidRPr="00447CF7">
              <w:rPr>
                <w:rFonts w:ascii="Comic Sans MS" w:hAnsi="Comic Sans MS"/>
                <w:color w:val="000000" w:themeColor="text1"/>
              </w:rPr>
              <w:t xml:space="preserve">Planinski čaj </w:t>
            </w:r>
          </w:p>
        </w:tc>
      </w:tr>
      <w:tr w:rsidR="00481E1D" w:rsidRPr="00EC659B" w:rsidTr="006968C2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F134BB">
              <w:rPr>
                <w:rFonts w:ascii="Comic Sans MS" w:hAnsi="Comic Sans MS"/>
              </w:rPr>
              <w:t xml:space="preserve">Pirin kruh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skavica 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jvar, </w:t>
            </w:r>
            <w:r w:rsidR="00E779C9">
              <w:rPr>
                <w:rFonts w:ascii="Comic Sans MS" w:hAnsi="Comic Sans MS"/>
              </w:rPr>
              <w:t xml:space="preserve">gorčica </w:t>
            </w:r>
            <w:r w:rsidR="00E779C9" w:rsidRPr="006F485E">
              <w:rPr>
                <w:rFonts w:ascii="Comic Sans MS" w:hAnsi="Comic Sans MS"/>
                <w:color w:val="C00000"/>
                <w:vertAlign w:val="subscript"/>
              </w:rPr>
              <w:t>10</w:t>
            </w:r>
          </w:p>
          <w:p w:rsidR="006F485E" w:rsidRPr="00E779C9" w:rsidRDefault="006F485E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pkov čaj</w:t>
            </w:r>
          </w:p>
          <w:p w:rsidR="00F56026" w:rsidRDefault="00F56026" w:rsidP="006968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1F6F9A" w:rsidRDefault="001F5196" w:rsidP="006968C2">
            <w:pPr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S</w:t>
            </w:r>
            <w:r w:rsidR="00481E1D" w:rsidRPr="00EC659B">
              <w:rPr>
                <w:rFonts w:ascii="Comic Sans MS" w:hAnsi="Comic Sans MS"/>
                <w:color w:val="000000" w:themeColor="text1"/>
              </w:rPr>
              <w:t>adni krožnik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BB" w:rsidRPr="001F6F9A" w:rsidRDefault="00D754BB" w:rsidP="00D754BB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rova juha</w:t>
            </w:r>
          </w:p>
          <w:p w:rsidR="00D754BB" w:rsidRPr="001F6F9A" w:rsidRDefault="00D754BB" w:rsidP="00D754BB">
            <w:pPr>
              <w:jc w:val="center"/>
              <w:rPr>
                <w:rFonts w:ascii="Comic Sans MS" w:hAnsi="Comic Sans MS"/>
                <w:color w:val="C0504D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akaronovo meso </w:t>
            </w:r>
            <w:r w:rsidRPr="006F485E">
              <w:rPr>
                <w:rFonts w:ascii="Comic Sans MS" w:hAnsi="Comic Sans MS"/>
                <w:color w:val="C00000"/>
                <w:szCs w:val="24"/>
                <w:vertAlign w:val="subscript"/>
              </w:rPr>
              <w:t>1</w:t>
            </w:r>
          </w:p>
          <w:p w:rsidR="006F485E" w:rsidRDefault="00D754BB" w:rsidP="006F485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Rdeča pesa v solati</w:t>
            </w:r>
            <w:r w:rsidR="00481E1D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6F485E">
              <w:rPr>
                <w:rFonts w:ascii="Comic Sans MS" w:hAnsi="Comic Sans MS"/>
                <w:color w:val="000000" w:themeColor="text1"/>
              </w:rPr>
              <w:t>Voda/nesladkan čaj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1F6F9A" w:rsidRDefault="00C04F19" w:rsidP="00C04F1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O pirin</w:t>
            </w:r>
            <w:r w:rsidRPr="00F134BB">
              <w:rPr>
                <w:rFonts w:ascii="Comic Sans MS" w:hAnsi="Comic Sans MS"/>
                <w:szCs w:val="24"/>
              </w:rPr>
              <w:t xml:space="preserve"> kruh </w:t>
            </w:r>
            <w:r w:rsidRPr="0067163F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C04F19" w:rsidRDefault="00C04F19" w:rsidP="00C04F19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 xml:space="preserve">Čokoladni namaz </w:t>
            </w:r>
            <w:r w:rsidRPr="0067163F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C04F19" w:rsidRPr="00C04F19" w:rsidRDefault="00C04F19" w:rsidP="00C04F19">
            <w:pPr>
              <w:jc w:val="center"/>
              <w:rPr>
                <w:rFonts w:ascii="Comic Sans MS" w:hAnsi="Comic Sans MS"/>
                <w:szCs w:val="24"/>
              </w:rPr>
            </w:pPr>
            <w:r w:rsidRPr="00C04F19">
              <w:rPr>
                <w:rFonts w:ascii="Comic Sans MS" w:hAnsi="Comic Sans MS"/>
                <w:szCs w:val="24"/>
              </w:rPr>
              <w:t>Jabolko</w:t>
            </w:r>
          </w:p>
          <w:p w:rsidR="00481E1D" w:rsidRDefault="00C04F19" w:rsidP="00C04F1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esladkan otroški čaj</w:t>
            </w:r>
            <w:r w:rsidR="00481E1D"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481E1D" w:rsidRPr="00EC659B" w:rsidTr="006968C2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0006E" w:rsidRDefault="009B702A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Sirovka</w:t>
            </w:r>
            <w:r w:rsidR="00481E1D">
              <w:rPr>
                <w:rFonts w:ascii="Comic Sans MS" w:hAnsi="Comic Sans MS"/>
                <w:color w:val="FF0000"/>
                <w:szCs w:val="24"/>
              </w:rPr>
              <w:t xml:space="preserve"> </w:t>
            </w:r>
            <w:r w:rsidR="00481E1D"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D754BB" w:rsidRDefault="001F5196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szCs w:val="24"/>
              </w:rPr>
              <w:t>Lokalno mleko</w:t>
            </w:r>
            <w:r w:rsidR="00481E1D">
              <w:rPr>
                <w:rFonts w:ascii="Comic Sans MS" w:hAnsi="Comic Sans MS"/>
                <w:szCs w:val="24"/>
              </w:rPr>
              <w:t xml:space="preserve"> </w:t>
            </w:r>
            <w:r w:rsidR="00481E1D" w:rsidRPr="006F485E">
              <w:rPr>
                <w:rFonts w:ascii="Comic Sans MS" w:hAnsi="Comic Sans MS"/>
                <w:color w:val="C0504D" w:themeColor="accent2"/>
                <w:vertAlign w:val="subscript"/>
              </w:rPr>
              <w:t xml:space="preserve">7 </w:t>
            </w:r>
          </w:p>
          <w:p w:rsidR="00481E1D" w:rsidRPr="00F134BB" w:rsidRDefault="00481E1D" w:rsidP="006F485E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BB" w:rsidRDefault="00D754BB" w:rsidP="00D754B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ostna juha z ribano kašo</w:t>
            </w:r>
            <w:r w:rsidR="006F485E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6F485E" w:rsidRPr="006F485E">
              <w:rPr>
                <w:rFonts w:ascii="Comic Sans MS" w:hAnsi="Comic Sans MS"/>
                <w:color w:val="C00000"/>
                <w:vertAlign w:val="subscript"/>
              </w:rPr>
              <w:t>1, 3</w:t>
            </w:r>
          </w:p>
          <w:p w:rsidR="00D754BB" w:rsidRDefault="00D754BB" w:rsidP="00D754B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ečenica</w:t>
            </w:r>
          </w:p>
          <w:p w:rsidR="00D754BB" w:rsidRDefault="00D754BB" w:rsidP="00D754B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islo zelje</w:t>
            </w:r>
          </w:p>
          <w:p w:rsidR="00D754BB" w:rsidRDefault="00387D6A" w:rsidP="00D754B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tevž </w:t>
            </w:r>
            <w:r w:rsidRPr="006F485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81E1D" w:rsidRDefault="00D754BB" w:rsidP="00D754B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sok 100% in voda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1F6F9A" w:rsidRDefault="00481E1D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beli kruh</w:t>
            </w:r>
            <w:r w:rsidRPr="002F20CD">
              <w:rPr>
                <w:rFonts w:ascii="Comic Sans MS" w:hAnsi="Comic Sans MS"/>
                <w:szCs w:val="24"/>
              </w:rPr>
              <w:t xml:space="preserve"> </w:t>
            </w:r>
            <w:r w:rsidRPr="006F485E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ozarela </w:t>
            </w:r>
          </w:p>
          <w:p w:rsidR="00481E1D" w:rsidRDefault="001F5196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zina paprike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aj z medom </w:t>
            </w:r>
          </w:p>
        </w:tc>
      </w:tr>
      <w:tr w:rsidR="00481E1D" w:rsidRPr="00EC659B" w:rsidTr="006968C2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C659B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E1D" w:rsidRPr="004A1367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Polbeli</w:t>
            </w:r>
            <w:r w:rsidRPr="00F134BB">
              <w:rPr>
                <w:rFonts w:ascii="Comic Sans MS" w:hAnsi="Comic Sans MS"/>
              </w:rPr>
              <w:t xml:space="preserve"> kruh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iščančji kroketi</w:t>
            </w:r>
          </w:p>
          <w:p w:rsidR="00481E1D" w:rsidRDefault="00AB1A63" w:rsidP="00AB1A63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aribana redkev</w:t>
            </w:r>
            <w:r w:rsidR="00481E1D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  <w:color w:val="FF0000"/>
              </w:rPr>
              <w:t>Šolska shema EU/</w:t>
            </w:r>
          </w:p>
          <w:p w:rsidR="00481E1D" w:rsidRPr="001F6F9A" w:rsidRDefault="006F485E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Šipkov čaj z limono</w:t>
            </w:r>
            <w:r w:rsidR="00481E1D" w:rsidRPr="00A44E73">
              <w:rPr>
                <w:rFonts w:ascii="Comic Sans MS" w:hAnsi="Comic Sans MS"/>
              </w:rPr>
              <w:t xml:space="preserve">  </w:t>
            </w:r>
            <w:r w:rsidR="00481E1D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1F6F9A" w:rsidRDefault="00AB1A63" w:rsidP="006968C2">
            <w:r>
              <w:rPr>
                <w:rFonts w:ascii="Comic Sans MS" w:hAnsi="Comic Sans MS"/>
                <w:color w:val="000000" w:themeColor="text1"/>
              </w:rPr>
              <w:t>Pomaranč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C9" w:rsidRDefault="001A3CC9" w:rsidP="001A3CC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Cvetačna juha </w:t>
            </w:r>
          </w:p>
          <w:p w:rsidR="001A3CC9" w:rsidRDefault="001A3CC9" w:rsidP="001A3CC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Sirovi tortelini  </w:t>
            </w:r>
            <w:r w:rsidRPr="009C7C18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1A3CC9" w:rsidRDefault="00EF40D6" w:rsidP="001A3CC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Solata </w:t>
            </w:r>
          </w:p>
          <w:p w:rsidR="00481E1D" w:rsidRPr="001A3CC9" w:rsidRDefault="001A3CC9" w:rsidP="001A3CC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Nesladkan čaj/vod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EC659B" w:rsidRDefault="00EF40D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Pirina štručka</w:t>
            </w:r>
            <w:r w:rsidR="00481E1D" w:rsidRPr="00F134BB">
              <w:rPr>
                <w:rFonts w:ascii="Comic Sans MS" w:hAnsi="Comic Sans MS"/>
              </w:rPr>
              <w:t xml:space="preserve"> </w:t>
            </w:r>
            <w:r w:rsidR="00481E1D"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481E1D" w:rsidRPr="006F485E">
              <w:rPr>
                <w:rFonts w:ascii="Comic Sans MS" w:hAnsi="Comic Sans MS"/>
                <w:color w:val="000000" w:themeColor="text1"/>
                <w:vertAlign w:val="subscript"/>
              </w:rPr>
              <w:t>,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Šipkov čaj</w:t>
            </w:r>
          </w:p>
          <w:p w:rsidR="001F5196" w:rsidRPr="00EC659B" w:rsidRDefault="001F519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481E1D" w:rsidRPr="001F6F9A" w:rsidRDefault="00481E1D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481E1D" w:rsidRPr="00EC659B" w:rsidTr="006968C2">
        <w:trPr>
          <w:trHeight w:val="1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447CF7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D1C45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E1D" w:rsidRPr="004A1367" w:rsidRDefault="00EF40D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Ajdov</w:t>
            </w:r>
            <w:r w:rsidR="00481E1D">
              <w:rPr>
                <w:rFonts w:ascii="Comic Sans MS" w:hAnsi="Comic Sans MS"/>
              </w:rPr>
              <w:t xml:space="preserve"> </w:t>
            </w:r>
            <w:r w:rsidR="00481E1D" w:rsidRPr="00F134BB">
              <w:rPr>
                <w:rFonts w:ascii="Comic Sans MS" w:hAnsi="Comic Sans MS"/>
              </w:rPr>
              <w:t xml:space="preserve"> kruh </w:t>
            </w:r>
            <w:r w:rsidR="00481E1D"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d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slo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AB1A63" w:rsidRPr="00AB1A63" w:rsidRDefault="00C71AB3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Bezgov</w:t>
            </w:r>
            <w:r w:rsidR="00AB1A63" w:rsidRPr="00AB1A63">
              <w:rPr>
                <w:rFonts w:ascii="Comic Sans MS" w:hAnsi="Comic Sans MS"/>
                <w:color w:val="000000" w:themeColor="text1"/>
              </w:rPr>
              <w:t xml:space="preserve"> čaj</w:t>
            </w:r>
          </w:p>
          <w:p w:rsidR="00481E1D" w:rsidRPr="00EF73E2" w:rsidRDefault="00481E1D" w:rsidP="006968C2">
            <w:pPr>
              <w:jc w:val="center"/>
              <w:rPr>
                <w:rFonts w:ascii="Comic Sans MS" w:hAnsi="Comic Sans MS"/>
                <w:color w:val="FF0000"/>
              </w:rPr>
            </w:pPr>
            <w:r w:rsidRPr="00EF73E2">
              <w:rPr>
                <w:rFonts w:ascii="Comic Sans MS" w:hAnsi="Comic Sans MS"/>
                <w:color w:val="FF0000"/>
              </w:rPr>
              <w:t>Šolska shema</w:t>
            </w:r>
            <w:r>
              <w:rPr>
                <w:rFonts w:ascii="Comic Sans MS" w:hAnsi="Comic Sans MS"/>
                <w:color w:val="FF0000"/>
              </w:rPr>
              <w:t xml:space="preserve"> EU</w:t>
            </w:r>
            <w:r w:rsidRPr="00EF73E2">
              <w:rPr>
                <w:rFonts w:ascii="Comic Sans MS" w:hAnsi="Comic Sans MS"/>
                <w:color w:val="FF0000"/>
              </w:rPr>
              <w:t xml:space="preserve"> </w:t>
            </w:r>
          </w:p>
          <w:p w:rsidR="00481E1D" w:rsidRDefault="00481E1D" w:rsidP="006968C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Mleko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:rsidR="00481E1D" w:rsidRPr="004D1C45" w:rsidRDefault="00481E1D" w:rsidP="006968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4D1C45" w:rsidRDefault="00AB1A63" w:rsidP="00AB1A63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</w:t>
            </w:r>
            <w:r w:rsidR="00481E1D" w:rsidRPr="006624F5">
              <w:rPr>
                <w:rFonts w:ascii="Comic Sans MS" w:hAnsi="Comic Sans MS"/>
                <w:color w:val="000000" w:themeColor="text1"/>
              </w:rPr>
              <w:t>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63" w:rsidRPr="006F485E" w:rsidRDefault="00AB1A63" w:rsidP="00AB1A63">
            <w:pPr>
              <w:jc w:val="center"/>
              <w:rPr>
                <w:rFonts w:ascii="Comic Sans MS" w:hAnsi="Comic Sans MS" w:cs="Comic Sans MS"/>
                <w:szCs w:val="24"/>
                <w:vertAlign w:val="subscript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Fižolova enolončnica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AB1A63" w:rsidRDefault="00AB1A63" w:rsidP="00AB1A63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>Suhi svinjski vrat</w:t>
            </w:r>
          </w:p>
          <w:p w:rsidR="00AB1A63" w:rsidRDefault="00AB1A63" w:rsidP="00AB1A63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Kruh </w:t>
            </w: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D754BB" w:rsidRDefault="00C71AB3" w:rsidP="00AB1A6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71AB3">
              <w:rPr>
                <w:rFonts w:ascii="Comic Sans MS" w:hAnsi="Comic Sans MS"/>
                <w:color w:val="000000" w:themeColor="text1"/>
              </w:rPr>
              <w:t>Krof</w:t>
            </w:r>
          </w:p>
          <w:p w:rsidR="00C71AB3" w:rsidRPr="00C71AB3" w:rsidRDefault="00C71AB3" w:rsidP="00AB1A63">
            <w:pPr>
              <w:jc w:val="center"/>
              <w:rPr>
                <w:rFonts w:ascii="Comic Sans MS" w:hAnsi="Comic Sans MS" w:cs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Nesladkan sadni čaj</w:t>
            </w:r>
          </w:p>
          <w:p w:rsidR="00481E1D" w:rsidRPr="00E14BC5" w:rsidRDefault="00481E1D" w:rsidP="00AB1A6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1D" w:rsidRPr="00AB1A63" w:rsidRDefault="00481E1D" w:rsidP="006968C2">
            <w:pPr>
              <w:jc w:val="center"/>
              <w:rPr>
                <w:rFonts w:ascii="Comic Sans MS" w:hAnsi="Comic Sans MS"/>
              </w:rPr>
            </w:pPr>
            <w:r w:rsidRPr="00AB1A63">
              <w:rPr>
                <w:rFonts w:ascii="Comic Sans MS" w:hAnsi="Comic Sans MS"/>
              </w:rPr>
              <w:t xml:space="preserve">Koruzni kruh </w:t>
            </w:r>
          </w:p>
          <w:p w:rsidR="00481E1D" w:rsidRPr="006F485E" w:rsidRDefault="00481E1D" w:rsidP="006968C2">
            <w:pPr>
              <w:jc w:val="center"/>
              <w:rPr>
                <w:rFonts w:ascii="Comic Sans MS" w:hAnsi="Comic Sans MS"/>
                <w:vertAlign w:val="subscript"/>
              </w:rPr>
            </w:pP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81E1D" w:rsidRPr="00AB1A63" w:rsidRDefault="00387D6A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trna p</w:t>
            </w:r>
            <w:r w:rsidR="00481E1D" w:rsidRPr="00AB1A63">
              <w:rPr>
                <w:rFonts w:ascii="Comic Sans MS" w:hAnsi="Comic Sans MS"/>
              </w:rPr>
              <w:t xml:space="preserve">ašteta </w:t>
            </w:r>
          </w:p>
          <w:p w:rsidR="00481E1D" w:rsidRPr="00AB1A63" w:rsidRDefault="00C04F1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le kumarice</w:t>
            </w:r>
            <w:r w:rsidR="00481E1D" w:rsidRPr="00AB1A63">
              <w:rPr>
                <w:rFonts w:ascii="Comic Sans MS" w:hAnsi="Comic Sans MS"/>
              </w:rPr>
              <w:t xml:space="preserve"> </w:t>
            </w:r>
          </w:p>
          <w:p w:rsidR="00481E1D" w:rsidRPr="00AB1A63" w:rsidRDefault="00481E1D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AB1A63">
              <w:rPr>
                <w:rFonts w:ascii="Comic Sans MS" w:hAnsi="Comic Sans MS"/>
                <w:color w:val="000000" w:themeColor="text1"/>
              </w:rPr>
              <w:t>Otroški čaj</w:t>
            </w:r>
          </w:p>
          <w:p w:rsidR="00481E1D" w:rsidRPr="00E36C2F" w:rsidRDefault="00481E1D" w:rsidP="006968C2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81E1D" w:rsidRDefault="00481E1D" w:rsidP="00481E1D">
      <w:pPr>
        <w:jc w:val="center"/>
        <w:rPr>
          <w:rFonts w:ascii="Comic Sans MS" w:hAnsi="Comic Sans MS"/>
          <w:color w:val="F79646" w:themeColor="accent6"/>
          <w:sz w:val="22"/>
          <w:szCs w:val="24"/>
        </w:rPr>
      </w:pPr>
      <w:r w:rsidRPr="006624F5">
        <w:rPr>
          <w:rFonts w:ascii="Comic Sans MS" w:hAnsi="Comic Sans MS"/>
        </w:rPr>
        <w:t xml:space="preserve"> </w:t>
      </w:r>
    </w:p>
    <w:p w:rsidR="00481E1D" w:rsidRPr="00EE6AD8" w:rsidRDefault="00481E1D" w:rsidP="00481E1D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E6AD8">
        <w:rPr>
          <w:rFonts w:ascii="Comic Sans MS" w:hAnsi="Comic Sans MS"/>
          <w:color w:val="000000" w:themeColor="text1"/>
          <w:sz w:val="28"/>
          <w:szCs w:val="28"/>
        </w:rPr>
        <w:t>DOBER TEK</w:t>
      </w:r>
      <w:r w:rsidRPr="00C8313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481E1D" w:rsidRDefault="00481E1D" w:rsidP="00481E1D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481E1D" w:rsidRPr="00EE6AD8" w:rsidRDefault="00481E1D" w:rsidP="00481E1D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:rsidR="00481E1D" w:rsidRPr="00EE6AD8" w:rsidRDefault="00481E1D" w:rsidP="00481E1D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DNEVNO JE OTROKOM NA VOLJO SADJE, VODA IN ČAJ.</w:t>
      </w:r>
    </w:p>
    <w:p w:rsidR="00481E1D" w:rsidRDefault="00481E1D" w:rsidP="00481E1D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481E1D" w:rsidRPr="006315B8" w:rsidRDefault="00481E1D" w:rsidP="0048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481E1D" w:rsidRPr="008918CC" w:rsidRDefault="00481E1D" w:rsidP="00481E1D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615069" w:rsidRDefault="00615069" w:rsidP="0061506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DD4880" wp14:editId="1B332687">
            <wp:simplePos x="0" y="0"/>
            <wp:positionH relativeFrom="margin">
              <wp:posOffset>338455</wp:posOffset>
            </wp:positionH>
            <wp:positionV relativeFrom="margin">
              <wp:posOffset>-194945</wp:posOffset>
            </wp:positionV>
            <wp:extent cx="857250" cy="857250"/>
            <wp:effectExtent l="0" t="0" r="0" b="0"/>
            <wp:wrapSquare wrapText="bothSides"/>
            <wp:docPr id="6" name="Slika 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74">
        <w:rPr>
          <w:rFonts w:ascii="Comic Sans MS" w:hAnsi="Comic Sans MS"/>
          <w:sz w:val="32"/>
          <w:szCs w:val="32"/>
        </w:rPr>
        <w:t>OSNOVN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 ŠOL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481E1D" w:rsidRPr="00C04F19" w:rsidRDefault="00615069" w:rsidP="00C04F19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20</w:t>
      </w:r>
      <w:r w:rsidRPr="00481E1D">
        <w:rPr>
          <w:rFonts w:ascii="Comic Sans MS" w:hAnsi="Comic Sans MS"/>
          <w:sz w:val="28"/>
          <w:szCs w:val="28"/>
        </w:rPr>
        <w:t xml:space="preserve">. 1. do  </w:t>
      </w:r>
      <w:r>
        <w:rPr>
          <w:rFonts w:ascii="Comic Sans MS" w:hAnsi="Comic Sans MS"/>
          <w:sz w:val="28"/>
          <w:szCs w:val="28"/>
        </w:rPr>
        <w:t>24</w:t>
      </w:r>
      <w:r w:rsidRPr="00481E1D">
        <w:rPr>
          <w:rFonts w:ascii="Comic Sans MS" w:hAnsi="Comic Sans MS"/>
          <w:sz w:val="28"/>
          <w:szCs w:val="28"/>
        </w:rPr>
        <w:t>. 1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664"/>
        <w:gridCol w:w="1021"/>
        <w:gridCol w:w="2722"/>
        <w:gridCol w:w="2309"/>
      </w:tblGrid>
      <w:tr w:rsidR="00615069" w:rsidRPr="00EE6AD8" w:rsidTr="007823E6">
        <w:trPr>
          <w:trHeight w:val="3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615069" w:rsidRPr="00EE6AD8" w:rsidTr="007823E6">
        <w:trPr>
          <w:trHeight w:val="1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40A1E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</w:rPr>
              <w:t xml:space="preserve">Sirov burek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15069" w:rsidRDefault="00615069" w:rsidP="007823E6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 xml:space="preserve">Navadni jogurt – lokalni </w:t>
            </w:r>
            <w:r w:rsidRPr="00440A1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15069" w:rsidRPr="007823E6" w:rsidRDefault="00615069" w:rsidP="007823E6">
            <w:pPr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A47A17" w:rsidRDefault="007823E6" w:rsidP="00C71AB3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C71AB3">
              <w:rPr>
                <w:rFonts w:ascii="Comic Sans MS" w:hAnsi="Comic Sans MS"/>
              </w:rPr>
              <w:t>Kiv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Brokolijeva j</w:t>
            </w:r>
            <w:r w:rsidRPr="004A1367">
              <w:rPr>
                <w:rFonts w:ascii="Comic Sans MS" w:hAnsi="Comic Sans MS" w:cs="Comic Sans MS"/>
                <w:color w:val="000000" w:themeColor="text1"/>
              </w:rPr>
              <w:t>uha</w:t>
            </w:r>
          </w:p>
          <w:p w:rsidR="00615069" w:rsidRDefault="00AC6B6D" w:rsidP="006968C2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Puran po dunajsko</w:t>
            </w:r>
            <w:r w:rsidR="00615069">
              <w:rPr>
                <w:rFonts w:ascii="Comic Sans MS" w:hAnsi="Comic Sans MS" w:cs="Comic Sans MS"/>
                <w:color w:val="000000" w:themeColor="text1"/>
              </w:rPr>
              <w:t xml:space="preserve"> </w:t>
            </w:r>
          </w:p>
          <w:p w:rsidR="00615069" w:rsidRDefault="00615069" w:rsidP="006968C2">
            <w:pPr>
              <w:jc w:val="center"/>
              <w:rPr>
                <w:rFonts w:ascii="Comic Sans MS" w:hAnsi="Comic Sans MS" w:cs="Comic Sans MS"/>
                <w:color w:val="C0504D" w:themeColor="accent2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Dušen riž</w:t>
            </w:r>
            <w:r w:rsidRPr="004A1367">
              <w:rPr>
                <w:rFonts w:ascii="Comic Sans MS" w:hAnsi="Comic Sans MS" w:cs="Comic Sans MS"/>
                <w:color w:val="000000" w:themeColor="text1"/>
              </w:rPr>
              <w:t xml:space="preserve"> </w:t>
            </w:r>
          </w:p>
          <w:p w:rsidR="00615069" w:rsidRDefault="00615069" w:rsidP="006968C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 Zelena solata </w:t>
            </w:r>
          </w:p>
          <w:p w:rsidR="00615069" w:rsidRPr="004A1367" w:rsidRDefault="00440A1E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oda/nesladkan 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F7132B">
              <w:rPr>
                <w:rFonts w:ascii="Comic Sans MS" w:hAnsi="Comic Sans MS"/>
              </w:rPr>
              <w:t xml:space="preserve">Črni kruh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Mortadela  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Redkvica 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</w:tr>
      <w:tr w:rsidR="00615069" w:rsidRPr="00EE6AD8" w:rsidTr="007823E6">
        <w:trPr>
          <w:trHeight w:val="1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40A1E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Mlečni pirin zdrob</w:t>
            </w:r>
            <w:r w:rsidR="007823E6">
              <w:rPr>
                <w:rFonts w:ascii="Comic Sans MS" w:hAnsi="Comic Sans MS"/>
                <w:color w:val="000000" w:themeColor="text1"/>
              </w:rPr>
              <w:t xml:space="preserve"> iz lokalnega mlek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40A1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15069" w:rsidRDefault="007823E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Čokoladni posip</w:t>
            </w:r>
          </w:p>
          <w:p w:rsidR="00D27C89" w:rsidRDefault="00D27C89" w:rsidP="006968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Default="00615069" w:rsidP="006968C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Šolska shema</w:t>
            </w:r>
            <w:r w:rsidR="00C71AB3">
              <w:rPr>
                <w:rFonts w:ascii="Comic Sans MS" w:hAnsi="Comic Sans MS"/>
                <w:color w:val="FF0000"/>
              </w:rPr>
              <w:t xml:space="preserve"> EU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:rsidR="00615069" w:rsidRPr="00B702A3" w:rsidRDefault="0061506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 xml:space="preserve">Lešniki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087C3E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Kokošja juha z zlatimi kroglicami </w:t>
            </w:r>
          </w:p>
          <w:p w:rsidR="00615069" w:rsidRPr="00087C3E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087C3E">
              <w:rPr>
                <w:rFonts w:ascii="Comic Sans MS" w:hAnsi="Comic Sans MS"/>
                <w:color w:val="000000" w:themeColor="text1"/>
                <w:szCs w:val="24"/>
              </w:rPr>
              <w:t>Lazanja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 z ajdovimi in pirinimi testeninami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1,3 ,7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Zelena solat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440A1E" w:rsidRDefault="00631C23" w:rsidP="006968C2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C89" w:rsidRPr="004A1367" w:rsidRDefault="00D27C8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Bombetka z makom </w:t>
            </w:r>
            <w:r w:rsidRPr="00F7132B">
              <w:rPr>
                <w:rFonts w:ascii="Comic Sans MS" w:hAnsi="Comic Sans MS"/>
              </w:rPr>
              <w:t xml:space="preserve">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D27C89" w:rsidRPr="005A39C0" w:rsidRDefault="00D27C89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615069" w:rsidRPr="00F7132B" w:rsidRDefault="00C71AB3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Otroški č</w:t>
            </w:r>
            <w:r w:rsidR="00D27C89" w:rsidRPr="004A1367">
              <w:rPr>
                <w:rFonts w:ascii="Comic Sans MS" w:hAnsi="Comic Sans MS"/>
                <w:color w:val="000000" w:themeColor="text1"/>
              </w:rPr>
              <w:t>aj</w:t>
            </w:r>
            <w:r w:rsidR="00D27C89">
              <w:rPr>
                <w:rFonts w:ascii="Comic Sans MS" w:hAnsi="Comic Sans MS"/>
                <w:color w:val="000000" w:themeColor="text1"/>
              </w:rPr>
              <w:t>/ voda</w:t>
            </w:r>
          </w:p>
        </w:tc>
      </w:tr>
      <w:tr w:rsidR="00615069" w:rsidRPr="00EE6AD8" w:rsidTr="007823E6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F7132B" w:rsidRDefault="00615069" w:rsidP="006968C2">
            <w:pPr>
              <w:jc w:val="center"/>
              <w:rPr>
                <w:rFonts w:ascii="Comic Sans MS" w:hAnsi="Comic Sans MS"/>
                <w:color w:val="F79646" w:themeColor="accent6"/>
              </w:rPr>
            </w:pPr>
            <w:r w:rsidRPr="00F7132B">
              <w:rPr>
                <w:rFonts w:ascii="Comic Sans MS" w:hAnsi="Comic Sans MS"/>
              </w:rPr>
              <w:t>BIO pirin kruh</w:t>
            </w:r>
            <w:r w:rsidRPr="00F7132B">
              <w:rPr>
                <w:rFonts w:ascii="Comic Sans MS" w:hAnsi="Comic Sans MS"/>
                <w:color w:val="F79646" w:themeColor="accent6"/>
              </w:rPr>
              <w:t>,</w:t>
            </w:r>
          </w:p>
          <w:p w:rsidR="00615069" w:rsidRPr="00C71AB3" w:rsidRDefault="00C71AB3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C71AB3">
              <w:rPr>
                <w:rFonts w:ascii="Comic Sans MS" w:hAnsi="Comic Sans MS"/>
              </w:rPr>
              <w:t>Mladi lokalni o</w:t>
            </w:r>
            <w:r w:rsidR="00615069" w:rsidRPr="00C71AB3">
              <w:rPr>
                <w:rFonts w:ascii="Comic Sans MS" w:hAnsi="Comic Sans MS"/>
              </w:rPr>
              <w:t xml:space="preserve">včji sir – kocke </w:t>
            </w:r>
            <w:r w:rsidRPr="00C71AB3">
              <w:rPr>
                <w:rFonts w:ascii="Comic Sans MS" w:hAnsi="Comic Sans MS"/>
              </w:rPr>
              <w:t>(Dimec)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15069" w:rsidRPr="00F7132B" w:rsidRDefault="0061506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čen pršut </w:t>
            </w:r>
          </w:p>
          <w:p w:rsidR="00615069" w:rsidRDefault="00D27C8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zina paprike</w:t>
            </w:r>
          </w:p>
          <w:p w:rsidR="00D27C89" w:rsidRPr="004A1367" w:rsidRDefault="00D27C8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Šipkov čaj z limon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A47A17" w:rsidRDefault="00C71AB3" w:rsidP="006968C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Šolska shema EU</w:t>
            </w:r>
          </w:p>
          <w:p w:rsidR="00615069" w:rsidRPr="00A47A17" w:rsidRDefault="00631C23" w:rsidP="006968C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IO</w:t>
            </w:r>
            <w:r w:rsidR="00615069" w:rsidRPr="00C71AB3">
              <w:rPr>
                <w:rFonts w:ascii="Comic Sans MS" w:hAnsi="Comic Sans MS"/>
                <w:color w:val="FF0000"/>
              </w:rPr>
              <w:t xml:space="preserve"> jabol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Default="00615069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 </w:t>
            </w:r>
            <w:r w:rsidRPr="004A1367">
              <w:rPr>
                <w:rFonts w:ascii="Comic Sans MS" w:hAnsi="Comic Sans MS"/>
                <w:color w:val="000000" w:themeColor="text1"/>
              </w:rPr>
              <w:t>Ješpren</w:t>
            </w:r>
            <w:r>
              <w:rPr>
                <w:rFonts w:ascii="Comic Sans MS" w:hAnsi="Comic Sans MS"/>
                <w:color w:val="000000" w:themeColor="text1"/>
              </w:rPr>
              <w:t>je</w:t>
            </w:r>
            <w:r w:rsidRPr="004A1367">
              <w:rPr>
                <w:rFonts w:ascii="Comic Sans MS" w:hAnsi="Comic Sans MS"/>
                <w:color w:val="000000" w:themeColor="text1"/>
              </w:rPr>
              <w:t xml:space="preserve">va juha z </w:t>
            </w:r>
            <w:r>
              <w:rPr>
                <w:rFonts w:ascii="Comic Sans MS" w:hAnsi="Comic Sans MS"/>
                <w:color w:val="000000" w:themeColor="text1"/>
              </w:rPr>
              <w:t xml:space="preserve">govejim mesom in </w:t>
            </w:r>
            <w:r w:rsidRPr="004A1367">
              <w:rPr>
                <w:rFonts w:ascii="Comic Sans MS" w:hAnsi="Comic Sans MS"/>
                <w:color w:val="000000" w:themeColor="text1"/>
              </w:rPr>
              <w:t xml:space="preserve">zelenjavo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1</w:t>
            </w:r>
          </w:p>
          <w:p w:rsidR="00615069" w:rsidRPr="00440A1E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</w:rPr>
              <w:t>K</w:t>
            </w:r>
            <w:r w:rsidRPr="00F7132B">
              <w:rPr>
                <w:rFonts w:ascii="Comic Sans MS" w:hAnsi="Comic Sans MS"/>
              </w:rPr>
              <w:t xml:space="preserve">ruh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uding 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  <w:r w:rsidRPr="00440A1E">
              <w:rPr>
                <w:rFonts w:ascii="Comic Sans MS" w:hAnsi="Comic Sans MS"/>
                <w:color w:val="000000" w:themeColor="text1"/>
                <w:szCs w:val="24"/>
                <w:vertAlign w:val="subscript"/>
              </w:rPr>
              <w:t xml:space="preserve"> </w:t>
            </w:r>
          </w:p>
          <w:p w:rsidR="00440A1E" w:rsidRPr="00087C3E" w:rsidRDefault="00440A1E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Voda/nesladkan 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C89" w:rsidRDefault="00D27C89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ruzni</w:t>
            </w:r>
            <w:r w:rsidRPr="00F7132B">
              <w:rPr>
                <w:rFonts w:ascii="Comic Sans MS" w:hAnsi="Comic Sans MS"/>
              </w:rPr>
              <w:t xml:space="preserve"> kruh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D27C89" w:rsidRDefault="00D27C89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ni jogurt </w:t>
            </w:r>
            <w:r w:rsidRPr="00440A1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D27C89" w:rsidRPr="004A1367" w:rsidRDefault="00D27C8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 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</w:tr>
      <w:tr w:rsidR="00615069" w:rsidRPr="00EE6AD8" w:rsidTr="007823E6">
        <w:trPr>
          <w:trHeight w:val="1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7823E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Polbeli</w:t>
            </w:r>
            <w:r w:rsidR="00615069" w:rsidRPr="00F7132B">
              <w:rPr>
                <w:rFonts w:ascii="Comic Sans MS" w:hAnsi="Comic Sans MS"/>
              </w:rPr>
              <w:t xml:space="preserve"> kruh </w:t>
            </w:r>
            <w:r w:rsidR="00615069" w:rsidRPr="004A1367">
              <w:rPr>
                <w:rFonts w:ascii="Comic Sans MS" w:hAnsi="Comic Sans MS"/>
                <w:color w:val="C0504D" w:themeColor="accent2"/>
              </w:rPr>
              <w:t>1,3,6,7,11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slo</w:t>
            </w:r>
            <w:r w:rsidR="00440A1E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440A1E" w:rsidRPr="00440A1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000000" w:themeColor="text1"/>
              </w:rPr>
              <w:t>Marmel</w:t>
            </w:r>
            <w:r>
              <w:rPr>
                <w:rFonts w:ascii="Comic Sans MS" w:hAnsi="Comic Sans MS"/>
                <w:color w:val="000000" w:themeColor="text1"/>
              </w:rPr>
              <w:t>a</w:t>
            </w:r>
            <w:r w:rsidRPr="004A1367">
              <w:rPr>
                <w:rFonts w:ascii="Comic Sans MS" w:hAnsi="Comic Sans MS"/>
                <w:color w:val="000000" w:themeColor="text1"/>
              </w:rPr>
              <w:t>d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7823E6" w:rsidRDefault="007823E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laninski čaj</w:t>
            </w:r>
          </w:p>
          <w:p w:rsidR="00615069" w:rsidRPr="00102038" w:rsidRDefault="00615069" w:rsidP="006968C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Šolska shema EU </w:t>
            </w:r>
            <w:r w:rsidRPr="00102038">
              <w:rPr>
                <w:rFonts w:ascii="Comic Sans MS" w:hAnsi="Comic Sans MS"/>
                <w:color w:val="FF0000"/>
              </w:rPr>
              <w:t>mleko</w:t>
            </w:r>
          </w:p>
          <w:p w:rsidR="00615069" w:rsidRPr="004A1367" w:rsidRDefault="007823E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noProof/>
                <w:color w:val="000000" w:themeColor="text1"/>
              </w:rPr>
              <w:drawing>
                <wp:inline distT="0" distB="0" distL="0" distR="0" wp14:anchorId="6C1E315E">
                  <wp:extent cx="1036320" cy="59118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Default="005509C5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</w:t>
            </w:r>
          </w:p>
          <w:p w:rsidR="00615069" w:rsidRPr="004A1367" w:rsidRDefault="005509C5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rožnik</w:t>
            </w:r>
            <w:r w:rsidR="00615069">
              <w:rPr>
                <w:rFonts w:ascii="Comic Sans MS" w:hAnsi="Comic Sans MS"/>
                <w:color w:val="000000" w:themeColor="text1"/>
              </w:rPr>
              <w:t xml:space="preserve">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vetačna juha 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atevž </w:t>
            </w:r>
            <w:r w:rsidR="00440A1E" w:rsidRPr="00440A1E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isla repa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color w:val="C0504D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renovka</w:t>
            </w:r>
          </w:p>
          <w:p w:rsidR="00615069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40A1E" w:rsidRDefault="00AC6B6D" w:rsidP="006968C2">
            <w:pPr>
              <w:jc w:val="center"/>
              <w:rPr>
                <w:rFonts w:ascii="Comic Sans MS" w:hAnsi="Comic Sans MS"/>
                <w:color w:val="C0504D" w:themeColor="accent2"/>
                <w:vertAlign w:val="subscript"/>
              </w:rPr>
            </w:pPr>
            <w:r>
              <w:rPr>
                <w:rFonts w:ascii="Comic Sans MS" w:hAnsi="Comic Sans MS"/>
              </w:rPr>
              <w:t>Pisani kruh</w:t>
            </w:r>
            <w:r w:rsidR="00615069" w:rsidRPr="00F7132B">
              <w:rPr>
                <w:rFonts w:ascii="Comic Sans MS" w:hAnsi="Comic Sans MS"/>
              </w:rPr>
              <w:t xml:space="preserve"> </w:t>
            </w:r>
            <w:r w:rsidR="00615069" w:rsidRPr="00440A1E">
              <w:rPr>
                <w:rFonts w:ascii="Comic Sans MS" w:hAnsi="Comic Sans MS"/>
                <w:color w:val="C0504D" w:themeColor="accent2"/>
                <w:vertAlign w:val="subscript"/>
              </w:rPr>
              <w:t xml:space="preserve">1,3,6,7,11  </w:t>
            </w:r>
          </w:p>
          <w:p w:rsidR="00615069" w:rsidRPr="00440A1E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Sir</w:t>
            </w:r>
            <w:r w:rsidR="0045141C">
              <w:rPr>
                <w:rFonts w:ascii="Comic Sans MS" w:hAnsi="Comic Sans MS"/>
                <w:color w:val="000000" w:themeColor="text1"/>
              </w:rPr>
              <w:t>ček</w:t>
            </w:r>
            <w:r>
              <w:rPr>
                <w:rFonts w:ascii="Comic Sans MS" w:hAnsi="Comic Sans MS"/>
                <w:color w:val="000000" w:themeColor="text1"/>
              </w:rPr>
              <w:t xml:space="preserve">   </w:t>
            </w:r>
            <w:r w:rsidRPr="00440A1E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615069" w:rsidRDefault="00615069" w:rsidP="007823E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000000" w:themeColor="text1"/>
              </w:rPr>
              <w:t>Sadje</w:t>
            </w:r>
          </w:p>
          <w:p w:rsidR="00AC6B6D" w:rsidRDefault="00AC6B6D" w:rsidP="007823E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Čaj</w:t>
            </w:r>
          </w:p>
          <w:p w:rsidR="00615069" w:rsidRPr="00F7132B" w:rsidRDefault="00615069" w:rsidP="006968C2">
            <w:pPr>
              <w:jc w:val="center"/>
              <w:rPr>
                <w:rFonts w:ascii="Comic Sans MS" w:hAnsi="Comic Sans MS"/>
              </w:rPr>
            </w:pPr>
          </w:p>
        </w:tc>
      </w:tr>
      <w:tr w:rsidR="00615069" w:rsidRPr="00EE6AD8" w:rsidTr="007823E6">
        <w:trPr>
          <w:trHeight w:val="13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615069" w:rsidP="006968C2">
            <w:pPr>
              <w:jc w:val="center"/>
              <w:rPr>
                <w:rFonts w:ascii="Comic Sans MS" w:hAnsi="Comic Sans MS"/>
                <w:sz w:val="24"/>
              </w:rPr>
            </w:pPr>
            <w:r w:rsidRPr="004A1367">
              <w:rPr>
                <w:rFonts w:ascii="Comic Sans MS" w:hAnsi="Comic Sans MS"/>
                <w:sz w:val="24"/>
              </w:rPr>
              <w:t>PET</w:t>
            </w:r>
          </w:p>
          <w:p w:rsidR="00615069" w:rsidRPr="004A1367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1E" w:rsidRDefault="00440A1E" w:rsidP="00440A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uzni kruh</w:t>
            </w:r>
          </w:p>
          <w:p w:rsidR="00440A1E" w:rsidRPr="00631C23" w:rsidRDefault="00440A1E" w:rsidP="00440A1E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631C23">
              <w:rPr>
                <w:rFonts w:ascii="Comic Sans MS" w:hAnsi="Comic Sans MS"/>
                <w:color w:val="C00000"/>
                <w:vertAlign w:val="subscript"/>
              </w:rPr>
              <w:t>1,3,6,7,11</w:t>
            </w:r>
          </w:p>
          <w:p w:rsidR="00440A1E" w:rsidRDefault="00440A1E" w:rsidP="00440A1E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irni namaz s šunko </w:t>
            </w:r>
            <w:r w:rsidRPr="007610ED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40A1E" w:rsidRPr="007610ED" w:rsidRDefault="00440A1E" w:rsidP="00440A1E">
            <w:pPr>
              <w:jc w:val="center"/>
              <w:rPr>
                <w:rFonts w:ascii="Comic Sans MS" w:hAnsi="Comic Sans MS"/>
              </w:rPr>
            </w:pPr>
            <w:r w:rsidRPr="007610ED">
              <w:rPr>
                <w:rFonts w:ascii="Comic Sans MS" w:hAnsi="Comic Sans MS"/>
              </w:rPr>
              <w:t>Korenček</w:t>
            </w:r>
          </w:p>
          <w:p w:rsidR="00844C61" w:rsidRPr="004A1367" w:rsidRDefault="00631C23" w:rsidP="00440A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Šipkov</w:t>
            </w:r>
            <w:r w:rsidR="00440A1E">
              <w:rPr>
                <w:rFonts w:ascii="Comic Sans MS" w:hAnsi="Comic Sans MS"/>
              </w:rPr>
              <w:t xml:space="preserve"> čaj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Pr="004A1367" w:rsidRDefault="00844C61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ni krožni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69" w:rsidRDefault="0061506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hrovtova juha </w:t>
            </w:r>
          </w:p>
          <w:p w:rsidR="00615069" w:rsidRPr="00612290" w:rsidRDefault="00440A1E" w:rsidP="006968C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Sojini p</w:t>
            </w:r>
            <w:r w:rsidR="00615069">
              <w:rPr>
                <w:rFonts w:ascii="Comic Sans MS" w:hAnsi="Comic Sans MS"/>
                <w:color w:val="000000" w:themeColor="text1"/>
              </w:rPr>
              <w:t xml:space="preserve">olpeti </w:t>
            </w:r>
            <w:r w:rsidRPr="00440A1E">
              <w:rPr>
                <w:rFonts w:ascii="Comic Sans MS" w:hAnsi="Comic Sans MS"/>
                <w:color w:val="C00000"/>
              </w:rPr>
              <w:t>1</w:t>
            </w:r>
          </w:p>
          <w:p w:rsidR="00615069" w:rsidRDefault="00840CAC" w:rsidP="00840CAC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Krompirjeva solata </w:t>
            </w:r>
          </w:p>
          <w:p w:rsidR="00615069" w:rsidRPr="004A1367" w:rsidRDefault="00440A1E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oda/nesladkan 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7610ED" w:rsidRDefault="00AC6B6D" w:rsidP="00440A1E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</w:rPr>
              <w:t>Pletena štručka</w:t>
            </w:r>
            <w:r w:rsidR="00440A1E" w:rsidRPr="00F7132B">
              <w:rPr>
                <w:rFonts w:ascii="Comic Sans MS" w:hAnsi="Comic Sans MS"/>
              </w:rPr>
              <w:t xml:space="preserve"> </w:t>
            </w:r>
            <w:r w:rsidR="00440A1E"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40A1E" w:rsidRDefault="00AC6B6D" w:rsidP="00440A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šano sadje</w:t>
            </w:r>
          </w:p>
          <w:p w:rsidR="00615069" w:rsidRPr="004A1367" w:rsidRDefault="00AC6B6D" w:rsidP="00440A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100% sadni sok</w:t>
            </w:r>
          </w:p>
        </w:tc>
      </w:tr>
    </w:tbl>
    <w:p w:rsidR="00615069" w:rsidRDefault="00615069" w:rsidP="0061506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615069" w:rsidRPr="00EE6AD8" w:rsidRDefault="00615069" w:rsidP="0061506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E6AD8">
        <w:rPr>
          <w:rFonts w:ascii="Comic Sans MS" w:hAnsi="Comic Sans MS"/>
          <w:color w:val="000000" w:themeColor="text1"/>
          <w:sz w:val="28"/>
          <w:szCs w:val="28"/>
        </w:rPr>
        <w:t>DOBER TEK</w:t>
      </w:r>
    </w:p>
    <w:p w:rsidR="00615069" w:rsidRPr="00EE6AD8" w:rsidRDefault="00615069" w:rsidP="0061506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615069" w:rsidRPr="004A1367" w:rsidRDefault="00615069" w:rsidP="00615069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:rsidR="00615069" w:rsidRDefault="00615069" w:rsidP="00615069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DNEVNOJE OTROKOM NA VOLJO SADJE, VODA IN ČAJ.</w:t>
      </w:r>
    </w:p>
    <w:p w:rsidR="00615069" w:rsidRPr="004A1367" w:rsidRDefault="00615069" w:rsidP="00615069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</w:p>
    <w:p w:rsidR="00615069" w:rsidRPr="006315B8" w:rsidRDefault="00615069" w:rsidP="0061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615069" w:rsidRPr="000F4375" w:rsidRDefault="00615069" w:rsidP="00615069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</w:t>
      </w:r>
      <w:r>
        <w:rPr>
          <w:rFonts w:ascii="Comic Sans MS" w:hAnsi="Comic Sans MS"/>
          <w:sz w:val="16"/>
          <w:szCs w:val="32"/>
        </w:rPr>
        <w:t>; MEHKUŽCI IN PROIZVODI IZ NJIH</w:t>
      </w:r>
    </w:p>
    <w:p w:rsidR="00DC26AE" w:rsidRDefault="00DC26AE"/>
    <w:p w:rsidR="00820FD9" w:rsidRDefault="00820FD9" w:rsidP="00820FD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6E2475" wp14:editId="68797CC9">
            <wp:simplePos x="0" y="0"/>
            <wp:positionH relativeFrom="margin">
              <wp:posOffset>338455</wp:posOffset>
            </wp:positionH>
            <wp:positionV relativeFrom="margin">
              <wp:posOffset>-194945</wp:posOffset>
            </wp:positionV>
            <wp:extent cx="857250" cy="857250"/>
            <wp:effectExtent l="0" t="0" r="0" b="0"/>
            <wp:wrapSquare wrapText="bothSides"/>
            <wp:docPr id="8" name="Slika 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74">
        <w:rPr>
          <w:rFonts w:ascii="Comic Sans MS" w:hAnsi="Comic Sans MS"/>
          <w:sz w:val="32"/>
          <w:szCs w:val="32"/>
        </w:rPr>
        <w:t>OSNOVN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 ŠOL</w:t>
      </w:r>
      <w:r>
        <w:rPr>
          <w:rFonts w:ascii="Comic Sans MS" w:hAnsi="Comic Sans MS"/>
          <w:sz w:val="32"/>
          <w:szCs w:val="32"/>
        </w:rPr>
        <w:t>A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820FD9" w:rsidRPr="0041346A" w:rsidRDefault="00820FD9" w:rsidP="0041346A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27</w:t>
      </w:r>
      <w:r w:rsidRPr="00481E1D">
        <w:rPr>
          <w:rFonts w:ascii="Comic Sans MS" w:hAnsi="Comic Sans MS"/>
          <w:sz w:val="28"/>
          <w:szCs w:val="28"/>
        </w:rPr>
        <w:t xml:space="preserve">. 1. do  </w:t>
      </w:r>
      <w:r>
        <w:rPr>
          <w:rFonts w:ascii="Comic Sans MS" w:hAnsi="Comic Sans MS"/>
          <w:sz w:val="28"/>
          <w:szCs w:val="28"/>
        </w:rPr>
        <w:t>31</w:t>
      </w:r>
      <w:r w:rsidRPr="00481E1D">
        <w:rPr>
          <w:rFonts w:ascii="Comic Sans MS" w:hAnsi="Comic Sans MS"/>
          <w:sz w:val="28"/>
          <w:szCs w:val="28"/>
        </w:rPr>
        <w:t>. 1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820FD9" w:rsidRPr="006D111D" w:rsidTr="006968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D9" w:rsidRPr="00576239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D9" w:rsidRPr="00576239" w:rsidRDefault="00820FD9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D9" w:rsidRPr="00576239" w:rsidRDefault="00820FD9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D9" w:rsidRPr="00576239" w:rsidRDefault="00820FD9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D9" w:rsidRPr="00576239" w:rsidRDefault="00820FD9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820FD9" w:rsidRPr="00E14BC5" w:rsidTr="006968C2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E14BC5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CC4082" w:rsidRDefault="00E232C5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>Pizza</w:t>
            </w:r>
            <w:r w:rsidR="00820FD9">
              <w:rPr>
                <w:rFonts w:ascii="Comic Sans MS" w:hAnsi="Comic Sans MS"/>
                <w:color w:val="000000" w:themeColor="text1"/>
              </w:rPr>
              <w:t xml:space="preserve">  </w:t>
            </w:r>
            <w:r w:rsidR="00820FD9"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820FD9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820FD9" w:rsidRDefault="00E232C5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Šipkov čaj</w:t>
            </w:r>
            <w:r w:rsidR="00820FD9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E232C5" w:rsidRPr="00E14BC5" w:rsidRDefault="00E232C5" w:rsidP="0041346A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EF73E2" w:rsidRDefault="00820FD9" w:rsidP="006968C2">
            <w:pPr>
              <w:jc w:val="center"/>
              <w:rPr>
                <w:rFonts w:ascii="Comic Sans MS" w:hAnsi="Comic Sans MS"/>
                <w:color w:val="FF0000"/>
              </w:rPr>
            </w:pPr>
            <w:r w:rsidRPr="00EF73E2">
              <w:rPr>
                <w:rFonts w:ascii="Comic Sans MS" w:hAnsi="Comic Sans MS"/>
                <w:color w:val="FF0000"/>
              </w:rPr>
              <w:t xml:space="preserve">Šolska shema </w:t>
            </w:r>
            <w:r>
              <w:rPr>
                <w:rFonts w:ascii="Comic Sans MS" w:hAnsi="Comic Sans MS"/>
                <w:color w:val="FF0000"/>
              </w:rPr>
              <w:t xml:space="preserve">EU </w:t>
            </w:r>
          </w:p>
          <w:p w:rsidR="00820FD9" w:rsidRPr="00FE4750" w:rsidRDefault="00820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 xml:space="preserve">BIO  jabolka </w:t>
            </w:r>
          </w:p>
          <w:p w:rsidR="00820FD9" w:rsidRPr="00E14BC5" w:rsidRDefault="00820FD9" w:rsidP="006968C2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Default="00820FD9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E14BC5">
              <w:rPr>
                <w:rFonts w:ascii="Comic Sans MS" w:hAnsi="Comic Sans MS"/>
              </w:rPr>
              <w:t>Mil</w:t>
            </w:r>
            <w:r>
              <w:rPr>
                <w:rFonts w:ascii="Comic Sans MS" w:hAnsi="Comic Sans MS"/>
              </w:rPr>
              <w:t>i</w:t>
            </w:r>
            <w:r w:rsidRPr="00E14BC5">
              <w:rPr>
                <w:rFonts w:ascii="Comic Sans MS" w:hAnsi="Comic Sans MS"/>
              </w:rPr>
              <w:t xml:space="preserve">jonska juha  </w:t>
            </w:r>
            <w:r w:rsidRPr="0041346A">
              <w:rPr>
                <w:rFonts w:ascii="Comic Sans MS" w:hAnsi="Comic Sans MS"/>
                <w:color w:val="C0504D" w:themeColor="accent2"/>
                <w:vertAlign w:val="subscript"/>
              </w:rPr>
              <w:t>1</w:t>
            </w:r>
            <w:r>
              <w:rPr>
                <w:rFonts w:ascii="Comic Sans MS" w:hAnsi="Comic Sans MS"/>
                <w:color w:val="C0504D" w:themeColor="accent2"/>
              </w:rPr>
              <w:t xml:space="preserve">, </w:t>
            </w:r>
          </w:p>
          <w:p w:rsidR="00820FD9" w:rsidRPr="0093431F" w:rsidRDefault="00820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anji  dunajski zrez</w:t>
            </w:r>
            <w:r w:rsidR="008A4CE6">
              <w:rPr>
                <w:rFonts w:ascii="Comic Sans MS" w:hAnsi="Comic Sans MS"/>
              </w:rPr>
              <w:t>ek</w:t>
            </w:r>
            <w:r>
              <w:rPr>
                <w:rFonts w:ascii="Comic Sans MS" w:hAnsi="Comic Sans MS"/>
              </w:rPr>
              <w:t xml:space="preserve"> </w:t>
            </w:r>
            <w:r w:rsidRPr="0041346A"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1,7</w:t>
            </w:r>
          </w:p>
          <w:p w:rsidR="00820FD9" w:rsidRPr="00CC4082" w:rsidRDefault="00820FD9" w:rsidP="006968C2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 xml:space="preserve">Riževa solata  z zelenjavo </w:t>
            </w:r>
          </w:p>
          <w:p w:rsidR="00820FD9" w:rsidRPr="00E14BC5" w:rsidRDefault="00631C23" w:rsidP="00631C23">
            <w:pPr>
              <w:jc w:val="center"/>
              <w:rPr>
                <w:rFonts w:ascii="Comic Sans MS" w:hAnsi="Comic Sans MS" w:cs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Čaj/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820FD9" w:rsidRDefault="00820FD9" w:rsidP="006968C2">
            <w:pPr>
              <w:jc w:val="center"/>
              <w:rPr>
                <w:rFonts w:ascii="Comic Sans MS" w:hAnsi="Comic Sans MS"/>
              </w:rPr>
            </w:pPr>
            <w:r w:rsidRPr="00820FD9">
              <w:rPr>
                <w:rFonts w:ascii="Comic Sans MS" w:hAnsi="Comic Sans MS"/>
              </w:rPr>
              <w:t xml:space="preserve"> </w:t>
            </w:r>
          </w:p>
          <w:p w:rsidR="0041346A" w:rsidRPr="00820FD9" w:rsidRDefault="00840CAC" w:rsidP="004134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dova bombetka</w:t>
            </w:r>
            <w:r w:rsidR="0041346A" w:rsidRPr="00820FD9">
              <w:rPr>
                <w:rFonts w:ascii="Comic Sans MS" w:hAnsi="Comic Sans MS"/>
              </w:rPr>
              <w:t xml:space="preserve">  </w:t>
            </w:r>
            <w:r w:rsidR="0041346A"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1346A" w:rsidRPr="00820FD9" w:rsidRDefault="0041346A" w:rsidP="004134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lo</w:t>
            </w:r>
            <w:r w:rsidRPr="00820FD9">
              <w:rPr>
                <w:rFonts w:ascii="Comic Sans MS" w:hAnsi="Comic Sans MS"/>
              </w:rPr>
              <w:t xml:space="preserve">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  <w:r w:rsidRPr="00820FD9">
              <w:rPr>
                <w:rFonts w:ascii="Comic Sans MS" w:hAnsi="Comic Sans MS"/>
                <w:color w:val="C0504D" w:themeColor="accent2"/>
              </w:rPr>
              <w:t xml:space="preserve">   </w:t>
            </w:r>
          </w:p>
          <w:p w:rsidR="0041346A" w:rsidRPr="00820FD9" w:rsidRDefault="0041346A" w:rsidP="004134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</w:t>
            </w:r>
            <w:r w:rsidRPr="00820FD9">
              <w:rPr>
                <w:rFonts w:ascii="Comic Sans MS" w:hAnsi="Comic Sans MS"/>
              </w:rPr>
              <w:t xml:space="preserve">aj </w:t>
            </w:r>
            <w:r>
              <w:rPr>
                <w:rFonts w:ascii="Comic Sans MS" w:hAnsi="Comic Sans MS"/>
              </w:rPr>
              <w:t>z medom</w:t>
            </w:r>
          </w:p>
          <w:p w:rsidR="00820FD9" w:rsidRPr="00E14BC5" w:rsidRDefault="00820FD9" w:rsidP="006968C2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</w:tr>
      <w:tr w:rsidR="00820FD9" w:rsidRPr="00E14BC5" w:rsidTr="006968C2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820FD9" w:rsidRPr="00E14BC5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Default="00840CAC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840CAC">
              <w:rPr>
                <w:rFonts w:ascii="Comic Sans MS" w:hAnsi="Comic Sans MS"/>
                <w:color w:val="000000" w:themeColor="text1"/>
              </w:rPr>
              <w:t>Črni kruh</w:t>
            </w:r>
            <w:r w:rsidRPr="00840CAC">
              <w:rPr>
                <w:rFonts w:ascii="Comic Sans MS" w:hAnsi="Comic Sans MS"/>
                <w:color w:val="000000" w:themeColor="text1"/>
                <w:vertAlign w:val="subscript"/>
              </w:rPr>
              <w:t xml:space="preserve"> </w:t>
            </w:r>
            <w:r w:rsidR="00820FD9"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820FD9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820FD9" w:rsidRDefault="00B83B8B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Topljeni sirček </w:t>
            </w:r>
            <w:r w:rsidRPr="00B83B8B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40CAC" w:rsidRPr="00840CAC" w:rsidRDefault="00840CAC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840CAC">
              <w:rPr>
                <w:rFonts w:ascii="Comic Sans MS" w:hAnsi="Comic Sans MS"/>
                <w:color w:val="000000" w:themeColor="text1"/>
              </w:rPr>
              <w:t>Jabolko</w:t>
            </w:r>
          </w:p>
          <w:p w:rsidR="00E232C5" w:rsidRDefault="0041346A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nski č</w:t>
            </w:r>
            <w:r w:rsidR="00B83B8B">
              <w:rPr>
                <w:rFonts w:ascii="Comic Sans MS" w:hAnsi="Comic Sans MS"/>
              </w:rPr>
              <w:t>aj</w:t>
            </w:r>
          </w:p>
          <w:p w:rsidR="00820FD9" w:rsidRPr="00E14BC5" w:rsidRDefault="00820FD9" w:rsidP="006968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Default="00820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820FD9" w:rsidRDefault="00820FD9" w:rsidP="006968C2">
            <w:pPr>
              <w:jc w:val="center"/>
              <w:rPr>
                <w:rFonts w:ascii="Comic Sans MS" w:hAnsi="Comic Sans MS"/>
              </w:rPr>
            </w:pPr>
          </w:p>
          <w:p w:rsidR="00820FD9" w:rsidRPr="00E14BC5" w:rsidRDefault="00820FD9" w:rsidP="006968C2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veja juha z zakuho </w:t>
            </w:r>
            <w:r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vedina, hren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ompir </w:t>
            </w:r>
          </w:p>
          <w:p w:rsidR="00820FD9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ata zelena</w:t>
            </w:r>
            <w:r w:rsidR="00820FD9">
              <w:rPr>
                <w:rFonts w:ascii="Comic Sans MS" w:hAnsi="Comic Sans MS"/>
              </w:rPr>
              <w:t xml:space="preserve"> </w:t>
            </w:r>
          </w:p>
          <w:p w:rsidR="009C7C18" w:rsidRPr="00E14BC5" w:rsidRDefault="009C7C18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sladkan </w:t>
            </w:r>
            <w:r w:rsidR="00631C23">
              <w:rPr>
                <w:rFonts w:ascii="Comic Sans MS" w:hAnsi="Comic Sans MS"/>
              </w:rPr>
              <w:t xml:space="preserve">sadni </w:t>
            </w: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E14BC5" w:rsidRDefault="00D754BB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uzna žemlja</w:t>
            </w:r>
            <w:r w:rsidR="00820FD9">
              <w:rPr>
                <w:rFonts w:ascii="Comic Sans MS" w:hAnsi="Comic Sans MS"/>
              </w:rPr>
              <w:t xml:space="preserve"> </w:t>
            </w:r>
            <w:r w:rsidR="00820FD9" w:rsidRPr="00E14BC5">
              <w:rPr>
                <w:rFonts w:ascii="Comic Sans MS" w:hAnsi="Comic Sans MS"/>
              </w:rPr>
              <w:t xml:space="preserve"> </w:t>
            </w:r>
            <w:r w:rsidR="00820FD9"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820FD9" w:rsidRPr="002A37D6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820FD9" w:rsidRDefault="00820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islo mleko </w:t>
            </w:r>
          </w:p>
          <w:p w:rsidR="00B83B8B" w:rsidRDefault="00B83B8B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  <w:p w:rsidR="00820FD9" w:rsidRPr="00E14BC5" w:rsidRDefault="00820FD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</w:p>
        </w:tc>
      </w:tr>
      <w:tr w:rsidR="00820FD9" w:rsidRPr="00E14BC5" w:rsidTr="006968C2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D9" w:rsidRPr="00E14BC5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820FD9" w:rsidRPr="00E14BC5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2C5" w:rsidRDefault="00631C23" w:rsidP="000C6C8A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Mlečni riž s kakavovim posipom</w:t>
            </w:r>
            <w:r w:rsidR="00B83B8B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B83B8B">
              <w:rPr>
                <w:rFonts w:ascii="Comic Sans MS" w:hAnsi="Comic Sans MS"/>
                <w:color w:val="C00000"/>
                <w:vertAlign w:val="subscript"/>
              </w:rPr>
              <w:t>1,</w:t>
            </w:r>
            <w:r w:rsidR="00B83B8B" w:rsidRPr="00B83B8B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40CAC" w:rsidRPr="00840CAC" w:rsidRDefault="00840CAC" w:rsidP="000C6C8A">
            <w:pPr>
              <w:jc w:val="center"/>
              <w:rPr>
                <w:rFonts w:ascii="Comic Sans MS" w:hAnsi="Comic Sans MS"/>
              </w:rPr>
            </w:pPr>
            <w:r w:rsidRPr="00840CAC"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E232C5" w:rsidRDefault="008A4CE6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6968C2" w:rsidP="008405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anja</w:t>
            </w:r>
          </w:p>
          <w:p w:rsidR="0032442C" w:rsidRDefault="0032442C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uh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32442C" w:rsidRDefault="0032442C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Jabolčni zavitek</w:t>
            </w:r>
            <w:r w:rsidR="006968C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color w:val="C00000"/>
                <w:vertAlign w:val="subscript"/>
              </w:rPr>
              <w:t>1,7</w:t>
            </w:r>
          </w:p>
          <w:p w:rsidR="00820FD9" w:rsidRPr="00E14BC5" w:rsidRDefault="009C7C18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ladkan čaj/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4635C0" w:rsidRDefault="00840CAC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ženi</w:t>
            </w:r>
            <w:r w:rsidR="006968C2">
              <w:rPr>
                <w:rFonts w:ascii="Comic Sans MS" w:hAnsi="Comic Sans MS"/>
              </w:rPr>
              <w:t xml:space="preserve"> k</w:t>
            </w:r>
            <w:r w:rsidR="006968C2" w:rsidRPr="004635C0">
              <w:rPr>
                <w:rFonts w:ascii="Comic Sans MS" w:hAnsi="Comic Sans MS"/>
              </w:rPr>
              <w:t xml:space="preserve">ruh </w:t>
            </w:r>
            <w:r w:rsidR="006968C2"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4635C0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ama, mozzarela </w:t>
            </w:r>
            <w:r w:rsidR="0041346A" w:rsidRPr="0041346A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ezine črne redkve </w:t>
            </w:r>
          </w:p>
          <w:p w:rsidR="00820FD9" w:rsidRPr="00E14BC5" w:rsidRDefault="0045141C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č</w:t>
            </w:r>
            <w:r w:rsidR="006968C2">
              <w:rPr>
                <w:rFonts w:ascii="Comic Sans MS" w:hAnsi="Comic Sans MS"/>
              </w:rPr>
              <w:t>aj</w:t>
            </w:r>
          </w:p>
        </w:tc>
      </w:tr>
      <w:tr w:rsidR="00820FD9" w:rsidRPr="006D111D" w:rsidTr="006968C2">
        <w:trPr>
          <w:trHeight w:val="10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576239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820FD9" w:rsidRPr="00576239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8A" w:rsidRPr="00E14BC5" w:rsidRDefault="000C6C8A" w:rsidP="000C6C8A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 xml:space="preserve">Polbeli kruh </w:t>
            </w:r>
            <w:r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7,11</w:t>
            </w:r>
          </w:p>
          <w:p w:rsidR="000C6C8A" w:rsidRDefault="000C6C8A" w:rsidP="000C6C8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bji namaz</w:t>
            </w:r>
          </w:p>
          <w:p w:rsidR="000C6C8A" w:rsidRPr="00EC659B" w:rsidRDefault="000C6C8A" w:rsidP="000C6C8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Bezgov čaj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45141C" w:rsidRDefault="0037147B" w:rsidP="006968C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Šolska shema EU </w:t>
            </w:r>
          </w:p>
          <w:p w:rsidR="00820FD9" w:rsidRPr="00EC659B" w:rsidRDefault="00DF4C4B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C6C8A">
              <w:rPr>
                <w:rFonts w:ascii="Comic Sans MS" w:hAnsi="Comic Sans MS"/>
                <w:color w:val="FF0000"/>
              </w:rPr>
              <w:t>mleko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 w:rsidRPr="009C7C18">
              <w:rPr>
                <w:rFonts w:ascii="Comic Sans MS" w:hAnsi="Comic Sans MS"/>
                <w:color w:val="FF0000"/>
                <w:vertAlign w:val="subscript"/>
              </w:rPr>
              <w:t>7</w:t>
            </w:r>
            <w:r w:rsidRPr="000C6C8A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Default="008A4CE6" w:rsidP="006968C2">
            <w:pPr>
              <w:jc w:val="center"/>
              <w:rPr>
                <w:rFonts w:ascii="Comic Sans MS" w:hAnsi="Comic Sans MS"/>
                <w:color w:val="FF0000"/>
              </w:rPr>
            </w:pPr>
            <w:r w:rsidRPr="00EF73E2">
              <w:rPr>
                <w:rFonts w:ascii="Comic Sans MS" w:hAnsi="Comic Sans MS"/>
                <w:color w:val="FF0000"/>
              </w:rPr>
              <w:t xml:space="preserve">Šolska shema </w:t>
            </w:r>
            <w:r>
              <w:rPr>
                <w:rFonts w:ascii="Comic Sans MS" w:hAnsi="Comic Sans MS"/>
                <w:color w:val="FF0000"/>
              </w:rPr>
              <w:t>EU</w:t>
            </w:r>
          </w:p>
          <w:p w:rsidR="008A4CE6" w:rsidRPr="00EC659B" w:rsidRDefault="008A4CE6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FF0000"/>
              </w:rPr>
              <w:t>Kiv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C9" w:rsidRDefault="001A3CC9" w:rsidP="00B83B8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Hrenovka brez ojačevalcev okusa</w:t>
            </w:r>
          </w:p>
          <w:p w:rsidR="001A3CC9" w:rsidRDefault="001A3CC9" w:rsidP="001A3CC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inača </w:t>
            </w:r>
            <w:r w:rsidRPr="006F485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A3CC9" w:rsidRDefault="001A3CC9" w:rsidP="001A3CC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re krompir </w:t>
            </w:r>
            <w:r w:rsidRPr="006F485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C7C18" w:rsidRPr="00E14BC5" w:rsidRDefault="00631C23" w:rsidP="001A3C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E14BC5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KO pirino pecivo </w:t>
            </w:r>
            <w:r w:rsidRPr="00E14BC5">
              <w:rPr>
                <w:rFonts w:ascii="Comic Sans MS" w:hAnsi="Comic Sans MS"/>
              </w:rPr>
              <w:t xml:space="preserve"> </w:t>
            </w:r>
            <w:r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Pr="002A37D6">
              <w:rPr>
                <w:rFonts w:ascii="Comic Sans MS" w:hAnsi="Comic Sans MS"/>
                <w:color w:val="C0504D" w:themeColor="accent2"/>
              </w:rPr>
              <w:t xml:space="preserve"> </w:t>
            </w:r>
            <w:r w:rsidRPr="00E14BC5">
              <w:rPr>
                <w:rFonts w:ascii="Comic Sans MS" w:hAnsi="Comic Sans MS"/>
              </w:rPr>
              <w:t xml:space="preserve"> </w:t>
            </w:r>
          </w:p>
          <w:p w:rsidR="006968C2" w:rsidRPr="0041346A" w:rsidRDefault="006968C2" w:rsidP="006968C2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 xml:space="preserve">Sadni kefir </w:t>
            </w:r>
            <w:r w:rsidRPr="0041346A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6968C2" w:rsidRPr="00E14BC5" w:rsidRDefault="006968C2" w:rsidP="006968C2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Sadje </w:t>
            </w:r>
          </w:p>
          <w:p w:rsidR="00820FD9" w:rsidRPr="00EC659B" w:rsidRDefault="00820FD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820FD9" w:rsidRPr="006D111D" w:rsidTr="006968C2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D9" w:rsidRPr="00576239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820FD9" w:rsidRPr="00576239" w:rsidRDefault="00820FD9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DF4C4B" w:rsidRDefault="00631C23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aro</w:t>
            </w:r>
            <w:r w:rsidR="00840CAC">
              <w:rPr>
                <w:rFonts w:ascii="Comic Sans MS" w:hAnsi="Comic Sans MS"/>
              </w:rPr>
              <w:t xml:space="preserve">ni z drobtinami </w:t>
            </w:r>
            <w:r w:rsidR="00DF4C4B" w:rsidRPr="00DF4C4B">
              <w:rPr>
                <w:rFonts w:ascii="Comic Sans MS" w:hAnsi="Comic Sans MS"/>
              </w:rPr>
              <w:t xml:space="preserve"> </w:t>
            </w:r>
            <w:r w:rsidR="00DF4C4B" w:rsidRPr="009C7C18">
              <w:rPr>
                <w:rFonts w:ascii="Comic Sans MS" w:hAnsi="Comic Sans MS"/>
                <w:color w:val="C00000"/>
                <w:vertAlign w:val="subscript"/>
              </w:rPr>
              <w:t>1,3,6</w:t>
            </w:r>
            <w:r w:rsidR="00DF4C4B" w:rsidRPr="00DF4C4B">
              <w:rPr>
                <w:rFonts w:ascii="Comic Sans MS" w:hAnsi="Comic Sans MS"/>
                <w:color w:val="C00000"/>
              </w:rPr>
              <w:t xml:space="preserve"> </w:t>
            </w:r>
          </w:p>
          <w:p w:rsidR="00DF4C4B" w:rsidRPr="00DF4C4B" w:rsidRDefault="00631C23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Čaj z gozdnimi sadeži </w:t>
            </w:r>
          </w:p>
          <w:p w:rsidR="00DF4C4B" w:rsidRPr="004635C0" w:rsidRDefault="00DF4C4B" w:rsidP="009C7C18">
            <w:pPr>
              <w:jc w:val="center"/>
              <w:rPr>
                <w:rFonts w:ascii="Comic Sans MS" w:hAnsi="Comic Sans MS"/>
                <w:color w:val="ED7D3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Pr="004635C0" w:rsidRDefault="00820FD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8373A">
              <w:rPr>
                <w:rFonts w:ascii="Comic Sans MS" w:hAnsi="Comic Sans MS"/>
              </w:rPr>
              <w:t xml:space="preserve">Sadj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Default="000C6C8A" w:rsidP="000C6C8A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>Ješprenjeva juha z mesom in zelenjavo</w:t>
            </w:r>
          </w:p>
          <w:p w:rsidR="000C6C8A" w:rsidRDefault="000C6C8A" w:rsidP="000C6C8A">
            <w:pPr>
              <w:jc w:val="center"/>
              <w:rPr>
                <w:rFonts w:ascii="Comic Sans MS" w:hAnsi="Comic Sans MS" w:cs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Palačinke </w:t>
            </w:r>
            <w:r w:rsidRPr="0041346A">
              <w:rPr>
                <w:rFonts w:ascii="Comic Sans MS" w:hAnsi="Comic Sans MS" w:cs="Comic Sans MS"/>
                <w:color w:val="C00000"/>
                <w:szCs w:val="24"/>
                <w:vertAlign w:val="subscript"/>
              </w:rPr>
              <w:t>1,3,7</w:t>
            </w:r>
          </w:p>
          <w:p w:rsidR="009C7C18" w:rsidRPr="004635C0" w:rsidRDefault="009C7C18" w:rsidP="000C6C8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a, 100% sok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D9" w:rsidRDefault="000C6C8A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Bombetka s sezamom</w:t>
            </w:r>
            <w:r w:rsidR="00820FD9">
              <w:rPr>
                <w:rFonts w:ascii="Comic Sans MS" w:hAnsi="Comic Sans MS"/>
              </w:rPr>
              <w:t xml:space="preserve"> </w:t>
            </w:r>
            <w:r w:rsidR="00820FD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820FD9" w:rsidRPr="0041346A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820FD9" w:rsidRDefault="00820FD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ni krožnik</w:t>
            </w:r>
          </w:p>
          <w:p w:rsidR="00820FD9" w:rsidRPr="004635C0" w:rsidRDefault="00820FD9" w:rsidP="006968C2">
            <w:pPr>
              <w:jc w:val="center"/>
              <w:rPr>
                <w:rFonts w:ascii="Comic Sans MS" w:hAnsi="Comic Sans MS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Otroški čaj</w:t>
            </w:r>
          </w:p>
        </w:tc>
      </w:tr>
    </w:tbl>
    <w:p w:rsidR="00820FD9" w:rsidRDefault="00820FD9" w:rsidP="00820FD9">
      <w:pPr>
        <w:jc w:val="center"/>
        <w:rPr>
          <w:rFonts w:ascii="Comic Sans MS" w:hAnsi="Comic Sans MS"/>
          <w:color w:val="000000" w:themeColor="text1"/>
        </w:rPr>
      </w:pPr>
    </w:p>
    <w:p w:rsidR="00820FD9" w:rsidRDefault="00820FD9" w:rsidP="00820FD9">
      <w:pPr>
        <w:jc w:val="center"/>
        <w:rPr>
          <w:rFonts w:ascii="Comic Sans MS" w:hAnsi="Comic Sans MS"/>
          <w:sz w:val="22"/>
          <w:szCs w:val="28"/>
        </w:rPr>
      </w:pPr>
    </w:p>
    <w:p w:rsidR="00820FD9" w:rsidRPr="000A7021" w:rsidRDefault="00820FD9" w:rsidP="00820FD9">
      <w:pPr>
        <w:jc w:val="center"/>
        <w:rPr>
          <w:rFonts w:ascii="Comic Sans MS" w:hAnsi="Comic Sans MS"/>
        </w:rPr>
      </w:pPr>
      <w:r w:rsidRPr="00576239">
        <w:rPr>
          <w:rFonts w:ascii="Comic Sans MS" w:hAnsi="Comic Sans MS"/>
          <w:sz w:val="22"/>
          <w:szCs w:val="28"/>
        </w:rPr>
        <w:t>DOBER TEK</w:t>
      </w:r>
      <w:r w:rsidRPr="00A75C09">
        <w:rPr>
          <w:rFonts w:ascii="Comic Sans MS" w:hAnsi="Comic Sans MS"/>
        </w:rPr>
        <w:t xml:space="preserve"> </w:t>
      </w:r>
    </w:p>
    <w:p w:rsidR="00820FD9" w:rsidRPr="00576239" w:rsidRDefault="00820FD9" w:rsidP="00820FD9">
      <w:pPr>
        <w:jc w:val="center"/>
        <w:rPr>
          <w:rFonts w:ascii="Comic Sans MS" w:hAnsi="Comic Sans MS"/>
          <w:sz w:val="22"/>
          <w:szCs w:val="28"/>
        </w:rPr>
      </w:pPr>
    </w:p>
    <w:p w:rsidR="00820FD9" w:rsidRPr="00411388" w:rsidRDefault="00820FD9" w:rsidP="00820FD9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820FD9" w:rsidRDefault="00820FD9" w:rsidP="00820FD9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820FD9" w:rsidRDefault="00820FD9" w:rsidP="00820FD9">
      <w:pPr>
        <w:jc w:val="center"/>
        <w:rPr>
          <w:rFonts w:ascii="Comic Sans MS" w:hAnsi="Comic Sans MS"/>
          <w:sz w:val="16"/>
          <w:szCs w:val="28"/>
        </w:rPr>
      </w:pPr>
    </w:p>
    <w:p w:rsidR="00820FD9" w:rsidRPr="006315B8" w:rsidRDefault="00820FD9" w:rsidP="00820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820FD9" w:rsidRPr="00E0006E" w:rsidRDefault="00820FD9" w:rsidP="00820FD9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820FD9" w:rsidRDefault="00820FD9"/>
    <w:p w:rsidR="006968C2" w:rsidRDefault="006968C2"/>
    <w:p w:rsidR="00840555" w:rsidRDefault="00840555" w:rsidP="00AF2081">
      <w:pPr>
        <w:jc w:val="center"/>
        <w:rPr>
          <w:rFonts w:ascii="Comic Sans MS" w:hAnsi="Comic Sans MS"/>
          <w:color w:val="000000"/>
          <w:sz w:val="32"/>
          <w:szCs w:val="32"/>
        </w:rPr>
      </w:pPr>
    </w:p>
    <w:p w:rsidR="006968C2" w:rsidRPr="00AF2081" w:rsidRDefault="005509C5" w:rsidP="00AF2081">
      <w:pPr>
        <w:jc w:val="center"/>
        <w:rPr>
          <w:sz w:val="32"/>
          <w:szCs w:val="32"/>
        </w:rPr>
      </w:pPr>
      <w:r w:rsidRPr="00AF2081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813C2D5" wp14:editId="79261E06">
            <wp:simplePos x="0" y="0"/>
            <wp:positionH relativeFrom="margin">
              <wp:posOffset>328930</wp:posOffset>
            </wp:positionH>
            <wp:positionV relativeFrom="margin">
              <wp:posOffset>-404495</wp:posOffset>
            </wp:positionV>
            <wp:extent cx="680085" cy="704850"/>
            <wp:effectExtent l="0" t="0" r="5715" b="0"/>
            <wp:wrapSquare wrapText="bothSides"/>
            <wp:docPr id="9" name="Slika 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0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8C2" w:rsidRPr="00AF2081">
        <w:rPr>
          <w:rFonts w:ascii="Comic Sans MS" w:hAnsi="Comic Sans MS"/>
          <w:color w:val="000000"/>
          <w:sz w:val="32"/>
          <w:szCs w:val="32"/>
        </w:rPr>
        <w:t>VRTEC</w:t>
      </w:r>
      <w:r w:rsidR="00C71AB3" w:rsidRPr="00AF2081">
        <w:rPr>
          <w:rFonts w:ascii="Comic Sans MS" w:hAnsi="Comic Sans MS"/>
          <w:color w:val="000000"/>
          <w:sz w:val="32"/>
          <w:szCs w:val="32"/>
        </w:rPr>
        <w:t xml:space="preserve"> PRI OŠ KRMELJ</w:t>
      </w:r>
    </w:p>
    <w:p w:rsidR="006968C2" w:rsidRPr="005509C5" w:rsidRDefault="006968C2" w:rsidP="005509C5">
      <w:pPr>
        <w:jc w:val="center"/>
        <w:rPr>
          <w:rFonts w:ascii="Comic Sans MS" w:hAnsi="Comic Sans MS"/>
          <w:sz w:val="28"/>
          <w:szCs w:val="28"/>
        </w:rPr>
      </w:pPr>
      <w:r w:rsidRPr="00025A37">
        <w:rPr>
          <w:rFonts w:ascii="Comic Sans MS" w:hAnsi="Comic Sans MS"/>
          <w:sz w:val="28"/>
          <w:szCs w:val="28"/>
        </w:rPr>
        <w:t>Je</w:t>
      </w:r>
      <w:r w:rsidR="005509C5">
        <w:rPr>
          <w:rFonts w:ascii="Comic Sans MS" w:hAnsi="Comic Sans MS"/>
          <w:sz w:val="28"/>
          <w:szCs w:val="28"/>
        </w:rPr>
        <w:t>dilnik od 6. 1.  do 10. 1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6968C2" w:rsidRPr="006D111D" w:rsidTr="006968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2" w:rsidRPr="00576239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2" w:rsidRPr="00576239" w:rsidRDefault="006968C2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2" w:rsidRPr="00576239" w:rsidRDefault="006968C2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2" w:rsidRPr="00576239" w:rsidRDefault="006968C2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2" w:rsidRPr="00576239" w:rsidRDefault="006968C2" w:rsidP="006968C2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6968C2" w:rsidRPr="00E14BC5" w:rsidTr="006968C2">
        <w:trPr>
          <w:trHeight w:val="168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E14BC5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6968C2" w:rsidP="006968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C3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EKO pirin kruh </w:t>
            </w:r>
            <w:r w:rsidRPr="008F6FD9">
              <w:rPr>
                <w:rFonts w:ascii="Comic Sans MS" w:hAnsi="Comic Sans MS"/>
                <w:sz w:val="18"/>
                <w:szCs w:val="18"/>
              </w:rPr>
              <w:t>Žito</w:t>
            </w:r>
          </w:p>
          <w:p w:rsidR="006968C2" w:rsidRPr="00112BB0" w:rsidRDefault="006968C2" w:rsidP="006968C2">
            <w:pPr>
              <w:jc w:val="center"/>
              <w:rPr>
                <w:rFonts w:ascii="Comic Sans MS" w:hAnsi="Comic Sans MS"/>
                <w:color w:val="C0504D" w:themeColor="accent2"/>
                <w:vertAlign w:val="subscript"/>
              </w:rPr>
            </w:pP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 xml:space="preserve">1,3,6,7,11 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 xml:space="preserve">Sir </w:t>
            </w:r>
            <w:r w:rsidRPr="00112BB0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tadela</w:t>
            </w:r>
          </w:p>
          <w:p w:rsidR="006968C2" w:rsidRPr="00B927DE" w:rsidRDefault="00C71AB3" w:rsidP="006968C2">
            <w:pPr>
              <w:jc w:val="center"/>
              <w:rPr>
                <w:rFonts w:ascii="Comic Sans MS" w:hAnsi="Comic Sans MS"/>
                <w:color w:val="92D050"/>
              </w:rPr>
            </w:pPr>
            <w:r>
              <w:rPr>
                <w:rFonts w:ascii="Comic Sans MS" w:hAnsi="Comic Sans MS"/>
                <w:color w:val="00B050"/>
              </w:rPr>
              <w:t>Kumarice</w:t>
            </w:r>
          </w:p>
          <w:p w:rsidR="006968C2" w:rsidRPr="008F6FD9" w:rsidRDefault="006968C2" w:rsidP="006968C2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Otroški</w:t>
            </w:r>
            <w:r w:rsidRPr="008F6FD9">
              <w:rPr>
                <w:rFonts w:ascii="Comic Sans MS" w:hAnsi="Comic Sans MS"/>
              </w:rPr>
              <w:t xml:space="preserve">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Sadje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</w:p>
          <w:p w:rsidR="006968C2" w:rsidRPr="00DC6C3D" w:rsidRDefault="006968C2" w:rsidP="006968C2">
            <w:pPr>
              <w:jc w:val="center"/>
              <w:rPr>
                <w:color w:val="FF000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ova juha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ž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ščančji zrezki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ka zelena solata s fižolom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112BB0" w:rsidRDefault="006968C2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DC6C3D">
              <w:rPr>
                <w:rFonts w:ascii="Comic Sans MS" w:hAnsi="Comic Sans MS"/>
              </w:rPr>
              <w:t xml:space="preserve">Bombetka </w:t>
            </w:r>
            <w:r>
              <w:rPr>
                <w:rFonts w:ascii="Comic Sans MS" w:hAnsi="Comic Sans MS"/>
              </w:rPr>
              <w:t>s sezamom</w:t>
            </w:r>
            <w:r w:rsidRPr="00DC6C3D">
              <w:rPr>
                <w:rFonts w:ascii="Comic Sans MS" w:hAnsi="Comic Sans MS"/>
              </w:rPr>
              <w:t xml:space="preserve"> </w:t>
            </w:r>
            <w:r w:rsidRPr="00112BB0">
              <w:rPr>
                <w:rFonts w:ascii="Comic Sans MS" w:hAnsi="Comic Sans MS"/>
                <w:color w:val="C00000"/>
                <w:vertAlign w:val="subscript"/>
              </w:rPr>
              <w:t xml:space="preserve">1,3,6,7,11 </w:t>
            </w:r>
          </w:p>
          <w:p w:rsidR="00D27C89" w:rsidRDefault="00D27C89" w:rsidP="006968C2">
            <w:pPr>
              <w:jc w:val="center"/>
              <w:rPr>
                <w:rFonts w:ascii="Comic Sans MS" w:hAnsi="Comic Sans MS"/>
              </w:rPr>
            </w:pP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  Čaj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Jabolčni krhlji    </w:t>
            </w:r>
          </w:p>
        </w:tc>
      </w:tr>
      <w:tr w:rsidR="006968C2" w:rsidRPr="00E14BC5" w:rsidTr="006968C2">
        <w:trPr>
          <w:trHeight w:val="168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6968C2" w:rsidRPr="00E14BC5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6968C2" w:rsidP="006968C2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EKO ovseni kruh</w:t>
            </w:r>
          </w:p>
          <w:p w:rsidR="006968C2" w:rsidRPr="00112BB0" w:rsidRDefault="006968C2" w:rsidP="006968C2">
            <w:pPr>
              <w:jc w:val="center"/>
              <w:rPr>
                <w:rFonts w:ascii="Comic Sans MS" w:hAnsi="Comic Sans MS"/>
                <w:color w:val="00B050"/>
                <w:vertAlign w:val="subscript"/>
              </w:rPr>
            </w:pP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Default="00C71AB3" w:rsidP="006968C2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Tunina pašteta</w:t>
            </w:r>
            <w:r w:rsidR="00112BB0">
              <w:rPr>
                <w:rFonts w:ascii="Comic Sans MS" w:hAnsi="Comic Sans MS"/>
                <w:color w:val="00B050"/>
              </w:rPr>
              <w:t xml:space="preserve"> </w:t>
            </w:r>
            <w:r w:rsidR="00112BB0" w:rsidRPr="00112BB0">
              <w:rPr>
                <w:rFonts w:ascii="Comic Sans MS" w:hAnsi="Comic Sans MS"/>
                <w:color w:val="C00000"/>
                <w:vertAlign w:val="subscript"/>
              </w:rPr>
              <w:t>4</w:t>
            </w:r>
          </w:p>
          <w:p w:rsidR="006968C2" w:rsidRPr="00C33194" w:rsidRDefault="006968C2" w:rsidP="006968C2">
            <w:pPr>
              <w:jc w:val="center"/>
              <w:rPr>
                <w:rFonts w:ascii="Comic Sans MS" w:hAnsi="Comic Sans MS"/>
              </w:rPr>
            </w:pPr>
            <w:r w:rsidRPr="00C33194">
              <w:rPr>
                <w:rFonts w:ascii="Comic Sans MS" w:hAnsi="Comic Sans MS"/>
              </w:rPr>
              <w:t>Rezine paprike</w:t>
            </w:r>
          </w:p>
          <w:p w:rsidR="006968C2" w:rsidRPr="00EE0F80" w:rsidRDefault="006968C2" w:rsidP="006968C2">
            <w:pPr>
              <w:jc w:val="center"/>
              <w:rPr>
                <w:rFonts w:ascii="Comic Sans MS" w:hAnsi="Comic Sans MS"/>
                <w:color w:val="00B050"/>
              </w:rPr>
            </w:pPr>
            <w:r w:rsidRPr="00387D6A">
              <w:rPr>
                <w:rFonts w:ascii="Comic Sans MS" w:hAnsi="Comic Sans MS"/>
              </w:rPr>
              <w:t>Planinski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Default="00C33194" w:rsidP="00C33194">
            <w:pPr>
              <w:jc w:val="center"/>
              <w:rPr>
                <w:rFonts w:ascii="Comic Sans MS" w:hAnsi="Comic Sans MS"/>
              </w:rPr>
            </w:pPr>
            <w:r w:rsidRPr="00C33194">
              <w:rPr>
                <w:sz w:val="22"/>
                <w:szCs w:val="22"/>
              </w:rPr>
              <w:t>Jabolka</w:t>
            </w:r>
          </w:p>
          <w:p w:rsidR="005509C5" w:rsidRPr="005509C5" w:rsidRDefault="005509C5" w:rsidP="005509C5">
            <w:pPr>
              <w:rPr>
                <w:rFonts w:ascii="Comic Sans MS" w:hAnsi="Comic Sans MS"/>
              </w:rPr>
            </w:pPr>
          </w:p>
          <w:p w:rsidR="005509C5" w:rsidRPr="005509C5" w:rsidRDefault="005509C5" w:rsidP="005509C5">
            <w:pPr>
              <w:rPr>
                <w:rFonts w:ascii="Comic Sans MS" w:hAnsi="Comic Sans MS"/>
              </w:rPr>
            </w:pPr>
          </w:p>
          <w:p w:rsidR="005509C5" w:rsidRPr="005509C5" w:rsidRDefault="005509C5" w:rsidP="005509C5">
            <w:pPr>
              <w:rPr>
                <w:rFonts w:ascii="Comic Sans MS" w:hAnsi="Comic Sans MS"/>
              </w:rPr>
            </w:pPr>
          </w:p>
          <w:p w:rsidR="006968C2" w:rsidRPr="005509C5" w:rsidRDefault="006968C2" w:rsidP="005509C5">
            <w:pPr>
              <w:tabs>
                <w:tab w:val="left" w:pos="1035"/>
              </w:tabs>
              <w:rPr>
                <w:rFonts w:ascii="Comic Sans MS" w:hAnsi="Comic Sans M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6968C2" w:rsidP="006968C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Fižolova enolončnica </w:t>
            </w:r>
            <w:r w:rsidRPr="00112BB0">
              <w:rPr>
                <w:rFonts w:ascii="Comic Sans MS" w:hAnsi="Comic Sans MS" w:cs="Comic Sans MS"/>
                <w:color w:val="C00000"/>
                <w:vertAlign w:val="subscript"/>
              </w:rPr>
              <w:t>1, 3</w:t>
            </w:r>
          </w:p>
          <w:p w:rsidR="006968C2" w:rsidRPr="00EF40D6" w:rsidRDefault="006968C2" w:rsidP="00EF40D6">
            <w:pPr>
              <w:jc w:val="center"/>
              <w:rPr>
                <w:rFonts w:ascii="Comic Sans MS" w:hAnsi="Comic Sans MS" w:cs="Comic Sans MS"/>
                <w:color w:val="C00000"/>
              </w:rPr>
            </w:pPr>
            <w:r>
              <w:rPr>
                <w:rFonts w:ascii="Comic Sans MS" w:hAnsi="Comic Sans MS" w:cs="Comic Sans MS"/>
              </w:rPr>
              <w:t xml:space="preserve">Skutini štruklji z drobtinicami </w:t>
            </w:r>
            <w:r w:rsidRPr="00112BB0">
              <w:rPr>
                <w:rFonts w:ascii="Comic Sans MS" w:hAnsi="Comic Sans MS" w:cs="Comic Sans MS"/>
                <w:color w:val="C00000"/>
                <w:vertAlign w:val="subscript"/>
              </w:rPr>
              <w:t>1,3,6,7,11</w:t>
            </w:r>
            <w:r w:rsidRPr="00F56026">
              <w:rPr>
                <w:rFonts w:ascii="Comic Sans MS" w:hAnsi="Comic Sans MS" w:cs="Comic Sans MS"/>
              </w:rPr>
              <w:t xml:space="preserve"> </w:t>
            </w:r>
          </w:p>
          <w:p w:rsidR="006968C2" w:rsidRPr="00DC6C3D" w:rsidRDefault="00EF40D6" w:rsidP="006968C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00% sok/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Default="005509C5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Ajdova bombetka</w:t>
            </w:r>
            <w:r w:rsidR="00112BB0">
              <w:rPr>
                <w:rFonts w:ascii="Comic Sans MS" w:hAnsi="Comic Sans MS"/>
              </w:rPr>
              <w:t xml:space="preserve"> </w:t>
            </w:r>
            <w:r w:rsidR="006968C2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5509C5" w:rsidRDefault="006968C2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aslo</w:t>
            </w:r>
            <w:r w:rsidR="005509C5">
              <w:rPr>
                <w:rFonts w:ascii="Comic Sans MS" w:hAnsi="Comic Sans MS"/>
              </w:rPr>
              <w:t xml:space="preserve"> </w:t>
            </w:r>
            <w:r w:rsidR="005509C5" w:rsidRPr="005509C5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968C2" w:rsidRDefault="00B32031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</w:t>
            </w:r>
            <w:r w:rsidR="006968C2">
              <w:rPr>
                <w:rFonts w:ascii="Comic Sans MS" w:hAnsi="Comic Sans MS"/>
              </w:rPr>
              <w:t xml:space="preserve"> čaj</w:t>
            </w:r>
          </w:p>
          <w:p w:rsidR="006968C2" w:rsidRPr="00DC6C3D" w:rsidRDefault="00C33194" w:rsidP="005509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darina</w:t>
            </w:r>
          </w:p>
        </w:tc>
      </w:tr>
      <w:tr w:rsidR="006968C2" w:rsidRPr="00E14BC5" w:rsidTr="006968C2">
        <w:trPr>
          <w:trHeight w:val="168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E14BC5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6968C2" w:rsidRPr="00E14BC5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D27C89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lbeli</w:t>
            </w:r>
            <w:r w:rsidR="006968C2" w:rsidRPr="00DC6C3D">
              <w:rPr>
                <w:rFonts w:ascii="Comic Sans MS" w:hAnsi="Comic Sans MS"/>
                <w:color w:val="000000" w:themeColor="text1"/>
              </w:rPr>
              <w:t xml:space="preserve">  </w:t>
            </w:r>
            <w:r w:rsidR="006968C2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Hrenovka brez o.o. 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Paprika, kisle kumarice</w:t>
            </w:r>
          </w:p>
          <w:p w:rsidR="006968C2" w:rsidRPr="00904DA7" w:rsidRDefault="006968C2" w:rsidP="006968C2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 xml:space="preserve">Sadni čaj </w:t>
            </w:r>
            <w:r w:rsidR="00D27C89">
              <w:rPr>
                <w:rFonts w:ascii="Comic Sans MS" w:hAnsi="Comic Sans MS"/>
              </w:rPr>
              <w:t>z limo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6968C2" w:rsidP="006968C2">
            <w:pPr>
              <w:jc w:val="center"/>
              <w:rPr>
                <w:color w:val="FF0000"/>
              </w:rPr>
            </w:pPr>
            <w:r w:rsidRPr="00DC6C3D">
              <w:rPr>
                <w:rFonts w:ascii="Comic Sans MS" w:hAnsi="Comic Sans MS"/>
                <w:color w:val="000000" w:themeColor="text1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6968C2" w:rsidP="006968C2">
            <w:pPr>
              <w:jc w:val="center"/>
              <w:rPr>
                <w:rFonts w:ascii="Comic Sans MS" w:hAnsi="Comic Sans MS" w:cs="Comic Sans MS"/>
              </w:rPr>
            </w:pPr>
            <w:r w:rsidRPr="00DC6C3D">
              <w:rPr>
                <w:rFonts w:ascii="Comic Sans MS" w:hAnsi="Comic Sans MS" w:cs="Comic Sans MS"/>
              </w:rPr>
              <w:t xml:space="preserve">Cvetačna juha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 w:cs="Comic Sans MS"/>
              </w:rPr>
            </w:pPr>
            <w:r w:rsidRPr="00DC6C3D">
              <w:rPr>
                <w:rFonts w:ascii="Comic Sans MS" w:hAnsi="Comic Sans MS" w:cs="Comic Sans MS"/>
              </w:rPr>
              <w:t xml:space="preserve">Testenine v tunini omaki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Default="00EF40D6" w:rsidP="006968C2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Solata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ženi k</w:t>
            </w:r>
            <w:r w:rsidRPr="00DC6C3D">
              <w:rPr>
                <w:rFonts w:ascii="Comic Sans MS" w:hAnsi="Comic Sans MS"/>
              </w:rPr>
              <w:t xml:space="preserve">ruh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DC6C3D" w:rsidRDefault="007610ED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ebna s</w:t>
            </w:r>
            <w:r w:rsidR="006968C2" w:rsidRPr="00DC6C3D">
              <w:rPr>
                <w:rFonts w:ascii="Comic Sans MS" w:hAnsi="Comic Sans MS"/>
              </w:rPr>
              <w:t xml:space="preserve">alama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Jabolko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Voda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</w:p>
        </w:tc>
      </w:tr>
      <w:tr w:rsidR="006968C2" w:rsidRPr="00E14BC5" w:rsidTr="006968C2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2" w:rsidRPr="00576239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6968C2" w:rsidRPr="00E14BC5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EF40D6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Rženi</w:t>
            </w:r>
            <w:r w:rsidR="006968C2">
              <w:rPr>
                <w:rFonts w:ascii="Comic Sans MS" w:hAnsi="Comic Sans MS"/>
              </w:rPr>
              <w:t xml:space="preserve"> kruh</w:t>
            </w:r>
            <w:r w:rsidR="006968C2" w:rsidRPr="00DC6C3D">
              <w:rPr>
                <w:rFonts w:ascii="Comic Sans MS" w:hAnsi="Comic Sans MS"/>
              </w:rPr>
              <w:t xml:space="preserve"> </w:t>
            </w:r>
            <w:r w:rsidR="006968C2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DC6C3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isla smetana</w:t>
            </w:r>
            <w:r w:rsidR="00112BB0">
              <w:rPr>
                <w:rFonts w:ascii="Comic Sans MS" w:hAnsi="Comic Sans MS"/>
              </w:rPr>
              <w:t xml:space="preserve">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melada</w:t>
            </w:r>
          </w:p>
          <w:p w:rsidR="006968C2" w:rsidRPr="00112BB0" w:rsidRDefault="006968C2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Bela kava z manj sladkorja </w:t>
            </w:r>
            <w:r w:rsidRPr="00112BB0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7530BA">
              <w:rPr>
                <w:rFonts w:ascii="Comic Sans MS" w:hAnsi="Comic Sans MS"/>
                <w:color w:val="000000" w:themeColor="text1"/>
              </w:rPr>
              <w:t>Voda</w:t>
            </w:r>
            <w:r>
              <w:rPr>
                <w:rFonts w:ascii="Comic Sans MS" w:hAnsi="Comic Sans MS"/>
                <w:color w:val="000000" w:themeColor="text1"/>
              </w:rPr>
              <w:t xml:space="preserve"> za žej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904DA7" w:rsidRDefault="005509C5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112BB0" w:rsidRDefault="006968C2" w:rsidP="006968C2">
            <w:pPr>
              <w:jc w:val="center"/>
              <w:rPr>
                <w:rFonts w:ascii="Comic Sans MS" w:hAnsi="Comic Sans MS"/>
                <w:vertAlign w:val="subscript"/>
              </w:rPr>
            </w:pPr>
            <w:r w:rsidRPr="00DC6C3D">
              <w:rPr>
                <w:rFonts w:ascii="Comic Sans MS" w:hAnsi="Comic Sans MS"/>
              </w:rPr>
              <w:t xml:space="preserve">Goveja juha z zakuho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Govedina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Krompir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>Meso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Solata zelena </w:t>
            </w:r>
          </w:p>
          <w:p w:rsidR="005509C5" w:rsidRDefault="005509C5" w:rsidP="006968C2">
            <w:pPr>
              <w:jc w:val="center"/>
              <w:rPr>
                <w:rFonts w:ascii="Comic Sans MS" w:hAnsi="Comic Sans MS"/>
              </w:rPr>
            </w:pPr>
            <w:r w:rsidRPr="005509C5">
              <w:rPr>
                <w:rFonts w:ascii="Comic Sans MS" w:hAnsi="Comic Sans MS"/>
                <w:color w:val="00B050"/>
              </w:rPr>
              <w:t>Cvetača, brokoli - jasli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Sirovka 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Pr="00DC6C3D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Naravni jogurt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112BB0" w:rsidRDefault="00112BB0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adje</w:t>
            </w:r>
          </w:p>
          <w:p w:rsidR="006968C2" w:rsidRPr="00DC6C3D" w:rsidRDefault="00112BB0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sladkan </w:t>
            </w:r>
            <w:r w:rsidR="00C71AB3">
              <w:rPr>
                <w:rFonts w:ascii="Comic Sans MS" w:hAnsi="Comic Sans MS"/>
              </w:rPr>
              <w:t xml:space="preserve">sadni </w:t>
            </w:r>
            <w:r>
              <w:rPr>
                <w:rFonts w:ascii="Comic Sans MS" w:hAnsi="Comic Sans MS"/>
              </w:rPr>
              <w:t>čaj</w:t>
            </w:r>
            <w:r w:rsidR="006968C2" w:rsidRPr="00DC6C3D">
              <w:rPr>
                <w:rFonts w:ascii="Comic Sans MS" w:hAnsi="Comic Sans MS"/>
              </w:rPr>
              <w:t xml:space="preserve">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</w:p>
        </w:tc>
      </w:tr>
      <w:tr w:rsidR="006968C2" w:rsidRPr="006D111D" w:rsidTr="006968C2">
        <w:trPr>
          <w:trHeight w:val="11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2" w:rsidRPr="00576239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6968C2" w:rsidRPr="00576239" w:rsidRDefault="006968C2" w:rsidP="006968C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D27C89" w:rsidP="006968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rni</w:t>
            </w:r>
            <w:r w:rsidR="006968C2" w:rsidRPr="00DC6C3D">
              <w:rPr>
                <w:rFonts w:ascii="Comic Sans MS" w:hAnsi="Comic Sans MS"/>
              </w:rPr>
              <w:t xml:space="preserve"> kruh </w:t>
            </w:r>
            <w:r w:rsidR="006968C2"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112BB0" w:rsidRDefault="006968C2" w:rsidP="006968C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Sirni namaz </w:t>
            </w:r>
            <w:r w:rsidRPr="00112BB0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968C2" w:rsidRPr="00F13FF0" w:rsidRDefault="006968C2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F13FF0">
              <w:rPr>
                <w:rFonts w:ascii="Comic Sans MS" w:hAnsi="Comic Sans MS"/>
                <w:color w:val="000000" w:themeColor="text1"/>
              </w:rPr>
              <w:t>Korenček</w:t>
            </w:r>
          </w:p>
          <w:p w:rsidR="006968C2" w:rsidRPr="00B32031" w:rsidRDefault="00B32031" w:rsidP="00B32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čaj</w:t>
            </w:r>
            <w:r w:rsidR="006968C2" w:rsidRPr="00904DA7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5509C5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Banan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F56026" w:rsidRDefault="006968C2" w:rsidP="006968C2">
            <w:pPr>
              <w:jc w:val="center"/>
              <w:rPr>
                <w:rFonts w:ascii="Comic Sans MS" w:hAnsi="Comic Sans MS" w:cs="Comic Sans MS"/>
              </w:rPr>
            </w:pPr>
            <w:r w:rsidRPr="00DC6C3D">
              <w:rPr>
                <w:rFonts w:ascii="Comic Sans MS" w:hAnsi="Comic Sans MS" w:cs="Comic Sans MS"/>
              </w:rPr>
              <w:t xml:space="preserve"> </w:t>
            </w:r>
            <w:r w:rsidRPr="00F56026">
              <w:rPr>
                <w:rFonts w:ascii="Comic Sans MS" w:hAnsi="Comic Sans MS" w:cs="Comic Sans MS"/>
              </w:rPr>
              <w:t xml:space="preserve">Pohorski lonec </w:t>
            </w:r>
            <w:r w:rsidRPr="00112BB0">
              <w:rPr>
                <w:rFonts w:ascii="Comic Sans MS" w:hAnsi="Comic Sans MS" w:cs="Comic Sans MS"/>
                <w:color w:val="C0504D" w:themeColor="accent2"/>
                <w:vertAlign w:val="subscript"/>
              </w:rPr>
              <w:t>1,3</w:t>
            </w:r>
          </w:p>
          <w:p w:rsidR="006968C2" w:rsidRPr="00F56026" w:rsidRDefault="006968C2" w:rsidP="006968C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F56026">
              <w:rPr>
                <w:rFonts w:ascii="Comic Sans MS" w:hAnsi="Comic Sans MS" w:cs="Comic Sans MS"/>
              </w:rPr>
              <w:t xml:space="preserve">Ovseni kruh 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112BB0" w:rsidRDefault="006968C2" w:rsidP="006968C2">
            <w:pPr>
              <w:jc w:val="center"/>
              <w:rPr>
                <w:rFonts w:ascii="Comic Sans MS" w:hAnsi="Comic Sans MS"/>
                <w:vertAlign w:val="subscript"/>
              </w:rPr>
            </w:pPr>
            <w:r w:rsidRPr="00F56026">
              <w:rPr>
                <w:rFonts w:ascii="Comic Sans MS" w:hAnsi="Comic Sans MS" w:cs="Comic Sans MS"/>
              </w:rPr>
              <w:t xml:space="preserve">Palačinke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Pr="00F56026" w:rsidRDefault="006968C2" w:rsidP="006968C2">
            <w:pPr>
              <w:jc w:val="center"/>
              <w:rPr>
                <w:rFonts w:ascii="Comic Sans MS" w:hAnsi="Comic Sans MS"/>
              </w:rPr>
            </w:pPr>
            <w:r w:rsidRPr="00F56026">
              <w:rPr>
                <w:rFonts w:ascii="Comic Sans MS" w:hAnsi="Comic Sans MS" w:cs="Comic Sans MS"/>
              </w:rPr>
              <w:t>Sok 100% in voda za žejo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C2" w:rsidRPr="00DC6C3D" w:rsidRDefault="006968C2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DC6C3D">
              <w:rPr>
                <w:rFonts w:ascii="Comic Sans MS" w:hAnsi="Comic Sans MS"/>
              </w:rPr>
              <w:t xml:space="preserve">Pirina štručka –mala  </w:t>
            </w:r>
            <w:r w:rsidRPr="00DC6C3D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112BB0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6968C2" w:rsidRDefault="006968C2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na skuta</w:t>
            </w:r>
            <w:r w:rsidR="00D27C8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D27C89" w:rsidRPr="00D27C89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  <w:r w:rsidRPr="00DC6C3D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6968C2" w:rsidRPr="00DC6C3D" w:rsidRDefault="006968C2" w:rsidP="006968C2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  <w:color w:val="000000" w:themeColor="text1"/>
              </w:rPr>
              <w:t>Otroški čaj</w:t>
            </w:r>
          </w:p>
        </w:tc>
      </w:tr>
    </w:tbl>
    <w:p w:rsidR="006968C2" w:rsidRDefault="006968C2" w:rsidP="006968C2">
      <w:pPr>
        <w:rPr>
          <w:rFonts w:ascii="Comic Sans MS" w:hAnsi="Comic Sans MS"/>
          <w:sz w:val="22"/>
          <w:szCs w:val="28"/>
        </w:rPr>
      </w:pPr>
    </w:p>
    <w:p w:rsidR="006968C2" w:rsidRPr="000A7021" w:rsidRDefault="006968C2" w:rsidP="006968C2">
      <w:pPr>
        <w:jc w:val="center"/>
        <w:rPr>
          <w:rFonts w:ascii="Comic Sans MS" w:hAnsi="Comic Sans MS"/>
        </w:rPr>
      </w:pPr>
      <w:r w:rsidRPr="00576239">
        <w:rPr>
          <w:rFonts w:ascii="Comic Sans MS" w:hAnsi="Comic Sans MS"/>
          <w:sz w:val="22"/>
          <w:szCs w:val="28"/>
        </w:rPr>
        <w:t>DOBER TEK</w:t>
      </w:r>
      <w:r w:rsidRPr="00A75C09">
        <w:rPr>
          <w:rFonts w:ascii="Comic Sans MS" w:hAnsi="Comic Sans MS"/>
        </w:rPr>
        <w:t xml:space="preserve"> </w:t>
      </w:r>
    </w:p>
    <w:p w:rsidR="006968C2" w:rsidRPr="00576239" w:rsidRDefault="006968C2" w:rsidP="006968C2">
      <w:pPr>
        <w:jc w:val="center"/>
        <w:rPr>
          <w:rFonts w:ascii="Comic Sans MS" w:hAnsi="Comic Sans MS"/>
          <w:sz w:val="22"/>
          <w:szCs w:val="28"/>
        </w:rPr>
      </w:pPr>
    </w:p>
    <w:p w:rsidR="006968C2" w:rsidRPr="00411388" w:rsidRDefault="006968C2" w:rsidP="006968C2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6968C2" w:rsidRDefault="006968C2" w:rsidP="006968C2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6968C2" w:rsidRDefault="006968C2" w:rsidP="006968C2">
      <w:pPr>
        <w:jc w:val="center"/>
        <w:rPr>
          <w:rFonts w:ascii="Comic Sans MS" w:hAnsi="Comic Sans MS"/>
          <w:sz w:val="16"/>
          <w:szCs w:val="28"/>
        </w:rPr>
      </w:pPr>
    </w:p>
    <w:p w:rsidR="006968C2" w:rsidRPr="006315B8" w:rsidRDefault="006968C2" w:rsidP="0069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6968C2" w:rsidRPr="00E0006E" w:rsidRDefault="006968C2" w:rsidP="006968C2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6968C2" w:rsidRDefault="006968C2"/>
    <w:p w:rsidR="005509C5" w:rsidRDefault="005509C5"/>
    <w:p w:rsidR="005509C5" w:rsidRDefault="005509C5" w:rsidP="005509C5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81ACA5" wp14:editId="3EC91912">
            <wp:simplePos x="0" y="0"/>
            <wp:positionH relativeFrom="margin">
              <wp:posOffset>338455</wp:posOffset>
            </wp:positionH>
            <wp:positionV relativeFrom="margin">
              <wp:posOffset>-194945</wp:posOffset>
            </wp:positionV>
            <wp:extent cx="638175" cy="638175"/>
            <wp:effectExtent l="0" t="0" r="9525" b="9525"/>
            <wp:wrapSquare wrapText="bothSides"/>
            <wp:docPr id="11" name="Slika 1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3F">
        <w:rPr>
          <w:rFonts w:ascii="Comic Sans MS" w:hAnsi="Comic Sans MS"/>
          <w:sz w:val="32"/>
          <w:szCs w:val="32"/>
        </w:rPr>
        <w:t>VRTEC</w:t>
      </w:r>
      <w:r w:rsidRPr="001B6D74">
        <w:rPr>
          <w:rFonts w:ascii="Comic Sans MS" w:hAnsi="Comic Sans MS"/>
          <w:sz w:val="32"/>
          <w:szCs w:val="32"/>
        </w:rPr>
        <w:t xml:space="preserve"> </w:t>
      </w:r>
      <w:r w:rsidR="00631C23">
        <w:rPr>
          <w:rFonts w:ascii="Comic Sans MS" w:hAnsi="Comic Sans MS"/>
          <w:sz w:val="32"/>
          <w:szCs w:val="32"/>
        </w:rPr>
        <w:t>PRI OŠ KRMELJ</w:t>
      </w:r>
    </w:p>
    <w:p w:rsidR="005509C5" w:rsidRPr="005509C5" w:rsidRDefault="005509C5" w:rsidP="005509C5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13</w:t>
      </w:r>
      <w:r w:rsidRPr="00481E1D">
        <w:rPr>
          <w:rFonts w:ascii="Comic Sans MS" w:hAnsi="Comic Sans MS"/>
          <w:sz w:val="28"/>
          <w:szCs w:val="28"/>
        </w:rPr>
        <w:t xml:space="preserve">. 1. do  </w:t>
      </w:r>
      <w:r>
        <w:rPr>
          <w:rFonts w:ascii="Comic Sans MS" w:hAnsi="Comic Sans MS"/>
          <w:sz w:val="28"/>
          <w:szCs w:val="28"/>
        </w:rPr>
        <w:t>17</w:t>
      </w:r>
      <w:r w:rsidRPr="00481E1D">
        <w:rPr>
          <w:rFonts w:ascii="Comic Sans MS" w:hAnsi="Comic Sans MS"/>
          <w:sz w:val="28"/>
          <w:szCs w:val="28"/>
        </w:rPr>
        <w:t>. 1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578"/>
        <w:gridCol w:w="2381"/>
      </w:tblGrid>
      <w:tr w:rsidR="005509C5" w:rsidRPr="00EC659B" w:rsidTr="00D27C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5509C5" w:rsidRPr="00EC659B" w:rsidTr="00D27C89">
        <w:trPr>
          <w:trHeight w:val="14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4D1C45" w:rsidRDefault="005509C5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4D1C45">
              <w:rPr>
                <w:rFonts w:ascii="Comic Sans MS" w:hAnsi="Comic Sans MS"/>
              </w:rPr>
              <w:t xml:space="preserve">  </w:t>
            </w:r>
            <w:r w:rsidR="0093132B">
              <w:rPr>
                <w:rFonts w:ascii="Comic Sans MS" w:hAnsi="Comic Sans MS"/>
              </w:rPr>
              <w:t>Črni k</w:t>
            </w:r>
            <w:r w:rsidRPr="004D1C45">
              <w:rPr>
                <w:rFonts w:ascii="Comic Sans MS" w:hAnsi="Comic Sans MS"/>
              </w:rPr>
              <w:t xml:space="preserve">ruh 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5509C5" w:rsidRDefault="00C04F19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bji namaz</w:t>
            </w:r>
            <w:r w:rsidR="0093132B">
              <w:rPr>
                <w:rFonts w:ascii="Comic Sans MS" w:hAnsi="Comic Sans MS"/>
              </w:rPr>
              <w:t xml:space="preserve"> </w:t>
            </w:r>
            <w:r w:rsidR="0093132B" w:rsidRPr="0093132B">
              <w:rPr>
                <w:rFonts w:ascii="Comic Sans MS" w:hAnsi="Comic Sans MS"/>
                <w:color w:val="C00000"/>
                <w:vertAlign w:val="subscript"/>
              </w:rPr>
              <w:t>4</w:t>
            </w:r>
            <w:r w:rsidR="0067163F">
              <w:rPr>
                <w:rFonts w:ascii="Comic Sans MS" w:hAnsi="Comic Sans MS"/>
              </w:rPr>
              <w:t xml:space="preserve"> </w:t>
            </w:r>
          </w:p>
          <w:p w:rsidR="0093132B" w:rsidRDefault="00EF40D6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zine paprike</w:t>
            </w:r>
          </w:p>
          <w:p w:rsidR="0093132B" w:rsidRPr="004D1C45" w:rsidRDefault="0093132B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čaj</w:t>
            </w:r>
          </w:p>
          <w:p w:rsidR="005509C5" w:rsidRPr="001F6F9A" w:rsidRDefault="005509C5" w:rsidP="0093132B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67163F" w:rsidRDefault="0067163F" w:rsidP="006716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bolk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E14BC5" w:rsidRDefault="005509C5" w:rsidP="00D27C89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Paradižnikova juha z rižkom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5509C5" w:rsidRPr="00E14BC5" w:rsidRDefault="005509C5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veji zrezki v omaki</w:t>
            </w:r>
          </w:p>
          <w:p w:rsidR="005509C5" w:rsidRPr="0067163F" w:rsidRDefault="005509C5" w:rsidP="00D27C89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 xml:space="preserve">Svaljki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E14BC5">
              <w:rPr>
                <w:rFonts w:ascii="Comic Sans MS" w:hAnsi="Comic Sans MS"/>
              </w:rPr>
              <w:t>olata</w:t>
            </w:r>
            <w:r w:rsidRPr="00EF73E2">
              <w:rPr>
                <w:rFonts w:ascii="Comic Sans MS" w:hAnsi="Comic Sans MS" w:cs="Comic Sans MS"/>
                <w:szCs w:val="24"/>
              </w:rPr>
              <w:t xml:space="preserve"> </w:t>
            </w:r>
            <w:r w:rsidRPr="00447CF7">
              <w:rPr>
                <w:rFonts w:ascii="Comic Sans MS" w:hAnsi="Comic Sans MS"/>
              </w:rPr>
              <w:t xml:space="preserve"> </w:t>
            </w:r>
          </w:p>
          <w:p w:rsidR="0067163F" w:rsidRPr="00183A3A" w:rsidRDefault="0067163F" w:rsidP="00D27C89">
            <w:pPr>
              <w:jc w:val="center"/>
              <w:rPr>
                <w:rFonts w:ascii="Comic Sans MS" w:hAnsi="Comic Sans MS"/>
                <w:sz w:val="10"/>
                <w:szCs w:val="24"/>
              </w:rPr>
            </w:pPr>
            <w:r>
              <w:rPr>
                <w:rFonts w:ascii="Comic Sans MS" w:hAnsi="Comic Sans MS"/>
              </w:rPr>
              <w:t>Voda/nesladkan čaj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67163F" w:rsidRDefault="005509C5" w:rsidP="00D27C89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 xml:space="preserve">Puding </w:t>
            </w:r>
            <w:r w:rsidRPr="0067163F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 7</w:t>
            </w:r>
          </w:p>
          <w:p w:rsidR="005509C5" w:rsidRPr="00572ACA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 xml:space="preserve">Keksi pirini  </w:t>
            </w:r>
            <w:r w:rsidRPr="0067163F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5509C5" w:rsidRPr="001F6F9A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 w:rsidRPr="00447CF7">
              <w:rPr>
                <w:rFonts w:ascii="Comic Sans MS" w:hAnsi="Comic Sans MS"/>
                <w:color w:val="000000" w:themeColor="text1"/>
              </w:rPr>
              <w:t xml:space="preserve">Planinski čaj </w:t>
            </w:r>
          </w:p>
        </w:tc>
      </w:tr>
      <w:tr w:rsidR="005509C5" w:rsidRPr="00EC659B" w:rsidTr="00D27C89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9C5" w:rsidRPr="00F56026" w:rsidRDefault="005509C5" w:rsidP="00D27C89">
            <w:pPr>
              <w:jc w:val="center"/>
              <w:rPr>
                <w:rFonts w:ascii="Comic Sans MS" w:hAnsi="Comic Sans MS"/>
                <w:color w:val="00B050"/>
              </w:rPr>
            </w:pPr>
            <w:r w:rsidRPr="00F56026">
              <w:rPr>
                <w:rFonts w:ascii="Comic Sans MS" w:hAnsi="Comic Sans MS"/>
                <w:color w:val="00B050"/>
              </w:rPr>
              <w:t>Pirina žemljica</w:t>
            </w:r>
            <w:r w:rsidR="0067163F">
              <w:rPr>
                <w:rFonts w:ascii="Comic Sans MS" w:hAnsi="Comic Sans MS"/>
                <w:color w:val="00B050"/>
              </w:rPr>
              <w:t xml:space="preserve"> </w:t>
            </w:r>
            <w:r w:rsidR="0067163F" w:rsidRPr="0067163F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5509C5" w:rsidRPr="00F56026" w:rsidRDefault="005509C5" w:rsidP="00D27C89">
            <w:pPr>
              <w:jc w:val="center"/>
              <w:rPr>
                <w:rFonts w:ascii="Comic Sans MS" w:hAnsi="Comic Sans MS"/>
                <w:color w:val="00B050"/>
              </w:rPr>
            </w:pPr>
            <w:r w:rsidRPr="00F56026">
              <w:rPr>
                <w:rFonts w:ascii="Comic Sans MS" w:hAnsi="Comic Sans MS"/>
                <w:color w:val="00B050"/>
              </w:rPr>
              <w:t>Rezina sira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B050"/>
              </w:rPr>
            </w:pPr>
            <w:r w:rsidRPr="00F56026">
              <w:rPr>
                <w:rFonts w:ascii="Comic Sans MS" w:hAnsi="Comic Sans MS"/>
                <w:color w:val="00B050"/>
              </w:rPr>
              <w:t>Suho sadje</w:t>
            </w:r>
          </w:p>
          <w:p w:rsidR="0067163F" w:rsidRDefault="0067163F" w:rsidP="0067163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pkov č</w:t>
            </w:r>
            <w:r w:rsidRPr="004D1C45">
              <w:rPr>
                <w:rFonts w:ascii="Comic Sans MS" w:hAnsi="Comic Sans MS"/>
              </w:rPr>
              <w:t>aj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1F6F9A" w:rsidRDefault="005509C5" w:rsidP="00D27C89">
            <w:pPr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S</w:t>
            </w:r>
            <w:r w:rsidRPr="00EC659B">
              <w:rPr>
                <w:rFonts w:ascii="Comic Sans MS" w:hAnsi="Comic Sans MS"/>
                <w:color w:val="000000" w:themeColor="text1"/>
              </w:rPr>
              <w:t>adni krožnik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1F6F9A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rova juha</w:t>
            </w:r>
          </w:p>
          <w:p w:rsidR="005509C5" w:rsidRPr="001F6F9A" w:rsidRDefault="005509C5" w:rsidP="00D27C89">
            <w:pPr>
              <w:jc w:val="center"/>
              <w:rPr>
                <w:rFonts w:ascii="Comic Sans MS" w:hAnsi="Comic Sans MS"/>
                <w:color w:val="C0504D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akaronovo meso </w:t>
            </w:r>
            <w:r w:rsidRPr="0067163F">
              <w:rPr>
                <w:rFonts w:ascii="Comic Sans MS" w:hAnsi="Comic Sans MS"/>
                <w:color w:val="C00000"/>
                <w:szCs w:val="24"/>
                <w:vertAlign w:val="subscript"/>
              </w:rPr>
              <w:t>1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Rdeča pesa v solati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67163F" w:rsidRDefault="0067163F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oda/nesladkan čaj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1F6F9A" w:rsidRDefault="0093132B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O pirin</w:t>
            </w:r>
            <w:r w:rsidR="005509C5" w:rsidRPr="00F134BB">
              <w:rPr>
                <w:rFonts w:ascii="Comic Sans MS" w:hAnsi="Comic Sans MS"/>
                <w:szCs w:val="24"/>
              </w:rPr>
              <w:t xml:space="preserve"> kruh </w:t>
            </w:r>
            <w:r w:rsidR="005509C5" w:rsidRPr="0067163F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5509C5" w:rsidRDefault="00C04F19" w:rsidP="00D27C89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Čokoladni namaz</w:t>
            </w:r>
            <w:r w:rsidR="005509C5">
              <w:rPr>
                <w:rFonts w:ascii="Comic Sans MS" w:hAnsi="Comic Sans MS"/>
                <w:szCs w:val="24"/>
              </w:rPr>
              <w:t xml:space="preserve"> </w:t>
            </w:r>
            <w:r w:rsidR="005509C5" w:rsidRPr="0067163F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C04F19" w:rsidRPr="00C04F19" w:rsidRDefault="00C04F19" w:rsidP="00D27C89">
            <w:pPr>
              <w:jc w:val="center"/>
              <w:rPr>
                <w:rFonts w:ascii="Comic Sans MS" w:hAnsi="Comic Sans MS"/>
                <w:szCs w:val="24"/>
              </w:rPr>
            </w:pPr>
            <w:r w:rsidRPr="00C04F19">
              <w:rPr>
                <w:rFonts w:ascii="Comic Sans MS" w:hAnsi="Comic Sans MS"/>
                <w:szCs w:val="24"/>
              </w:rPr>
              <w:t>Jabolko</w:t>
            </w:r>
          </w:p>
          <w:p w:rsidR="005509C5" w:rsidRDefault="00C04F19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esladkan o</w:t>
            </w:r>
            <w:r w:rsidR="0067163F">
              <w:rPr>
                <w:rFonts w:ascii="Comic Sans MS" w:hAnsi="Comic Sans MS"/>
                <w:szCs w:val="24"/>
              </w:rPr>
              <w:t>troški č</w:t>
            </w:r>
            <w:r w:rsidR="005509C5">
              <w:rPr>
                <w:rFonts w:ascii="Comic Sans MS" w:hAnsi="Comic Sans MS"/>
                <w:szCs w:val="24"/>
              </w:rPr>
              <w:t xml:space="preserve">aj </w:t>
            </w:r>
          </w:p>
        </w:tc>
      </w:tr>
      <w:tr w:rsidR="005509C5" w:rsidRPr="00EC659B" w:rsidTr="00D27C89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Default="005509C5" w:rsidP="00D27C89">
            <w:pPr>
              <w:jc w:val="center"/>
              <w:rPr>
                <w:rFonts w:ascii="Comic Sans MS" w:hAnsi="Comic Sans MS"/>
                <w:color w:val="00B050"/>
              </w:rPr>
            </w:pPr>
            <w:r w:rsidRPr="00D754BB">
              <w:rPr>
                <w:rFonts w:ascii="Comic Sans MS" w:hAnsi="Comic Sans MS"/>
                <w:color w:val="00B050"/>
              </w:rPr>
              <w:t xml:space="preserve">Mlečna prosena kaša s suhimi slivami in medom  </w:t>
            </w:r>
            <w:r w:rsidR="0067163F" w:rsidRPr="0067163F">
              <w:rPr>
                <w:rFonts w:ascii="Comic Sans MS" w:hAnsi="Comic Sans MS"/>
                <w:color w:val="C00000"/>
                <w:vertAlign w:val="subscript"/>
              </w:rPr>
              <w:t>1, 7</w:t>
            </w:r>
          </w:p>
          <w:p w:rsidR="0067163F" w:rsidRPr="00D754BB" w:rsidRDefault="0067163F" w:rsidP="00D27C89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Voda za žejo</w:t>
            </w:r>
          </w:p>
          <w:p w:rsidR="005509C5" w:rsidRPr="00F134BB" w:rsidRDefault="005509C5" w:rsidP="00D27C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ostna juha z ribano kašo</w:t>
            </w:r>
            <w:r w:rsidR="006F485E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6F485E" w:rsidRPr="006F485E">
              <w:rPr>
                <w:rFonts w:ascii="Comic Sans MS" w:hAnsi="Comic Sans MS"/>
                <w:color w:val="C00000"/>
                <w:vertAlign w:val="subscript"/>
              </w:rPr>
              <w:t>1, 3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ečenica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islo zelje</w:t>
            </w:r>
          </w:p>
          <w:p w:rsidR="005509C5" w:rsidRPr="0093132B" w:rsidRDefault="005509C5" w:rsidP="00D27C8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tevž </w:t>
            </w:r>
            <w:r w:rsidRPr="0093132B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sok 100% in voda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1F6F9A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beli kruh</w:t>
            </w:r>
            <w:r w:rsidRPr="002F20CD">
              <w:rPr>
                <w:rFonts w:ascii="Comic Sans MS" w:hAnsi="Comic Sans MS"/>
                <w:szCs w:val="24"/>
              </w:rPr>
              <w:t xml:space="preserve"> </w:t>
            </w:r>
            <w:r w:rsidRPr="0067163F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3,6,7,11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ozarela 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zina paprike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aj z medom </w:t>
            </w:r>
          </w:p>
        </w:tc>
      </w:tr>
      <w:tr w:rsidR="005509C5" w:rsidRPr="00EC659B" w:rsidTr="00D27C89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EC659B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9C5" w:rsidRPr="004A1367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Polbeli</w:t>
            </w:r>
            <w:r w:rsidRPr="00F134BB">
              <w:rPr>
                <w:rFonts w:ascii="Comic Sans MS" w:hAnsi="Comic Sans MS"/>
              </w:rPr>
              <w:t xml:space="preserve"> kruh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iščančji kroketi</w:t>
            </w:r>
          </w:p>
          <w:p w:rsidR="005509C5" w:rsidRPr="00AB1A63" w:rsidRDefault="005509C5" w:rsidP="00D27C89">
            <w:pPr>
              <w:jc w:val="center"/>
              <w:rPr>
                <w:rFonts w:ascii="Comic Sans MS" w:hAnsi="Comic Sans MS"/>
                <w:color w:val="00B050"/>
              </w:rPr>
            </w:pPr>
            <w:r w:rsidRPr="00AB1A63">
              <w:rPr>
                <w:rFonts w:ascii="Comic Sans MS" w:hAnsi="Comic Sans MS"/>
                <w:color w:val="00B050"/>
              </w:rPr>
              <w:t xml:space="preserve">Kisle kumarice </w:t>
            </w:r>
          </w:p>
          <w:p w:rsidR="005509C5" w:rsidRPr="001F6F9A" w:rsidRDefault="0067163F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Šipkov čaj z limono</w:t>
            </w:r>
            <w:r w:rsidR="005509C5" w:rsidRPr="00A44E73">
              <w:rPr>
                <w:rFonts w:ascii="Comic Sans MS" w:hAnsi="Comic Sans MS"/>
              </w:rPr>
              <w:t xml:space="preserve">  </w:t>
            </w:r>
            <w:r w:rsidR="005509C5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1F6F9A" w:rsidRDefault="005509C5" w:rsidP="00D27C89">
            <w:r>
              <w:rPr>
                <w:rFonts w:ascii="Comic Sans MS" w:hAnsi="Comic Sans MS"/>
                <w:color w:val="000000" w:themeColor="text1"/>
              </w:rPr>
              <w:t>Pomaranč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C9" w:rsidRDefault="001A3CC9" w:rsidP="001A3CC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Cvetačna juha </w:t>
            </w:r>
          </w:p>
          <w:p w:rsidR="001A3CC9" w:rsidRDefault="001A3CC9" w:rsidP="001A3CC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Sirovi tortelini 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1A3CC9" w:rsidRDefault="00EF40D6" w:rsidP="001A3CC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Solata </w:t>
            </w:r>
          </w:p>
          <w:p w:rsidR="005509C5" w:rsidRPr="00E0006E" w:rsidRDefault="001A3CC9" w:rsidP="001A3C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szCs w:val="24"/>
              </w:rPr>
              <w:t>Nesladkan čaj/vod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EC659B" w:rsidRDefault="00EF40D6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Pirina štručka </w:t>
            </w:r>
            <w:r w:rsidR="005509C5" w:rsidRPr="00F134BB">
              <w:rPr>
                <w:rFonts w:ascii="Comic Sans MS" w:hAnsi="Comic Sans MS"/>
              </w:rPr>
              <w:t xml:space="preserve"> </w:t>
            </w:r>
            <w:r w:rsidR="005509C5"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5509C5" w:rsidRPr="00EC659B">
              <w:rPr>
                <w:rFonts w:ascii="Comic Sans MS" w:hAnsi="Comic Sans MS"/>
                <w:color w:val="000000" w:themeColor="text1"/>
              </w:rPr>
              <w:t>,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Šipkov čaj</w:t>
            </w:r>
          </w:p>
          <w:p w:rsidR="005509C5" w:rsidRPr="00EC659B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5509C5" w:rsidRPr="001F6F9A" w:rsidRDefault="005509C5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5509C5" w:rsidRPr="00EC659B" w:rsidTr="00D27C89">
        <w:trPr>
          <w:trHeight w:val="1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447CF7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D1C45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9C5" w:rsidRPr="004A1367" w:rsidRDefault="00EF40D6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Ajdov</w:t>
            </w:r>
            <w:r w:rsidR="005509C5">
              <w:rPr>
                <w:rFonts w:ascii="Comic Sans MS" w:hAnsi="Comic Sans MS"/>
              </w:rPr>
              <w:t xml:space="preserve"> </w:t>
            </w:r>
            <w:r w:rsidR="005509C5" w:rsidRPr="00F134BB">
              <w:rPr>
                <w:rFonts w:ascii="Comic Sans MS" w:hAnsi="Comic Sans MS"/>
              </w:rPr>
              <w:t xml:space="preserve"> kruh </w:t>
            </w:r>
            <w:r w:rsidR="005509C5"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d</w:t>
            </w:r>
          </w:p>
          <w:p w:rsidR="005509C5" w:rsidRDefault="005509C5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slo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5509C5" w:rsidRPr="00AB1A63" w:rsidRDefault="00C71AB3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Bezgov čaj</w:t>
            </w:r>
            <w:r w:rsidR="005509C5" w:rsidRPr="00AB1A63">
              <w:rPr>
                <w:rFonts w:ascii="Comic Sans MS" w:hAnsi="Comic Sans MS"/>
                <w:color w:val="000000" w:themeColor="text1"/>
              </w:rPr>
              <w:t xml:space="preserve"> čaj</w:t>
            </w:r>
          </w:p>
          <w:p w:rsidR="005509C5" w:rsidRPr="004D1C45" w:rsidRDefault="005509C5" w:rsidP="0067163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Pr="004D1C45" w:rsidRDefault="005509C5" w:rsidP="00D27C8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</w:t>
            </w:r>
            <w:r w:rsidRPr="006624F5">
              <w:rPr>
                <w:rFonts w:ascii="Comic Sans MS" w:hAnsi="Comic Sans MS"/>
                <w:color w:val="000000" w:themeColor="text1"/>
              </w:rPr>
              <w:t>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C5" w:rsidRDefault="005509C5" w:rsidP="00D27C8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Fižolova enolončnica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5509C5" w:rsidRDefault="005509C5" w:rsidP="00D27C8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>Suhi svinjski vrat</w:t>
            </w:r>
          </w:p>
          <w:p w:rsidR="005509C5" w:rsidRPr="0067163F" w:rsidRDefault="005509C5" w:rsidP="00D27C89">
            <w:pPr>
              <w:jc w:val="center"/>
              <w:rPr>
                <w:rFonts w:ascii="Comic Sans MS" w:hAnsi="Comic Sans MS"/>
                <w:color w:val="C0504D" w:themeColor="accent2"/>
                <w:vertAlign w:val="subscript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Kruh </w:t>
            </w:r>
            <w:r w:rsidRPr="0067163F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5509C5" w:rsidRPr="00C71AB3" w:rsidRDefault="00C71AB3" w:rsidP="00D27C89">
            <w:pPr>
              <w:jc w:val="center"/>
              <w:rPr>
                <w:rFonts w:ascii="Comic Sans MS" w:hAnsi="Comic Sans MS" w:cs="Comic Sans MS"/>
                <w:color w:val="000000" w:themeColor="text1"/>
                <w:szCs w:val="24"/>
              </w:rPr>
            </w:pPr>
            <w:r w:rsidRPr="00C71AB3">
              <w:rPr>
                <w:rFonts w:ascii="Comic Sans MS" w:hAnsi="Comic Sans MS"/>
                <w:color w:val="000000" w:themeColor="text1"/>
              </w:rPr>
              <w:t>Krof</w:t>
            </w:r>
          </w:p>
          <w:p w:rsidR="005509C5" w:rsidRPr="00E14BC5" w:rsidRDefault="00C71AB3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szCs w:val="24"/>
              </w:rPr>
              <w:t>Nesladkan sadni čaj</w:t>
            </w:r>
            <w:r w:rsidR="005509C5" w:rsidRPr="00D754BB">
              <w:rPr>
                <w:rFonts w:ascii="Comic Sans MS" w:hAnsi="Comic Sans MS" w:cs="Comic Sans MS"/>
                <w:color w:val="548DD4" w:themeColor="text2" w:themeTint="99"/>
                <w:szCs w:val="24"/>
              </w:rPr>
              <w:t xml:space="preserve"> </w:t>
            </w:r>
            <w:r w:rsidR="005509C5" w:rsidRPr="00EF73E2">
              <w:rPr>
                <w:rFonts w:ascii="Comic Sans MS" w:hAnsi="Comic Sans MS" w:cs="Comic Sans MS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AB1A63" w:rsidRDefault="00C04F19" w:rsidP="00C04F19">
            <w:pPr>
              <w:jc w:val="center"/>
              <w:rPr>
                <w:rFonts w:ascii="Comic Sans MS" w:hAnsi="Comic Sans MS"/>
              </w:rPr>
            </w:pPr>
            <w:r w:rsidRPr="00AB1A63">
              <w:rPr>
                <w:rFonts w:ascii="Comic Sans MS" w:hAnsi="Comic Sans MS"/>
              </w:rPr>
              <w:t xml:space="preserve">Koruzni kruh </w:t>
            </w:r>
          </w:p>
          <w:p w:rsidR="00C04F19" w:rsidRPr="006F485E" w:rsidRDefault="00C04F19" w:rsidP="00C04F19">
            <w:pPr>
              <w:jc w:val="center"/>
              <w:rPr>
                <w:rFonts w:ascii="Comic Sans MS" w:hAnsi="Comic Sans MS"/>
                <w:vertAlign w:val="subscript"/>
              </w:rPr>
            </w:pPr>
            <w:r w:rsidRPr="006F485E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C04F19" w:rsidRPr="00AB1A63" w:rsidRDefault="00C04F19" w:rsidP="00C04F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trna p</w:t>
            </w:r>
            <w:r w:rsidRPr="00AB1A63">
              <w:rPr>
                <w:rFonts w:ascii="Comic Sans MS" w:hAnsi="Comic Sans MS"/>
              </w:rPr>
              <w:t xml:space="preserve">ašteta </w:t>
            </w:r>
          </w:p>
          <w:p w:rsidR="00C04F19" w:rsidRPr="00AB1A63" w:rsidRDefault="00C04F19" w:rsidP="00C04F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le kumarice</w:t>
            </w:r>
            <w:r w:rsidRPr="00AB1A63">
              <w:rPr>
                <w:rFonts w:ascii="Comic Sans MS" w:hAnsi="Comic Sans MS"/>
              </w:rPr>
              <w:t xml:space="preserve"> </w:t>
            </w:r>
          </w:p>
          <w:p w:rsidR="00C04F19" w:rsidRPr="00AB1A63" w:rsidRDefault="00C04F19" w:rsidP="00C04F1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AB1A63">
              <w:rPr>
                <w:rFonts w:ascii="Comic Sans MS" w:hAnsi="Comic Sans MS"/>
                <w:color w:val="000000" w:themeColor="text1"/>
              </w:rPr>
              <w:t>Otroški čaj</w:t>
            </w:r>
          </w:p>
          <w:p w:rsidR="005509C5" w:rsidRPr="00E36C2F" w:rsidRDefault="005509C5" w:rsidP="00C04F19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509C5" w:rsidRDefault="005509C5" w:rsidP="005509C5">
      <w:pPr>
        <w:jc w:val="center"/>
        <w:rPr>
          <w:rFonts w:ascii="Comic Sans MS" w:hAnsi="Comic Sans MS"/>
          <w:color w:val="F79646" w:themeColor="accent6"/>
          <w:sz w:val="22"/>
          <w:szCs w:val="24"/>
        </w:rPr>
      </w:pPr>
      <w:r w:rsidRPr="006624F5">
        <w:rPr>
          <w:rFonts w:ascii="Comic Sans MS" w:hAnsi="Comic Sans MS"/>
        </w:rPr>
        <w:t xml:space="preserve"> </w:t>
      </w:r>
    </w:p>
    <w:p w:rsidR="005509C5" w:rsidRPr="00EE6AD8" w:rsidRDefault="005509C5" w:rsidP="005509C5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E6AD8">
        <w:rPr>
          <w:rFonts w:ascii="Comic Sans MS" w:hAnsi="Comic Sans MS"/>
          <w:color w:val="000000" w:themeColor="text1"/>
          <w:sz w:val="28"/>
          <w:szCs w:val="28"/>
        </w:rPr>
        <w:t>DOBER TEK</w:t>
      </w:r>
      <w:r w:rsidRPr="00C8313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5509C5" w:rsidRDefault="005509C5" w:rsidP="005509C5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5509C5" w:rsidRPr="00EE6AD8" w:rsidRDefault="005509C5" w:rsidP="005509C5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:rsidR="005509C5" w:rsidRPr="00EE6AD8" w:rsidRDefault="005509C5" w:rsidP="005509C5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EE6AD8">
        <w:rPr>
          <w:rFonts w:ascii="Comic Sans MS" w:hAnsi="Comic Sans MS"/>
          <w:color w:val="000000" w:themeColor="text1"/>
          <w:sz w:val="16"/>
          <w:szCs w:val="28"/>
        </w:rPr>
        <w:t>DNEVNO JE OTROKOM NA VOLJO SADJE, VODA IN ČAJ.</w:t>
      </w:r>
    </w:p>
    <w:p w:rsidR="005509C5" w:rsidRDefault="005509C5" w:rsidP="005509C5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5509C5" w:rsidRPr="006315B8" w:rsidRDefault="005509C5" w:rsidP="0055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5509C5" w:rsidRPr="008918CC" w:rsidRDefault="005509C5" w:rsidP="005509C5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5509C5" w:rsidRDefault="005509C5"/>
    <w:p w:rsidR="00C04F19" w:rsidRDefault="00C04F19"/>
    <w:p w:rsidR="00C04F19" w:rsidRDefault="00C04F19"/>
    <w:p w:rsidR="00C04F19" w:rsidRDefault="00C04F19"/>
    <w:p w:rsidR="00C04F19" w:rsidRDefault="00C04F19" w:rsidP="00C04F1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00BB11" wp14:editId="3C1556E3">
            <wp:simplePos x="0" y="0"/>
            <wp:positionH relativeFrom="margin">
              <wp:posOffset>338455</wp:posOffset>
            </wp:positionH>
            <wp:positionV relativeFrom="margin">
              <wp:posOffset>-194945</wp:posOffset>
            </wp:positionV>
            <wp:extent cx="857250" cy="857250"/>
            <wp:effectExtent l="0" t="0" r="0" b="0"/>
            <wp:wrapSquare wrapText="bothSides"/>
            <wp:docPr id="13" name="Slika 1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VRTEC</w:t>
      </w:r>
      <w:r w:rsidRPr="001B6D74">
        <w:rPr>
          <w:rFonts w:ascii="Comic Sans MS" w:hAnsi="Comic Sans MS"/>
          <w:sz w:val="32"/>
          <w:szCs w:val="32"/>
        </w:rPr>
        <w:t xml:space="preserve"> </w:t>
      </w:r>
      <w:r w:rsidR="00631C23">
        <w:rPr>
          <w:rFonts w:ascii="Comic Sans MS" w:hAnsi="Comic Sans MS"/>
          <w:sz w:val="32"/>
          <w:szCs w:val="32"/>
        </w:rPr>
        <w:t>PRI OŠ KRMELJ</w:t>
      </w:r>
    </w:p>
    <w:p w:rsidR="00C04F19" w:rsidRPr="00C04F19" w:rsidRDefault="00C04F19" w:rsidP="00C04F19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20</w:t>
      </w:r>
      <w:r w:rsidRPr="00481E1D">
        <w:rPr>
          <w:rFonts w:ascii="Comic Sans MS" w:hAnsi="Comic Sans MS"/>
          <w:sz w:val="28"/>
          <w:szCs w:val="28"/>
        </w:rPr>
        <w:t xml:space="preserve">. 1. do  </w:t>
      </w:r>
      <w:r>
        <w:rPr>
          <w:rFonts w:ascii="Comic Sans MS" w:hAnsi="Comic Sans MS"/>
          <w:sz w:val="28"/>
          <w:szCs w:val="28"/>
        </w:rPr>
        <w:t>24</w:t>
      </w:r>
      <w:r w:rsidRPr="00481E1D">
        <w:rPr>
          <w:rFonts w:ascii="Comic Sans MS" w:hAnsi="Comic Sans MS"/>
          <w:sz w:val="28"/>
          <w:szCs w:val="28"/>
        </w:rPr>
        <w:t>. 1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664"/>
        <w:gridCol w:w="1021"/>
        <w:gridCol w:w="2722"/>
        <w:gridCol w:w="2309"/>
      </w:tblGrid>
      <w:tr w:rsidR="00C04F19" w:rsidRPr="00EE6AD8" w:rsidTr="00D27C89">
        <w:trPr>
          <w:trHeight w:val="3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C04F19" w:rsidRPr="00EE6AD8" w:rsidTr="00D27C89">
        <w:trPr>
          <w:trHeight w:val="1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Default="00631C23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>Sirovka</w:t>
            </w:r>
            <w:r w:rsidR="00C04F19">
              <w:rPr>
                <w:rFonts w:ascii="Comic Sans MS" w:hAnsi="Comic Sans MS"/>
                <w:color w:val="C00000"/>
              </w:rPr>
              <w:t xml:space="preserve"> </w:t>
            </w:r>
            <w:r w:rsidR="00C04F19" w:rsidRPr="00C04F19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C00000"/>
              </w:rPr>
            </w:pPr>
            <w:r w:rsidRPr="007823E6">
              <w:rPr>
                <w:rFonts w:ascii="Comic Sans MS" w:hAnsi="Comic Sans MS"/>
                <w:color w:val="00B050"/>
              </w:rPr>
              <w:t xml:space="preserve">Navadni jogurt – lokalni </w:t>
            </w:r>
            <w:r w:rsidRPr="00C04F19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C04F19" w:rsidRPr="007823E6" w:rsidRDefault="00C04F19" w:rsidP="00D27C89">
            <w:pPr>
              <w:jc w:val="center"/>
              <w:rPr>
                <w:rFonts w:ascii="Comic Sans MS" w:hAnsi="Comic Sans MS"/>
                <w:color w:val="00B050"/>
              </w:rPr>
            </w:pPr>
            <w:r w:rsidRPr="007823E6">
              <w:rPr>
                <w:rFonts w:ascii="Comic Sans MS" w:hAnsi="Comic Sans MS"/>
                <w:color w:val="00B050"/>
              </w:rPr>
              <w:t>Žlica mletih lešniko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A47A17" w:rsidRDefault="00631C23" w:rsidP="00D27C89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Kiv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Brokolijeva j</w:t>
            </w:r>
            <w:r w:rsidRPr="004A1367">
              <w:rPr>
                <w:rFonts w:ascii="Comic Sans MS" w:hAnsi="Comic Sans MS" w:cs="Comic Sans MS"/>
                <w:color w:val="000000" w:themeColor="text1"/>
              </w:rPr>
              <w:t>uha</w:t>
            </w:r>
          </w:p>
          <w:p w:rsidR="00C04F19" w:rsidRDefault="00840CAC" w:rsidP="00D27C89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Puran po dunajsko</w:t>
            </w:r>
            <w:r w:rsidR="00C04F19">
              <w:rPr>
                <w:rFonts w:ascii="Comic Sans MS" w:hAnsi="Comic Sans MS" w:cs="Comic Sans MS"/>
                <w:color w:val="000000" w:themeColor="text1"/>
              </w:rPr>
              <w:t xml:space="preserve"> </w:t>
            </w:r>
          </w:p>
          <w:p w:rsidR="00C04F19" w:rsidRDefault="00C04F19" w:rsidP="00D27C89">
            <w:pPr>
              <w:jc w:val="center"/>
              <w:rPr>
                <w:rFonts w:ascii="Comic Sans MS" w:hAnsi="Comic Sans MS" w:cs="Comic Sans MS"/>
                <w:color w:val="C0504D" w:themeColor="accent2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Dušen riž</w:t>
            </w:r>
            <w:r w:rsidRPr="004A1367">
              <w:rPr>
                <w:rFonts w:ascii="Comic Sans MS" w:hAnsi="Comic Sans MS" w:cs="Comic Sans MS"/>
                <w:color w:val="000000" w:themeColor="text1"/>
              </w:rPr>
              <w:t xml:space="preserve"> </w:t>
            </w:r>
          </w:p>
          <w:p w:rsidR="00C04F19" w:rsidRDefault="00C04F19" w:rsidP="00D27C89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 Zelena solata </w:t>
            </w:r>
          </w:p>
          <w:p w:rsidR="00C04F19" w:rsidRDefault="00C04F19" w:rsidP="00D27C89">
            <w:pPr>
              <w:jc w:val="center"/>
              <w:rPr>
                <w:rFonts w:ascii="Comic Sans MS" w:hAnsi="Comic Sans MS" w:cs="Comic Sans MS"/>
                <w:color w:val="00B050"/>
              </w:rPr>
            </w:pPr>
            <w:r w:rsidRPr="007823E6">
              <w:rPr>
                <w:rFonts w:ascii="Comic Sans MS" w:hAnsi="Comic Sans MS" w:cs="Comic Sans MS"/>
                <w:color w:val="00B050"/>
              </w:rPr>
              <w:t xml:space="preserve">Brokolijeva solata za malčke 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04F19">
              <w:rPr>
                <w:rFonts w:ascii="Comic Sans MS" w:hAnsi="Comic Sans MS" w:cs="Comic Sans MS"/>
              </w:rPr>
              <w:t>Voda/nesladkan 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F7132B">
              <w:rPr>
                <w:rFonts w:ascii="Comic Sans MS" w:hAnsi="Comic Sans MS"/>
              </w:rPr>
              <w:t xml:space="preserve">Črni kruh </w:t>
            </w:r>
            <w:r w:rsidRPr="00C04F19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Mortadela  </w:t>
            </w:r>
          </w:p>
          <w:p w:rsidR="00631C23" w:rsidRDefault="00631C23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Rezine paprike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</w:tr>
      <w:tr w:rsidR="00C04F19" w:rsidRPr="00EE6AD8" w:rsidTr="00D27C89">
        <w:trPr>
          <w:trHeight w:val="1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lečni pirin zdrob iz lokalnega mleka </w:t>
            </w:r>
            <w:r w:rsidRPr="00615069">
              <w:rPr>
                <w:rFonts w:ascii="Comic Sans MS" w:hAnsi="Comic Sans MS"/>
                <w:color w:val="C00000"/>
              </w:rPr>
              <w:t>7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Čokoladni posip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6E7D14" w:rsidRDefault="006E7D14" w:rsidP="00D27C89">
            <w:pPr>
              <w:jc w:val="center"/>
              <w:rPr>
                <w:rFonts w:ascii="Comic Sans MS" w:hAnsi="Comic Sans MS"/>
              </w:rPr>
            </w:pPr>
            <w:r w:rsidRPr="006E7D14">
              <w:rPr>
                <w:rFonts w:ascii="Comic Sans MS" w:hAnsi="Comic Sans MS"/>
                <w:color w:val="000000" w:themeColor="text1"/>
              </w:rPr>
              <w:t>Kaki</w:t>
            </w:r>
            <w:r w:rsidR="00C04F19" w:rsidRPr="006E7D14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087C3E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Kokošja juha z zlatimi kroglicami </w:t>
            </w:r>
          </w:p>
          <w:p w:rsidR="00C04F19" w:rsidRPr="00087C3E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087C3E">
              <w:rPr>
                <w:rFonts w:ascii="Comic Sans MS" w:hAnsi="Comic Sans MS"/>
                <w:color w:val="000000" w:themeColor="text1"/>
                <w:szCs w:val="24"/>
              </w:rPr>
              <w:t>Lazanja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 z ajdovimi in pirinimi testeninami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 ,7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Zelena solat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7610ED" w:rsidRDefault="00631C23" w:rsidP="00D27C89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ED" w:rsidRPr="004A1367" w:rsidRDefault="007610ED" w:rsidP="007610E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Bombetka z makom </w:t>
            </w:r>
            <w:r w:rsidRPr="00F7132B">
              <w:rPr>
                <w:rFonts w:ascii="Comic Sans MS" w:hAnsi="Comic Sans MS"/>
              </w:rPr>
              <w:t xml:space="preserve">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7610ED" w:rsidRPr="005A39C0" w:rsidRDefault="007610ED" w:rsidP="007610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C04F19" w:rsidRPr="00F7132B" w:rsidRDefault="007610ED" w:rsidP="007610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Planinski č</w:t>
            </w:r>
            <w:r w:rsidRPr="004A1367">
              <w:rPr>
                <w:rFonts w:ascii="Comic Sans MS" w:hAnsi="Comic Sans MS"/>
                <w:color w:val="000000" w:themeColor="text1"/>
              </w:rPr>
              <w:t>aj</w:t>
            </w:r>
            <w:r>
              <w:rPr>
                <w:rFonts w:ascii="Comic Sans MS" w:hAnsi="Comic Sans MS"/>
                <w:color w:val="000000" w:themeColor="text1"/>
              </w:rPr>
              <w:t>/ voda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C04F19" w:rsidRPr="00EE6AD8" w:rsidTr="00D27C89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F7132B" w:rsidRDefault="00C04F19" w:rsidP="00D27C89">
            <w:pPr>
              <w:jc w:val="center"/>
              <w:rPr>
                <w:rFonts w:ascii="Comic Sans MS" w:hAnsi="Comic Sans MS"/>
                <w:color w:val="F79646" w:themeColor="accent6"/>
              </w:rPr>
            </w:pPr>
            <w:r w:rsidRPr="00F7132B">
              <w:rPr>
                <w:rFonts w:ascii="Comic Sans MS" w:hAnsi="Comic Sans MS"/>
              </w:rPr>
              <w:t>BIO pirin kruh</w:t>
            </w:r>
            <w:r w:rsidR="007610ED">
              <w:rPr>
                <w:rFonts w:ascii="Comic Sans MS" w:hAnsi="Comic Sans MS"/>
              </w:rPr>
              <w:t xml:space="preserve"> </w:t>
            </w:r>
            <w:r w:rsidR="007610ED" w:rsidRPr="00C04F19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C04F19" w:rsidRDefault="00631C23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čen pršut, </w:t>
            </w:r>
          </w:p>
          <w:p w:rsidR="00631C23" w:rsidRPr="00631C23" w:rsidRDefault="00631C23" w:rsidP="00D27C89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631C23">
              <w:rPr>
                <w:rFonts w:ascii="Comic Sans MS" w:hAnsi="Comic Sans MS"/>
                <w:color w:val="00B050"/>
              </w:rPr>
              <w:t xml:space="preserve">rezina sira </w:t>
            </w:r>
            <w:r w:rsidRPr="00631C23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7610ED" w:rsidRDefault="00840CAC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zina paprike</w:t>
            </w:r>
          </w:p>
          <w:p w:rsidR="00C04F19" w:rsidRPr="004A1367" w:rsidRDefault="007610ED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Šipkov čaj z limono</w:t>
            </w:r>
            <w:r w:rsidR="00C04F1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A47A17" w:rsidRDefault="00C04F19" w:rsidP="006E7D14">
            <w:pPr>
              <w:jc w:val="center"/>
              <w:rPr>
                <w:rFonts w:ascii="Comic Sans MS" w:hAnsi="Comic Sans MS"/>
                <w:color w:val="FF0000"/>
              </w:rPr>
            </w:pPr>
            <w:r w:rsidRPr="00EB435D">
              <w:rPr>
                <w:rFonts w:ascii="Comic Sans MS" w:hAnsi="Comic Sans MS"/>
              </w:rPr>
              <w:t>Bio jabol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Default="00C04F19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 </w:t>
            </w:r>
            <w:r w:rsidRPr="004A1367">
              <w:rPr>
                <w:rFonts w:ascii="Comic Sans MS" w:hAnsi="Comic Sans MS"/>
                <w:color w:val="000000" w:themeColor="text1"/>
              </w:rPr>
              <w:t>Ješpren</w:t>
            </w:r>
            <w:r>
              <w:rPr>
                <w:rFonts w:ascii="Comic Sans MS" w:hAnsi="Comic Sans MS"/>
                <w:color w:val="000000" w:themeColor="text1"/>
              </w:rPr>
              <w:t>je</w:t>
            </w:r>
            <w:r w:rsidRPr="004A1367">
              <w:rPr>
                <w:rFonts w:ascii="Comic Sans MS" w:hAnsi="Comic Sans MS"/>
                <w:color w:val="000000" w:themeColor="text1"/>
              </w:rPr>
              <w:t xml:space="preserve">va juha z </w:t>
            </w:r>
            <w:r>
              <w:rPr>
                <w:rFonts w:ascii="Comic Sans MS" w:hAnsi="Comic Sans MS"/>
                <w:color w:val="000000" w:themeColor="text1"/>
              </w:rPr>
              <w:t xml:space="preserve">govejim mesom in </w:t>
            </w:r>
            <w:r w:rsidRPr="004A1367">
              <w:rPr>
                <w:rFonts w:ascii="Comic Sans MS" w:hAnsi="Comic Sans MS"/>
                <w:color w:val="000000" w:themeColor="text1"/>
              </w:rPr>
              <w:t xml:space="preserve">zelenjavo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</w:t>
            </w:r>
          </w:p>
          <w:p w:rsidR="00C04F19" w:rsidRPr="007610ED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</w:rPr>
              <w:t>K</w:t>
            </w:r>
            <w:r w:rsidRPr="00F7132B">
              <w:rPr>
                <w:rFonts w:ascii="Comic Sans MS" w:hAnsi="Comic Sans MS"/>
              </w:rPr>
              <w:t xml:space="preserve">ruh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uding 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</w:p>
          <w:p w:rsidR="007610ED" w:rsidRPr="00087C3E" w:rsidRDefault="007610ED" w:rsidP="00D27C89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 w:rsidRPr="00C04F19">
              <w:rPr>
                <w:rFonts w:ascii="Comic Sans MS" w:hAnsi="Comic Sans MS" w:cs="Comic Sans MS"/>
              </w:rPr>
              <w:t>Voda/nesladkan 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ED" w:rsidRDefault="007610ED" w:rsidP="007610ED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ruzni</w:t>
            </w:r>
            <w:r w:rsidRPr="00F7132B">
              <w:rPr>
                <w:rFonts w:ascii="Comic Sans MS" w:hAnsi="Comic Sans MS"/>
              </w:rPr>
              <w:t xml:space="preserve"> kruh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7610ED" w:rsidRDefault="007610ED" w:rsidP="007610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ni jogurt </w:t>
            </w:r>
            <w:r w:rsidRPr="007610ED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7610ED" w:rsidRPr="004A1367" w:rsidRDefault="007610ED" w:rsidP="007610E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je  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</w:tr>
      <w:tr w:rsidR="00C04F19" w:rsidRPr="00EE6AD8" w:rsidTr="00D27C89">
        <w:trPr>
          <w:trHeight w:val="1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A1367"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Polbeli</w:t>
            </w:r>
            <w:r w:rsidRPr="00F7132B">
              <w:rPr>
                <w:rFonts w:ascii="Comic Sans MS" w:hAnsi="Comic Sans MS"/>
              </w:rPr>
              <w:t xml:space="preserve"> kruh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C04F19" w:rsidRPr="007610ED" w:rsidRDefault="00C04F19" w:rsidP="00D27C8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Maslo</w:t>
            </w:r>
            <w:r w:rsidR="007610ED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7610ED" w:rsidRPr="007610ED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000000" w:themeColor="text1"/>
              </w:rPr>
              <w:t>Marmel</w:t>
            </w:r>
            <w:r>
              <w:rPr>
                <w:rFonts w:ascii="Comic Sans MS" w:hAnsi="Comic Sans MS"/>
                <w:color w:val="000000" w:themeColor="text1"/>
              </w:rPr>
              <w:t>a</w:t>
            </w:r>
            <w:r w:rsidRPr="004A1367">
              <w:rPr>
                <w:rFonts w:ascii="Comic Sans MS" w:hAnsi="Comic Sans MS"/>
                <w:color w:val="000000" w:themeColor="text1"/>
              </w:rPr>
              <w:t>d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laninski čaj</w:t>
            </w:r>
          </w:p>
          <w:p w:rsidR="00C04F19" w:rsidRPr="004A1367" w:rsidRDefault="00C04F19" w:rsidP="007610ED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dni 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rožnik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vetačna juha 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atevž 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isla repa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C0504D" w:themeColor="accent2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renovka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Default="00840CAC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Pisani</w:t>
            </w:r>
            <w:r w:rsidR="00C04F19" w:rsidRPr="00F7132B">
              <w:rPr>
                <w:rFonts w:ascii="Comic Sans MS" w:hAnsi="Comic Sans MS"/>
              </w:rPr>
              <w:t xml:space="preserve"> kruh </w:t>
            </w:r>
            <w:r w:rsidR="00C04F19"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C04F19">
              <w:rPr>
                <w:rFonts w:ascii="Comic Sans MS" w:hAnsi="Comic Sans MS"/>
                <w:color w:val="C0504D" w:themeColor="accent2"/>
              </w:rPr>
              <w:t xml:space="preserve">  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ir</w:t>
            </w:r>
            <w:r w:rsidR="007610ED">
              <w:rPr>
                <w:rFonts w:ascii="Comic Sans MS" w:hAnsi="Comic Sans MS"/>
                <w:color w:val="000000" w:themeColor="text1"/>
              </w:rPr>
              <w:t xml:space="preserve">ček </w:t>
            </w:r>
            <w:r w:rsidRPr="007610ED">
              <w:rPr>
                <w:rFonts w:ascii="Comic Sans MS" w:hAnsi="Comic Sans MS"/>
                <w:color w:val="000000" w:themeColor="text1"/>
                <w:vertAlign w:val="subscript"/>
              </w:rPr>
              <w:t xml:space="preserve">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A1367">
              <w:rPr>
                <w:rFonts w:ascii="Comic Sans MS" w:hAnsi="Comic Sans MS"/>
                <w:color w:val="000000" w:themeColor="text1"/>
              </w:rPr>
              <w:t>Sadje</w:t>
            </w:r>
          </w:p>
          <w:p w:rsidR="00840CAC" w:rsidRDefault="00840CAC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Čaj</w:t>
            </w:r>
          </w:p>
          <w:p w:rsidR="00C04F19" w:rsidRPr="00F7132B" w:rsidRDefault="00C04F19" w:rsidP="00D27C89">
            <w:pPr>
              <w:jc w:val="center"/>
              <w:rPr>
                <w:rFonts w:ascii="Comic Sans MS" w:hAnsi="Comic Sans MS"/>
              </w:rPr>
            </w:pPr>
          </w:p>
        </w:tc>
      </w:tr>
      <w:tr w:rsidR="00C04F19" w:rsidRPr="00EE6AD8" w:rsidTr="00D27C89">
        <w:trPr>
          <w:trHeight w:val="13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sz w:val="24"/>
              </w:rPr>
            </w:pPr>
            <w:r w:rsidRPr="004A1367">
              <w:rPr>
                <w:rFonts w:ascii="Comic Sans MS" w:hAnsi="Comic Sans MS"/>
                <w:sz w:val="24"/>
              </w:rPr>
              <w:t>PET</w:t>
            </w:r>
          </w:p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19" w:rsidRDefault="007610ED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uzni kruh</w:t>
            </w:r>
          </w:p>
          <w:p w:rsidR="00C04F19" w:rsidRPr="007610ED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C04F19" w:rsidRDefault="007610ED" w:rsidP="007610E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Sirni namaz s šunko</w:t>
            </w:r>
            <w:r w:rsidR="00C04F1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C04F19" w:rsidRPr="007610ED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7610ED" w:rsidRPr="007610ED" w:rsidRDefault="007610ED" w:rsidP="007610ED">
            <w:pPr>
              <w:jc w:val="center"/>
              <w:rPr>
                <w:rFonts w:ascii="Comic Sans MS" w:hAnsi="Comic Sans MS"/>
              </w:rPr>
            </w:pPr>
            <w:r w:rsidRPr="007610ED">
              <w:rPr>
                <w:rFonts w:ascii="Comic Sans MS" w:hAnsi="Comic Sans MS"/>
              </w:rPr>
              <w:t>Korenček</w:t>
            </w:r>
          </w:p>
          <w:p w:rsidR="00C04F19" w:rsidRPr="004A1367" w:rsidRDefault="00631C23" w:rsidP="00631C2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Šipkov </w:t>
            </w:r>
            <w:r w:rsidR="007610ED">
              <w:rPr>
                <w:rFonts w:ascii="Comic Sans MS" w:hAnsi="Comic Sans MS"/>
              </w:rPr>
              <w:t>čaj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Pr="004A1367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ni krožni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19" w:rsidRDefault="00C04F19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hrovtova juha </w:t>
            </w:r>
          </w:p>
          <w:p w:rsidR="00C04F19" w:rsidRPr="00612290" w:rsidRDefault="00440A1E" w:rsidP="00D27C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Sojini p</w:t>
            </w:r>
            <w:r w:rsidR="00C04F19">
              <w:rPr>
                <w:rFonts w:ascii="Comic Sans MS" w:hAnsi="Comic Sans MS"/>
                <w:color w:val="000000" w:themeColor="text1"/>
              </w:rPr>
              <w:t xml:space="preserve">olpeti </w:t>
            </w:r>
            <w:r w:rsidRPr="00440A1E">
              <w:rPr>
                <w:rFonts w:ascii="Comic Sans MS" w:hAnsi="Comic Sans MS"/>
                <w:color w:val="C00000"/>
                <w:vertAlign w:val="subscript"/>
              </w:rPr>
              <w:t>1</w:t>
            </w:r>
          </w:p>
          <w:p w:rsidR="00C04F19" w:rsidRDefault="00840CAC" w:rsidP="00840CAC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 xml:space="preserve">Krompirjeva solata </w:t>
            </w:r>
          </w:p>
          <w:p w:rsidR="00C04F19" w:rsidRPr="007610ED" w:rsidRDefault="007610ED" w:rsidP="007610ED">
            <w:pPr>
              <w:jc w:val="center"/>
              <w:rPr>
                <w:rFonts w:ascii="Comic Sans MS" w:hAnsi="Comic Sans MS" w:cs="Comic Sans MS"/>
                <w:color w:val="000000" w:themeColor="text1"/>
              </w:rPr>
            </w:pPr>
            <w:r w:rsidRPr="00C04F19">
              <w:rPr>
                <w:rFonts w:ascii="Comic Sans MS" w:hAnsi="Comic Sans MS" w:cs="Comic Sans MS"/>
              </w:rPr>
              <w:t>Voda/nesladkan 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6D" w:rsidRPr="007610ED" w:rsidRDefault="00AC6B6D" w:rsidP="00AC6B6D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</w:rPr>
              <w:t>Pletena štručka</w:t>
            </w:r>
            <w:r w:rsidRPr="00F7132B">
              <w:rPr>
                <w:rFonts w:ascii="Comic Sans MS" w:hAnsi="Comic Sans MS"/>
              </w:rPr>
              <w:t xml:space="preserve"> </w:t>
            </w:r>
            <w:r w:rsidRPr="007610ED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AC6B6D" w:rsidRDefault="00AC6B6D" w:rsidP="00AC6B6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šano sadje</w:t>
            </w:r>
          </w:p>
          <w:p w:rsidR="00C04F19" w:rsidRPr="004A1367" w:rsidRDefault="00AC6B6D" w:rsidP="00AC6B6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100% sadni sok</w:t>
            </w:r>
            <w:r w:rsidR="00C04F19" w:rsidRPr="007823E6">
              <w:rPr>
                <w:rFonts w:ascii="Comic Sans MS" w:hAnsi="Comic Sans MS"/>
              </w:rPr>
              <w:t xml:space="preserve"> </w:t>
            </w:r>
          </w:p>
        </w:tc>
      </w:tr>
    </w:tbl>
    <w:p w:rsidR="00C04F19" w:rsidRDefault="00C04F19" w:rsidP="00C04F1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C04F19" w:rsidRPr="00EE6AD8" w:rsidRDefault="00C04F19" w:rsidP="00C04F1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E6AD8">
        <w:rPr>
          <w:rFonts w:ascii="Comic Sans MS" w:hAnsi="Comic Sans MS"/>
          <w:color w:val="000000" w:themeColor="text1"/>
          <w:sz w:val="28"/>
          <w:szCs w:val="28"/>
        </w:rPr>
        <w:t>DOBER TEK</w:t>
      </w:r>
    </w:p>
    <w:p w:rsidR="00C04F19" w:rsidRPr="00EE6AD8" w:rsidRDefault="00C04F19" w:rsidP="00C04F1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C04F19" w:rsidRPr="004A1367" w:rsidRDefault="00C04F19" w:rsidP="00C04F19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PRIDRŽUJEMO SI PRAVICO DO SPREMEMBE JEDILNIKA ZARADI DOBAVE SUROVIN DOBAVITELJEV in PRILAGODITVE JEDILNIKA STAROSTI OTROK.</w:t>
      </w:r>
    </w:p>
    <w:p w:rsidR="00C04F19" w:rsidRDefault="00C04F19" w:rsidP="00C04F19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  <w:r w:rsidRPr="004A1367">
        <w:rPr>
          <w:rFonts w:ascii="Comic Sans MS" w:hAnsi="Comic Sans MS"/>
          <w:color w:val="000000" w:themeColor="text1"/>
          <w:sz w:val="16"/>
          <w:szCs w:val="28"/>
        </w:rPr>
        <w:t>DNEVNOJE OTROKOM NA VOLJO SADJE, VODA IN ČAJ.</w:t>
      </w:r>
    </w:p>
    <w:p w:rsidR="00C04F19" w:rsidRPr="004A1367" w:rsidRDefault="00C04F19" w:rsidP="00C04F19">
      <w:pPr>
        <w:jc w:val="center"/>
        <w:rPr>
          <w:rFonts w:ascii="Comic Sans MS" w:hAnsi="Comic Sans MS"/>
          <w:color w:val="000000" w:themeColor="text1"/>
          <w:sz w:val="16"/>
          <w:szCs w:val="28"/>
        </w:rPr>
      </w:pPr>
    </w:p>
    <w:p w:rsidR="00C04F19" w:rsidRPr="006315B8" w:rsidRDefault="00C04F19" w:rsidP="00C0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C04F19" w:rsidRPr="000F4375" w:rsidRDefault="00C04F19" w:rsidP="00C04F19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</w:t>
      </w:r>
      <w:r>
        <w:rPr>
          <w:rFonts w:ascii="Comic Sans MS" w:hAnsi="Comic Sans MS"/>
          <w:sz w:val="16"/>
          <w:szCs w:val="32"/>
        </w:rPr>
        <w:t>; MEHKUŽCI IN PROIZVODI IZ NJIH</w:t>
      </w:r>
    </w:p>
    <w:p w:rsidR="00C04F19" w:rsidRDefault="00C04F19" w:rsidP="00C04F19"/>
    <w:p w:rsidR="00440A1E" w:rsidRPr="00AF2081" w:rsidRDefault="00440A1E" w:rsidP="00440A1E">
      <w:pPr>
        <w:jc w:val="center"/>
        <w:rPr>
          <w:rFonts w:ascii="Comic Sans MS" w:hAnsi="Comic Sans MS"/>
          <w:sz w:val="32"/>
          <w:szCs w:val="32"/>
        </w:rPr>
      </w:pPr>
      <w:r w:rsidRPr="00AF2081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5627580" wp14:editId="2D4255F1">
            <wp:simplePos x="0" y="0"/>
            <wp:positionH relativeFrom="margin">
              <wp:posOffset>338455</wp:posOffset>
            </wp:positionH>
            <wp:positionV relativeFrom="margin">
              <wp:posOffset>-194945</wp:posOffset>
            </wp:positionV>
            <wp:extent cx="857250" cy="857250"/>
            <wp:effectExtent l="0" t="0" r="0" b="0"/>
            <wp:wrapSquare wrapText="bothSides"/>
            <wp:docPr id="15" name="Slika 1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81">
        <w:rPr>
          <w:rFonts w:ascii="Comic Sans MS" w:hAnsi="Comic Sans MS"/>
          <w:sz w:val="32"/>
          <w:szCs w:val="32"/>
        </w:rPr>
        <w:t xml:space="preserve">VRTEC </w:t>
      </w:r>
      <w:r w:rsidR="00AF2081" w:rsidRPr="00AF2081">
        <w:rPr>
          <w:rFonts w:ascii="Comic Sans MS" w:hAnsi="Comic Sans MS"/>
          <w:sz w:val="32"/>
          <w:szCs w:val="32"/>
        </w:rPr>
        <w:t>PRI OŠ KRMELJ</w:t>
      </w:r>
    </w:p>
    <w:p w:rsidR="00440A1E" w:rsidRPr="00440A1E" w:rsidRDefault="00440A1E" w:rsidP="00440A1E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27</w:t>
      </w:r>
      <w:r w:rsidRPr="00481E1D">
        <w:rPr>
          <w:rFonts w:ascii="Comic Sans MS" w:hAnsi="Comic Sans MS"/>
          <w:sz w:val="28"/>
          <w:szCs w:val="28"/>
        </w:rPr>
        <w:t xml:space="preserve">. 1. do  </w:t>
      </w:r>
      <w:r>
        <w:rPr>
          <w:rFonts w:ascii="Comic Sans MS" w:hAnsi="Comic Sans MS"/>
          <w:sz w:val="28"/>
          <w:szCs w:val="28"/>
        </w:rPr>
        <w:t>31</w:t>
      </w:r>
      <w:r w:rsidRPr="00481E1D">
        <w:rPr>
          <w:rFonts w:ascii="Comic Sans MS" w:hAnsi="Comic Sans MS"/>
          <w:sz w:val="28"/>
          <w:szCs w:val="28"/>
        </w:rPr>
        <w:t>. 1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440A1E" w:rsidRPr="006D111D" w:rsidTr="00D27C8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E" w:rsidRPr="00576239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E" w:rsidRPr="00576239" w:rsidRDefault="00440A1E" w:rsidP="00D27C8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E" w:rsidRPr="00576239" w:rsidRDefault="00440A1E" w:rsidP="00D27C8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E" w:rsidRPr="00576239" w:rsidRDefault="00440A1E" w:rsidP="00D27C8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E" w:rsidRPr="00576239" w:rsidRDefault="00440A1E" w:rsidP="00D27C89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440A1E" w:rsidRPr="00E14BC5" w:rsidTr="00D27C89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E14BC5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440A1E" w:rsidP="00440A1E">
            <w:pPr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Lokalno mleko </w:t>
            </w:r>
            <w:r w:rsidRPr="006E7D14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B050"/>
              </w:rPr>
              <w:t xml:space="preserve">Žitni kosmiči </w:t>
            </w:r>
            <w:r w:rsidRPr="006E7D14">
              <w:rPr>
                <w:rFonts w:ascii="Comic Sans MS" w:hAnsi="Comic Sans MS"/>
                <w:color w:val="C00000"/>
                <w:vertAlign w:val="subscript"/>
              </w:rPr>
              <w:t>1</w:t>
            </w:r>
          </w:p>
          <w:p w:rsidR="006E7D14" w:rsidRDefault="006E7D14" w:rsidP="00D27C89">
            <w:pPr>
              <w:jc w:val="center"/>
              <w:rPr>
                <w:rFonts w:ascii="Comic Sans MS" w:hAnsi="Comic Sans MS"/>
                <w:color w:val="00B050"/>
              </w:rPr>
            </w:pPr>
            <w:r w:rsidRPr="006E7D14">
              <w:rPr>
                <w:rFonts w:ascii="Comic Sans MS" w:hAnsi="Comic Sans MS"/>
                <w:color w:val="00B050"/>
              </w:rPr>
              <w:t>Sadno žitna rezina</w:t>
            </w:r>
            <w:r>
              <w:rPr>
                <w:rFonts w:ascii="Comic Sans MS" w:hAnsi="Comic Sans MS"/>
                <w:color w:val="00B050"/>
              </w:rPr>
              <w:t xml:space="preserve"> </w:t>
            </w:r>
          </w:p>
          <w:p w:rsidR="006E7D14" w:rsidRPr="006E7D14" w:rsidRDefault="006E7D14" w:rsidP="00D27C8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6E7D14">
              <w:rPr>
                <w:rFonts w:ascii="Comic Sans MS" w:hAnsi="Comic Sans MS"/>
                <w:color w:val="C00000"/>
                <w:vertAlign w:val="subscript"/>
              </w:rPr>
              <w:t>1, 6, 8, 11</w:t>
            </w:r>
          </w:p>
          <w:p w:rsidR="00440A1E" w:rsidRPr="006E7D14" w:rsidRDefault="00440A1E" w:rsidP="00D27C89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4"/>
              </w:rPr>
            </w:pPr>
            <w:r w:rsidRPr="006E7D14">
              <w:rPr>
                <w:rFonts w:ascii="Comic Sans MS" w:hAnsi="Comic Sans MS"/>
                <w:color w:val="000000" w:themeColor="text1"/>
                <w:sz w:val="22"/>
                <w:szCs w:val="24"/>
              </w:rPr>
              <w:t xml:space="preserve"> </w:t>
            </w:r>
          </w:p>
          <w:p w:rsidR="00440A1E" w:rsidRPr="00E14BC5" w:rsidRDefault="00440A1E" w:rsidP="00D27C89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6E7D14" w:rsidRDefault="0045141C" w:rsidP="00440A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440A1E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 w:rsidRPr="00E14BC5">
              <w:rPr>
                <w:rFonts w:ascii="Comic Sans MS" w:hAnsi="Comic Sans MS"/>
              </w:rPr>
              <w:t>Mil</w:t>
            </w:r>
            <w:r>
              <w:rPr>
                <w:rFonts w:ascii="Comic Sans MS" w:hAnsi="Comic Sans MS"/>
              </w:rPr>
              <w:t>i</w:t>
            </w:r>
            <w:r w:rsidRPr="00E14BC5">
              <w:rPr>
                <w:rFonts w:ascii="Comic Sans MS" w:hAnsi="Comic Sans MS"/>
              </w:rPr>
              <w:t xml:space="preserve">jonska juha 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</w:t>
            </w:r>
            <w:r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440A1E" w:rsidRPr="0093431F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ranji  dunajski zrezek </w:t>
            </w:r>
            <w:r w:rsidRPr="006E7D14"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1,7</w:t>
            </w:r>
          </w:p>
          <w:p w:rsidR="00440A1E" w:rsidRPr="00CC4082" w:rsidRDefault="00440A1E" w:rsidP="00D27C89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 xml:space="preserve">Riževa solata  z zelenjavo </w:t>
            </w:r>
          </w:p>
          <w:p w:rsidR="00440A1E" w:rsidRPr="00E14BC5" w:rsidRDefault="00440A1E" w:rsidP="00D27C89">
            <w:pPr>
              <w:jc w:val="center"/>
              <w:rPr>
                <w:rFonts w:ascii="Comic Sans MS" w:hAnsi="Comic Sans MS" w:cs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Voda, 100% sok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820FD9" w:rsidRDefault="00840CAC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dova bombetka</w:t>
            </w:r>
            <w:r w:rsidR="00440A1E" w:rsidRPr="00820FD9">
              <w:rPr>
                <w:rFonts w:ascii="Comic Sans MS" w:hAnsi="Comic Sans MS"/>
              </w:rPr>
              <w:t xml:space="preserve">  </w:t>
            </w:r>
            <w:r w:rsidR="00440A1E"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40A1E" w:rsidRPr="00820FD9" w:rsidRDefault="006E7D14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lo</w:t>
            </w:r>
            <w:r w:rsidR="00440A1E" w:rsidRPr="00820FD9">
              <w:rPr>
                <w:rFonts w:ascii="Comic Sans MS" w:hAnsi="Comic Sans MS"/>
              </w:rPr>
              <w:t xml:space="preserve"> </w:t>
            </w:r>
            <w:r w:rsidR="00440A1E" w:rsidRPr="006E7D14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  <w:r w:rsidR="00440A1E" w:rsidRPr="00820FD9">
              <w:rPr>
                <w:rFonts w:ascii="Comic Sans MS" w:hAnsi="Comic Sans MS"/>
                <w:color w:val="C0504D" w:themeColor="accent2"/>
              </w:rPr>
              <w:t xml:space="preserve">   </w:t>
            </w:r>
          </w:p>
          <w:p w:rsidR="00440A1E" w:rsidRPr="00820FD9" w:rsidRDefault="0041346A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</w:t>
            </w:r>
            <w:r w:rsidR="00440A1E" w:rsidRPr="00820FD9">
              <w:rPr>
                <w:rFonts w:ascii="Comic Sans MS" w:hAnsi="Comic Sans MS"/>
              </w:rPr>
              <w:t xml:space="preserve">aj </w:t>
            </w:r>
            <w:r>
              <w:rPr>
                <w:rFonts w:ascii="Comic Sans MS" w:hAnsi="Comic Sans MS"/>
              </w:rPr>
              <w:t>z medom</w:t>
            </w:r>
          </w:p>
          <w:p w:rsidR="00440A1E" w:rsidRPr="00E14BC5" w:rsidRDefault="00440A1E" w:rsidP="00D27C89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</w:tr>
      <w:tr w:rsidR="00440A1E" w:rsidRPr="00E14BC5" w:rsidTr="00D27C89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440A1E" w:rsidRPr="00E14BC5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840555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  <w:color w:val="000000" w:themeColor="text1"/>
              </w:rPr>
              <w:t>Črni kruh</w:t>
            </w:r>
            <w:r w:rsidR="00440A1E" w:rsidRPr="00820FD9">
              <w:rPr>
                <w:rFonts w:ascii="Comic Sans MS" w:hAnsi="Comic Sans MS"/>
                <w:color w:val="00B050"/>
              </w:rPr>
              <w:t xml:space="preserve"> </w:t>
            </w:r>
            <w:r w:rsidR="00440A1E"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="00440A1E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440A1E" w:rsidRDefault="00B83B8B" w:rsidP="00D27C8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840555">
              <w:rPr>
                <w:rFonts w:ascii="Comic Sans MS" w:hAnsi="Comic Sans MS"/>
                <w:color w:val="000000" w:themeColor="text1"/>
              </w:rPr>
              <w:t>Topljeni s</w:t>
            </w:r>
            <w:r w:rsidR="00440A1E" w:rsidRPr="00840555">
              <w:rPr>
                <w:rFonts w:ascii="Comic Sans MS" w:hAnsi="Comic Sans MS"/>
                <w:color w:val="000000" w:themeColor="text1"/>
              </w:rPr>
              <w:t xml:space="preserve">irček </w:t>
            </w:r>
            <w:r w:rsidR="00440A1E" w:rsidRPr="006E7D14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40555" w:rsidRPr="00840555" w:rsidRDefault="0084055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840555">
              <w:rPr>
                <w:rFonts w:ascii="Comic Sans MS" w:hAnsi="Comic Sans MS"/>
                <w:color w:val="000000" w:themeColor="text1"/>
              </w:rPr>
              <w:t>Jabolko</w:t>
            </w:r>
          </w:p>
          <w:p w:rsidR="00440A1E" w:rsidRPr="00E14BC5" w:rsidRDefault="0045141C" w:rsidP="00D27C89">
            <w:pPr>
              <w:jc w:val="center"/>
              <w:rPr>
                <w:rFonts w:ascii="Comic Sans MS" w:hAnsi="Comic Sans MS"/>
              </w:rPr>
            </w:pPr>
            <w:r w:rsidRPr="00840555">
              <w:rPr>
                <w:rFonts w:ascii="Comic Sans MS" w:hAnsi="Comic Sans MS"/>
                <w:color w:val="000000" w:themeColor="text1"/>
              </w:rPr>
              <w:t>Planinski</w:t>
            </w:r>
            <w:r w:rsidR="006E7D14" w:rsidRPr="00840555">
              <w:rPr>
                <w:rFonts w:ascii="Comic Sans MS" w:hAnsi="Comic Sans MS"/>
                <w:color w:val="000000" w:themeColor="text1"/>
              </w:rPr>
              <w:t xml:space="preserve"> č</w:t>
            </w:r>
            <w:r w:rsidR="00440A1E" w:rsidRPr="00840555">
              <w:rPr>
                <w:rFonts w:ascii="Comic Sans MS" w:hAnsi="Comic Sans MS"/>
                <w:color w:val="000000" w:themeColor="text1"/>
              </w:rPr>
              <w:t>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</w:p>
          <w:p w:rsidR="00440A1E" w:rsidRPr="00E14BC5" w:rsidRDefault="00440A1E" w:rsidP="00D27C89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veja juha z zakuho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vedina, hren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ompir 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ata zelena </w:t>
            </w:r>
          </w:p>
          <w:p w:rsidR="006E7D14" w:rsidRPr="00E14BC5" w:rsidRDefault="006E7D14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ladkan 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E14BC5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ruzna žemlja </w:t>
            </w:r>
            <w:r w:rsidRPr="00E14BC5">
              <w:rPr>
                <w:rFonts w:ascii="Comic Sans MS" w:hAnsi="Comic Sans MS"/>
              </w:rPr>
              <w:t xml:space="preserve">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Pr="002A37D6"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islo mleko </w:t>
            </w:r>
          </w:p>
          <w:p w:rsidR="00440A1E" w:rsidRPr="00E14BC5" w:rsidRDefault="006E7D14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  <w:r w:rsidR="00440A1E">
              <w:rPr>
                <w:rFonts w:ascii="Comic Sans MS" w:hAnsi="Comic Sans MS"/>
              </w:rPr>
              <w:t xml:space="preserve">     </w:t>
            </w:r>
          </w:p>
        </w:tc>
      </w:tr>
      <w:tr w:rsidR="00440A1E" w:rsidRPr="00E14BC5" w:rsidTr="00D27C89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E" w:rsidRPr="00E14BC5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440A1E" w:rsidRPr="00E14BC5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B83B8B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lečni riž s kakavovim posipom</w:t>
            </w:r>
          </w:p>
          <w:p w:rsidR="00840555" w:rsidRDefault="00840555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B83B8B" w:rsidRPr="00E14BC5" w:rsidRDefault="00B83B8B" w:rsidP="00D27C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E232C5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ha 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ranja </w:t>
            </w:r>
          </w:p>
          <w:p w:rsidR="0032442C" w:rsidRDefault="0032442C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uh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40A1E" w:rsidRPr="0032442C" w:rsidRDefault="00440A1E" w:rsidP="00D27C8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32442C">
              <w:rPr>
                <w:rFonts w:ascii="Comic Sans MS" w:hAnsi="Comic Sans MS"/>
              </w:rPr>
              <w:t>Jabolčni zavitek</w:t>
            </w:r>
            <w:r w:rsidR="0032442C">
              <w:rPr>
                <w:rFonts w:ascii="Comic Sans MS" w:hAnsi="Comic Sans MS"/>
                <w:vertAlign w:val="subscript"/>
              </w:rPr>
              <w:t xml:space="preserve"> </w:t>
            </w:r>
            <w:r w:rsidR="0032442C">
              <w:rPr>
                <w:rFonts w:ascii="Comic Sans MS" w:hAnsi="Comic Sans MS"/>
                <w:color w:val="C00000"/>
                <w:vertAlign w:val="subscript"/>
              </w:rPr>
              <w:t>1,7</w:t>
            </w:r>
          </w:p>
          <w:p w:rsidR="00440A1E" w:rsidRPr="00E14BC5" w:rsidRDefault="006E7D14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ladkan čaj/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4635C0" w:rsidRDefault="00840555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ženi</w:t>
            </w:r>
            <w:r w:rsidR="00440A1E">
              <w:rPr>
                <w:rFonts w:ascii="Comic Sans MS" w:hAnsi="Comic Sans MS"/>
              </w:rPr>
              <w:t xml:space="preserve"> k</w:t>
            </w:r>
            <w:r w:rsidR="00440A1E" w:rsidRPr="004635C0">
              <w:rPr>
                <w:rFonts w:ascii="Comic Sans MS" w:hAnsi="Comic Sans MS"/>
              </w:rPr>
              <w:t xml:space="preserve">ruh </w:t>
            </w:r>
            <w:r w:rsidR="00440A1E"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40A1E" w:rsidRPr="004635C0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ama, mozzarela </w:t>
            </w:r>
          </w:p>
          <w:p w:rsidR="00440A1E" w:rsidRDefault="00B83B8B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Kisla kumarica</w:t>
            </w:r>
            <w:r w:rsidR="00440A1E">
              <w:rPr>
                <w:rFonts w:ascii="Comic Sans MS" w:hAnsi="Comic Sans MS"/>
              </w:rPr>
              <w:t xml:space="preserve"> </w:t>
            </w:r>
          </w:p>
          <w:p w:rsidR="00440A1E" w:rsidRPr="00E14BC5" w:rsidRDefault="006E7D14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č</w:t>
            </w:r>
            <w:r w:rsidR="00440A1E">
              <w:rPr>
                <w:rFonts w:ascii="Comic Sans MS" w:hAnsi="Comic Sans MS"/>
              </w:rPr>
              <w:t>aj</w:t>
            </w:r>
          </w:p>
        </w:tc>
      </w:tr>
      <w:tr w:rsidR="00440A1E" w:rsidRPr="006D111D" w:rsidTr="00D27C89">
        <w:trPr>
          <w:trHeight w:val="10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576239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440A1E" w:rsidRPr="00576239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E14BC5" w:rsidRDefault="00440A1E" w:rsidP="00D27C89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 xml:space="preserve">Polbeli kruh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7,11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bji namaz</w:t>
            </w:r>
            <w:r w:rsidR="006E7D14">
              <w:rPr>
                <w:rFonts w:ascii="Comic Sans MS" w:hAnsi="Comic Sans MS"/>
              </w:rPr>
              <w:t xml:space="preserve"> </w:t>
            </w:r>
            <w:r w:rsidR="006E7D14" w:rsidRPr="006E7D14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40A1E" w:rsidRPr="00EC659B" w:rsidRDefault="00440A1E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Bezgov čaj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440A1E" w:rsidRPr="00EC659B" w:rsidRDefault="00440A1E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EC659B" w:rsidRDefault="0045141C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B" w:rsidRDefault="00B83B8B" w:rsidP="001A3CC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juha</w:t>
            </w:r>
          </w:p>
          <w:p w:rsidR="001A3CC9" w:rsidRDefault="001A3CC9" w:rsidP="001A3CC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Hrenovka brez ojačevalcev okusa</w:t>
            </w:r>
          </w:p>
          <w:p w:rsidR="001A3CC9" w:rsidRDefault="001A3CC9" w:rsidP="001A3CC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inača </w:t>
            </w:r>
            <w:r w:rsidRPr="006F485E">
              <w:rPr>
                <w:rFonts w:ascii="Comic Sans MS" w:hAnsi="Comic Sans MS"/>
                <w:color w:val="C00000"/>
              </w:rPr>
              <w:t>7</w:t>
            </w:r>
          </w:p>
          <w:p w:rsidR="006E7D14" w:rsidRDefault="001A3CC9" w:rsidP="00B83B8B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re krompir </w:t>
            </w:r>
            <w:r w:rsidRPr="006F485E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B83B8B" w:rsidRPr="00B83B8B" w:rsidRDefault="00B83B8B" w:rsidP="00B83B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E14BC5" w:rsidRDefault="00440A1E" w:rsidP="00D27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KO pirino pecivo </w:t>
            </w:r>
            <w:r w:rsidRPr="00E14BC5">
              <w:rPr>
                <w:rFonts w:ascii="Comic Sans MS" w:hAnsi="Comic Sans MS"/>
              </w:rPr>
              <w:t xml:space="preserve">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  <w:r w:rsidRPr="002A37D6">
              <w:rPr>
                <w:rFonts w:ascii="Comic Sans MS" w:hAnsi="Comic Sans MS"/>
                <w:color w:val="C0504D" w:themeColor="accent2"/>
              </w:rPr>
              <w:t xml:space="preserve"> </w:t>
            </w:r>
            <w:r w:rsidRPr="00E14BC5">
              <w:rPr>
                <w:rFonts w:ascii="Comic Sans MS" w:hAnsi="Comic Sans MS"/>
              </w:rPr>
              <w:t xml:space="preserve"> </w:t>
            </w:r>
          </w:p>
          <w:p w:rsidR="00440A1E" w:rsidRPr="006E7D14" w:rsidRDefault="00440A1E" w:rsidP="00D27C89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 xml:space="preserve">Sadni kefir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7</w:t>
            </w:r>
          </w:p>
          <w:p w:rsidR="00440A1E" w:rsidRPr="00E14BC5" w:rsidRDefault="00440A1E" w:rsidP="00D27C89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Sadje </w:t>
            </w:r>
          </w:p>
          <w:p w:rsidR="00440A1E" w:rsidRPr="00EC659B" w:rsidRDefault="00440A1E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440A1E" w:rsidRPr="006D111D" w:rsidTr="00D27C89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E" w:rsidRPr="00576239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440A1E" w:rsidRPr="00576239" w:rsidRDefault="00440A1E" w:rsidP="00D27C8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6E7D14" w:rsidRDefault="00440A1E" w:rsidP="00D27C8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840CAC">
              <w:rPr>
                <w:rFonts w:ascii="Comic Sans MS" w:hAnsi="Comic Sans MS"/>
                <w:color w:val="000000" w:themeColor="text1"/>
              </w:rPr>
              <w:t xml:space="preserve">Makaroni z drobtinami </w:t>
            </w:r>
            <w:r w:rsidR="00B83B8B" w:rsidRPr="00840CAC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6E7D14">
              <w:rPr>
                <w:rFonts w:ascii="Comic Sans MS" w:hAnsi="Comic Sans MS"/>
                <w:color w:val="C00000"/>
                <w:vertAlign w:val="subscript"/>
              </w:rPr>
              <w:t>1,3,6,7</w:t>
            </w:r>
          </w:p>
          <w:p w:rsidR="00840555" w:rsidRPr="00DF4C4B" w:rsidRDefault="00840555" w:rsidP="008405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Čaj z gozdnimi sadeži </w:t>
            </w:r>
          </w:p>
          <w:p w:rsidR="00440A1E" w:rsidRPr="004635C0" w:rsidRDefault="00440A1E" w:rsidP="00840555">
            <w:pPr>
              <w:jc w:val="center"/>
              <w:rPr>
                <w:rFonts w:ascii="Comic Sans MS" w:hAnsi="Comic Sans MS"/>
                <w:color w:val="ED7D3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4635C0" w:rsidRDefault="00440A1E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8373A">
              <w:rPr>
                <w:rFonts w:ascii="Comic Sans MS" w:hAnsi="Comic Sans MS"/>
              </w:rPr>
              <w:t xml:space="preserve">Sadj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Default="00440A1E" w:rsidP="00D27C89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>Ješprenjeva juha z mesom in zelenjavo</w:t>
            </w:r>
          </w:p>
          <w:p w:rsidR="00440A1E" w:rsidRDefault="00440A1E" w:rsidP="00D27C89">
            <w:pPr>
              <w:jc w:val="center"/>
              <w:rPr>
                <w:rFonts w:ascii="Comic Sans MS" w:hAnsi="Comic Sans MS" w:cs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 w:cs="Comic Sans MS"/>
                <w:szCs w:val="24"/>
              </w:rPr>
              <w:t xml:space="preserve">Palačinke </w:t>
            </w:r>
            <w:r w:rsidRPr="006E7D14">
              <w:rPr>
                <w:rFonts w:ascii="Comic Sans MS" w:hAnsi="Comic Sans MS" w:cs="Comic Sans MS"/>
                <w:color w:val="C00000"/>
                <w:szCs w:val="24"/>
                <w:vertAlign w:val="subscript"/>
              </w:rPr>
              <w:t>1,3,7</w:t>
            </w:r>
          </w:p>
          <w:p w:rsidR="006E7D14" w:rsidRPr="006E7D14" w:rsidRDefault="006E7D14" w:rsidP="00D27C89">
            <w:pPr>
              <w:jc w:val="center"/>
              <w:rPr>
                <w:rFonts w:ascii="Comic Sans MS" w:hAnsi="Comic Sans MS"/>
              </w:rPr>
            </w:pPr>
            <w:r w:rsidRPr="006E7D14">
              <w:rPr>
                <w:rFonts w:ascii="Comic Sans MS" w:hAnsi="Comic Sans MS" w:cs="Comic Sans MS"/>
                <w:szCs w:val="24"/>
              </w:rPr>
              <w:t xml:space="preserve">Voda, </w:t>
            </w:r>
            <w:r w:rsidRPr="006E7D14">
              <w:rPr>
                <w:rFonts w:ascii="Comic Sans MS" w:hAnsi="Comic Sans MS"/>
              </w:rPr>
              <w:t>100% sok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1E" w:rsidRPr="006E7D14" w:rsidRDefault="00440A1E" w:rsidP="00D27C89">
            <w:pPr>
              <w:jc w:val="center"/>
              <w:rPr>
                <w:rFonts w:ascii="Comic Sans MS" w:hAnsi="Comic Sans MS"/>
                <w:color w:val="000000" w:themeColor="text1"/>
                <w:vertAlign w:val="subscript"/>
              </w:rPr>
            </w:pPr>
            <w:r>
              <w:rPr>
                <w:rFonts w:ascii="Comic Sans MS" w:hAnsi="Comic Sans MS"/>
              </w:rPr>
              <w:t xml:space="preserve">Bombetka s sezamom 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3,6,7,11</w:t>
            </w:r>
          </w:p>
          <w:p w:rsidR="00440A1E" w:rsidRDefault="00440A1E" w:rsidP="00D27C8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ni krožnik</w:t>
            </w:r>
          </w:p>
          <w:p w:rsidR="00440A1E" w:rsidRPr="004635C0" w:rsidRDefault="00440A1E" w:rsidP="00D27C89">
            <w:pPr>
              <w:jc w:val="center"/>
              <w:rPr>
                <w:rFonts w:ascii="Comic Sans MS" w:hAnsi="Comic Sans MS"/>
              </w:rPr>
            </w:pPr>
            <w:r w:rsidRPr="00EC659B">
              <w:rPr>
                <w:rFonts w:ascii="Comic Sans MS" w:hAnsi="Comic Sans MS"/>
                <w:color w:val="000000" w:themeColor="text1"/>
              </w:rPr>
              <w:t>Otroški čaj</w:t>
            </w:r>
          </w:p>
        </w:tc>
      </w:tr>
    </w:tbl>
    <w:p w:rsidR="00440A1E" w:rsidRDefault="00440A1E" w:rsidP="00440A1E">
      <w:pPr>
        <w:jc w:val="center"/>
        <w:rPr>
          <w:rFonts w:ascii="Comic Sans MS" w:hAnsi="Comic Sans MS"/>
          <w:color w:val="000000" w:themeColor="text1"/>
        </w:rPr>
      </w:pPr>
    </w:p>
    <w:p w:rsidR="00440A1E" w:rsidRDefault="00440A1E" w:rsidP="00440A1E">
      <w:pPr>
        <w:jc w:val="center"/>
        <w:rPr>
          <w:rFonts w:ascii="Comic Sans MS" w:hAnsi="Comic Sans MS"/>
          <w:sz w:val="22"/>
          <w:szCs w:val="28"/>
        </w:rPr>
      </w:pPr>
    </w:p>
    <w:p w:rsidR="00440A1E" w:rsidRPr="000A7021" w:rsidRDefault="00440A1E" w:rsidP="00440A1E">
      <w:pPr>
        <w:jc w:val="center"/>
        <w:rPr>
          <w:rFonts w:ascii="Comic Sans MS" w:hAnsi="Comic Sans MS"/>
        </w:rPr>
      </w:pPr>
      <w:r w:rsidRPr="00576239">
        <w:rPr>
          <w:rFonts w:ascii="Comic Sans MS" w:hAnsi="Comic Sans MS"/>
          <w:sz w:val="22"/>
          <w:szCs w:val="28"/>
        </w:rPr>
        <w:t>DOBER TEK</w:t>
      </w:r>
      <w:r w:rsidRPr="00A75C09">
        <w:rPr>
          <w:rFonts w:ascii="Comic Sans MS" w:hAnsi="Comic Sans MS"/>
        </w:rPr>
        <w:t xml:space="preserve"> </w:t>
      </w:r>
    </w:p>
    <w:p w:rsidR="00440A1E" w:rsidRPr="00576239" w:rsidRDefault="00440A1E" w:rsidP="00440A1E">
      <w:pPr>
        <w:jc w:val="center"/>
        <w:rPr>
          <w:rFonts w:ascii="Comic Sans MS" w:hAnsi="Comic Sans MS"/>
          <w:sz w:val="22"/>
          <w:szCs w:val="28"/>
        </w:rPr>
      </w:pPr>
    </w:p>
    <w:p w:rsidR="00440A1E" w:rsidRPr="00411388" w:rsidRDefault="00440A1E" w:rsidP="00440A1E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440A1E" w:rsidRDefault="00440A1E" w:rsidP="00440A1E">
      <w:pPr>
        <w:jc w:val="center"/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440A1E" w:rsidRDefault="00440A1E" w:rsidP="00440A1E">
      <w:pPr>
        <w:jc w:val="center"/>
        <w:rPr>
          <w:rFonts w:ascii="Comic Sans MS" w:hAnsi="Comic Sans MS"/>
          <w:sz w:val="16"/>
          <w:szCs w:val="28"/>
        </w:rPr>
      </w:pPr>
    </w:p>
    <w:p w:rsidR="00440A1E" w:rsidRPr="006315B8" w:rsidRDefault="00440A1E" w:rsidP="0044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440A1E" w:rsidRPr="00E0006E" w:rsidRDefault="00440A1E" w:rsidP="00440A1E">
      <w:pPr>
        <w:pStyle w:val="Odstavekseznama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440A1E" w:rsidRDefault="00440A1E" w:rsidP="00440A1E"/>
    <w:p w:rsidR="00C04F19" w:rsidRDefault="00C04F19"/>
    <w:sectPr w:rsidR="00C0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D6" w:rsidRDefault="00EF40D6" w:rsidP="00481E1D">
      <w:r>
        <w:separator/>
      </w:r>
    </w:p>
  </w:endnote>
  <w:endnote w:type="continuationSeparator" w:id="0">
    <w:p w:rsidR="00EF40D6" w:rsidRDefault="00EF40D6" w:rsidP="0048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D6" w:rsidRDefault="00EF40D6" w:rsidP="00481E1D">
      <w:r>
        <w:separator/>
      </w:r>
    </w:p>
  </w:footnote>
  <w:footnote w:type="continuationSeparator" w:id="0">
    <w:p w:rsidR="00EF40D6" w:rsidRDefault="00EF40D6" w:rsidP="0048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C1"/>
    <w:rsid w:val="00025A37"/>
    <w:rsid w:val="000C6C8A"/>
    <w:rsid w:val="00112BB0"/>
    <w:rsid w:val="001A3CC9"/>
    <w:rsid w:val="001A47C1"/>
    <w:rsid w:val="001F5196"/>
    <w:rsid w:val="0032442C"/>
    <w:rsid w:val="0037147B"/>
    <w:rsid w:val="00387D6A"/>
    <w:rsid w:val="0041346A"/>
    <w:rsid w:val="00440A1E"/>
    <w:rsid w:val="0045141C"/>
    <w:rsid w:val="00481E1D"/>
    <w:rsid w:val="005509C5"/>
    <w:rsid w:val="00590F10"/>
    <w:rsid w:val="00615069"/>
    <w:rsid w:val="00631C23"/>
    <w:rsid w:val="0067163F"/>
    <w:rsid w:val="006968C2"/>
    <w:rsid w:val="006E7D14"/>
    <w:rsid w:val="006F485E"/>
    <w:rsid w:val="007530BA"/>
    <w:rsid w:val="007610ED"/>
    <w:rsid w:val="007823E6"/>
    <w:rsid w:val="00820FD9"/>
    <w:rsid w:val="00840555"/>
    <w:rsid w:val="00840CAC"/>
    <w:rsid w:val="00844C61"/>
    <w:rsid w:val="008A4CE6"/>
    <w:rsid w:val="008F6FD9"/>
    <w:rsid w:val="00904DA7"/>
    <w:rsid w:val="0093132B"/>
    <w:rsid w:val="0095766D"/>
    <w:rsid w:val="009B702A"/>
    <w:rsid w:val="009C7C18"/>
    <w:rsid w:val="00AB1A63"/>
    <w:rsid w:val="00AC6B6D"/>
    <w:rsid w:val="00AF2081"/>
    <w:rsid w:val="00B32031"/>
    <w:rsid w:val="00B83B8B"/>
    <w:rsid w:val="00B927DE"/>
    <w:rsid w:val="00BC6567"/>
    <w:rsid w:val="00BE5F14"/>
    <w:rsid w:val="00C04F19"/>
    <w:rsid w:val="00C33194"/>
    <w:rsid w:val="00C42B4C"/>
    <w:rsid w:val="00C71AB3"/>
    <w:rsid w:val="00D27C89"/>
    <w:rsid w:val="00D754BB"/>
    <w:rsid w:val="00D8281D"/>
    <w:rsid w:val="00D96446"/>
    <w:rsid w:val="00DC26AE"/>
    <w:rsid w:val="00DC6C3D"/>
    <w:rsid w:val="00DF4C4B"/>
    <w:rsid w:val="00E232C5"/>
    <w:rsid w:val="00E779C9"/>
    <w:rsid w:val="00EE0F80"/>
    <w:rsid w:val="00EF40D6"/>
    <w:rsid w:val="00F13FF0"/>
    <w:rsid w:val="00F56026"/>
    <w:rsid w:val="00F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3FFD"/>
  <w15:docId w15:val="{9122D2A4-24B4-40EA-8AB8-4BC8542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47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7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5F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5F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7669-2414-453D-A997-895CD8B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binet1</cp:lastModifiedBy>
  <cp:revision>16</cp:revision>
  <cp:lastPrinted>2019-12-23T06:35:00Z</cp:lastPrinted>
  <dcterms:created xsi:type="dcterms:W3CDTF">2019-12-08T20:31:00Z</dcterms:created>
  <dcterms:modified xsi:type="dcterms:W3CDTF">2020-01-13T08:52:00Z</dcterms:modified>
</cp:coreProperties>
</file>